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6760F08B" w:rsidR="003141B1" w:rsidRPr="003141B1" w:rsidRDefault="003141B1" w:rsidP="00A012F4">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A012F4">
      <w:pPr>
        <w:jc w:val="center"/>
        <w:rPr>
          <w:b/>
          <w:bCs/>
          <w:sz w:val="24"/>
          <w:szCs w:val="24"/>
        </w:rPr>
      </w:pPr>
    </w:p>
    <w:p w14:paraId="5F32F3E9" w14:textId="533CD031" w:rsidR="0085600A" w:rsidRDefault="0085600A" w:rsidP="00A012F4">
      <w:pPr>
        <w:jc w:val="center"/>
        <w:rPr>
          <w:b/>
          <w:bCs/>
          <w:sz w:val="24"/>
          <w:szCs w:val="24"/>
        </w:rPr>
      </w:pPr>
      <w:r w:rsidRPr="007E2171">
        <w:rPr>
          <w:b/>
          <w:bCs/>
          <w:sz w:val="24"/>
          <w:szCs w:val="24"/>
        </w:rPr>
        <w:t>Meeting of the Board of Directors</w:t>
      </w:r>
    </w:p>
    <w:p w14:paraId="5DD44E90" w14:textId="7BFC7B8A" w:rsidR="004A5930" w:rsidRDefault="004A5930" w:rsidP="00A012F4">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5454612F" w:rsidR="00E3147F" w:rsidRPr="007E2171" w:rsidRDefault="00E54971" w:rsidP="00A012F4">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1B5C71">
        <w:rPr>
          <w:b/>
          <w:bCs/>
          <w:sz w:val="24"/>
          <w:szCs w:val="24"/>
        </w:rPr>
        <w:t>November 12</w:t>
      </w:r>
      <w:r w:rsidR="00E07D98">
        <w:rPr>
          <w:b/>
          <w:bCs/>
          <w:sz w:val="24"/>
          <w:szCs w:val="24"/>
        </w:rPr>
        <w:t>, 2020</w:t>
      </w:r>
    </w:p>
    <w:p w14:paraId="3C44225B" w14:textId="56489541" w:rsidR="00E3147F" w:rsidRDefault="006E14BA" w:rsidP="00A012F4">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A012F4">
      <w:pPr>
        <w:outlineLvl w:val="0"/>
        <w:rPr>
          <w:bCs/>
          <w:sz w:val="24"/>
          <w:szCs w:val="24"/>
        </w:rPr>
      </w:pPr>
    </w:p>
    <w:p w14:paraId="5FEE7A4B" w14:textId="77777777" w:rsidR="00E3147F" w:rsidRPr="00982565" w:rsidRDefault="00E3147F" w:rsidP="00A012F4">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A012F4">
      <w:pPr>
        <w:tabs>
          <w:tab w:val="left" w:pos="3260"/>
        </w:tabs>
        <w:rPr>
          <w:bCs/>
          <w:sz w:val="24"/>
          <w:szCs w:val="24"/>
          <w:u w:val="single"/>
        </w:rPr>
      </w:pPr>
    </w:p>
    <w:p w14:paraId="6FF4725E" w14:textId="39201E03" w:rsidR="00014DCA" w:rsidRPr="008263BE" w:rsidRDefault="00014DCA" w:rsidP="00A012F4">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Mike Kennealy</w:t>
      </w:r>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A012F4">
      <w:pPr>
        <w:tabs>
          <w:tab w:val="left" w:pos="2880"/>
        </w:tabs>
        <w:ind w:left="3240" w:hanging="3240"/>
        <w:jc w:val="both"/>
        <w:rPr>
          <w:sz w:val="24"/>
          <w:szCs w:val="24"/>
          <w:lang w:val="de-DE"/>
        </w:rPr>
      </w:pPr>
      <w:r>
        <w:rPr>
          <w:sz w:val="24"/>
          <w:szCs w:val="24"/>
          <w:lang w:val="de-DE"/>
        </w:rPr>
        <w:tab/>
        <w:t>Brian Kavoogian, Vice Chair</w:t>
      </w:r>
    </w:p>
    <w:p w14:paraId="7BED46E8" w14:textId="77777777" w:rsidR="009B1231" w:rsidRDefault="009B1231" w:rsidP="00A012F4">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4716891D" w14:textId="074EFA84" w:rsidR="00932153" w:rsidRDefault="00932153" w:rsidP="00A012F4">
      <w:pPr>
        <w:tabs>
          <w:tab w:val="left" w:pos="2880"/>
        </w:tabs>
        <w:ind w:left="3240" w:hanging="3240"/>
        <w:jc w:val="both"/>
        <w:rPr>
          <w:sz w:val="24"/>
          <w:szCs w:val="24"/>
          <w:lang w:val="de-DE"/>
        </w:rPr>
      </w:pPr>
      <w:r w:rsidRPr="008263BE">
        <w:rPr>
          <w:sz w:val="24"/>
          <w:szCs w:val="24"/>
          <w:lang w:val="de-DE"/>
        </w:rPr>
        <w:tab/>
        <w:t>James Blake</w:t>
      </w:r>
    </w:p>
    <w:p w14:paraId="2831E263" w14:textId="72378C2D" w:rsidR="00363845" w:rsidRDefault="00363845" w:rsidP="00A012F4">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A012F4">
      <w:pPr>
        <w:tabs>
          <w:tab w:val="left" w:pos="2880"/>
        </w:tabs>
        <w:ind w:left="3240" w:hanging="3240"/>
        <w:jc w:val="both"/>
        <w:rPr>
          <w:sz w:val="24"/>
          <w:szCs w:val="24"/>
        </w:rPr>
      </w:pPr>
      <w:r>
        <w:rPr>
          <w:sz w:val="24"/>
          <w:szCs w:val="24"/>
        </w:rPr>
        <w:tab/>
        <w:t>Francesca Maltese</w:t>
      </w:r>
    </w:p>
    <w:p w14:paraId="601C9D22" w14:textId="77777777" w:rsidR="009B1231" w:rsidRDefault="009B1231" w:rsidP="00A012F4">
      <w:pPr>
        <w:tabs>
          <w:tab w:val="left" w:pos="2880"/>
        </w:tabs>
        <w:ind w:left="3240" w:hanging="3240"/>
        <w:jc w:val="both"/>
        <w:rPr>
          <w:sz w:val="24"/>
          <w:szCs w:val="24"/>
        </w:rPr>
      </w:pPr>
      <w:r w:rsidRPr="008263BE">
        <w:rPr>
          <w:sz w:val="24"/>
          <w:szCs w:val="24"/>
        </w:rPr>
        <w:tab/>
        <w:t>Juan Carlos Morales</w:t>
      </w:r>
    </w:p>
    <w:p w14:paraId="44C508AD" w14:textId="77777777" w:rsidR="009B1231" w:rsidRPr="008263BE" w:rsidRDefault="009B1231" w:rsidP="00A012F4">
      <w:pPr>
        <w:tabs>
          <w:tab w:val="left" w:pos="2880"/>
        </w:tabs>
        <w:ind w:left="3240" w:hanging="3240"/>
        <w:jc w:val="both"/>
        <w:rPr>
          <w:sz w:val="24"/>
          <w:szCs w:val="24"/>
        </w:rPr>
      </w:pPr>
      <w:r>
        <w:rPr>
          <w:sz w:val="24"/>
          <w:szCs w:val="24"/>
        </w:rPr>
        <w:tab/>
        <w:t>Kristina Spillane</w:t>
      </w:r>
    </w:p>
    <w:p w14:paraId="55185E51" w14:textId="77777777" w:rsidR="009B1231" w:rsidRDefault="009B1231" w:rsidP="00A012F4">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A012F4">
      <w:pPr>
        <w:tabs>
          <w:tab w:val="left" w:pos="2880"/>
        </w:tabs>
        <w:jc w:val="both"/>
        <w:outlineLvl w:val="0"/>
        <w:rPr>
          <w:sz w:val="24"/>
          <w:szCs w:val="24"/>
          <w:lang w:val="de-DE"/>
        </w:rPr>
      </w:pPr>
    </w:p>
    <w:p w14:paraId="10FB42A6" w14:textId="45DDC594" w:rsidR="009B1231" w:rsidRDefault="002032E7" w:rsidP="00A012F4">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9B1231" w:rsidRPr="008263BE">
        <w:rPr>
          <w:sz w:val="24"/>
          <w:szCs w:val="24"/>
          <w:lang w:val="de-DE"/>
        </w:rPr>
        <w:tab/>
        <w:t>James Chisholm</w:t>
      </w:r>
    </w:p>
    <w:p w14:paraId="14391A74" w14:textId="77777777" w:rsidR="009B1231" w:rsidRDefault="009B1231" w:rsidP="00A012F4">
      <w:pPr>
        <w:tabs>
          <w:tab w:val="left" w:pos="2880"/>
        </w:tabs>
        <w:ind w:left="3240" w:hanging="3240"/>
        <w:jc w:val="both"/>
        <w:rPr>
          <w:sz w:val="24"/>
          <w:szCs w:val="24"/>
          <w:lang w:val="de-DE"/>
        </w:rPr>
      </w:pPr>
      <w:r>
        <w:rPr>
          <w:sz w:val="24"/>
          <w:szCs w:val="24"/>
          <w:lang w:val="de-DE"/>
        </w:rPr>
        <w:tab/>
        <w:t>Christopher Vincze</w:t>
      </w:r>
    </w:p>
    <w:p w14:paraId="2E81E4CF" w14:textId="1179E9DC" w:rsidR="00A25EED" w:rsidRPr="008263BE" w:rsidRDefault="00A25EED" w:rsidP="00A012F4">
      <w:pPr>
        <w:tabs>
          <w:tab w:val="left" w:pos="2880"/>
        </w:tabs>
        <w:ind w:left="3240" w:hanging="3240"/>
        <w:jc w:val="both"/>
        <w:rPr>
          <w:sz w:val="24"/>
          <w:szCs w:val="24"/>
        </w:rPr>
      </w:pPr>
    </w:p>
    <w:p w14:paraId="5E3EA1F2" w14:textId="06E64377" w:rsidR="00671050" w:rsidRDefault="00A268F2" w:rsidP="00A012F4">
      <w:pPr>
        <w:tabs>
          <w:tab w:val="left" w:pos="2880"/>
        </w:tabs>
        <w:ind w:left="3240" w:hanging="3240"/>
        <w:jc w:val="both"/>
        <w:rPr>
          <w:sz w:val="24"/>
          <w:szCs w:val="24"/>
        </w:rPr>
      </w:pPr>
      <w:r w:rsidRPr="009B059B">
        <w:rPr>
          <w:sz w:val="24"/>
          <w:szCs w:val="24"/>
        </w:rPr>
        <w:t>Agency Staff:</w:t>
      </w:r>
      <w:r w:rsidR="00671050">
        <w:rPr>
          <w:sz w:val="24"/>
          <w:szCs w:val="24"/>
        </w:rPr>
        <w:tab/>
        <w:t>Robert Ruzzo, Deputy Director</w:t>
      </w:r>
      <w:r w:rsidR="00C030E5">
        <w:rPr>
          <w:sz w:val="24"/>
          <w:szCs w:val="24"/>
        </w:rPr>
        <w:t xml:space="preserve"> and COO</w:t>
      </w:r>
    </w:p>
    <w:p w14:paraId="23D7B32F" w14:textId="77777777" w:rsidR="00D16263" w:rsidRDefault="00D16263" w:rsidP="00A012F4">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A012F4">
      <w:pPr>
        <w:tabs>
          <w:tab w:val="left" w:pos="2880"/>
        </w:tabs>
        <w:ind w:left="3240" w:hanging="3240"/>
        <w:jc w:val="both"/>
        <w:rPr>
          <w:sz w:val="24"/>
          <w:szCs w:val="24"/>
        </w:rPr>
      </w:pPr>
      <w:r>
        <w:rPr>
          <w:sz w:val="24"/>
          <w:szCs w:val="24"/>
        </w:rPr>
        <w:tab/>
        <w:t>Simon Gerlin, Chief Financial Officer</w:t>
      </w:r>
    </w:p>
    <w:p w14:paraId="299D1212" w14:textId="4EEAED8D" w:rsidR="00B6306E" w:rsidRDefault="00B6306E" w:rsidP="00A012F4">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A012F4">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A012F4">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A012F4">
      <w:pPr>
        <w:tabs>
          <w:tab w:val="left" w:pos="2880"/>
        </w:tabs>
        <w:ind w:left="3240" w:hanging="3240"/>
        <w:jc w:val="both"/>
        <w:rPr>
          <w:sz w:val="24"/>
          <w:szCs w:val="24"/>
        </w:rPr>
      </w:pPr>
      <w:r>
        <w:rPr>
          <w:sz w:val="24"/>
          <w:szCs w:val="24"/>
        </w:rPr>
        <w:tab/>
        <w:t>Jessica Strunkin, EVP, Devens</w:t>
      </w:r>
    </w:p>
    <w:p w14:paraId="640F8F8E" w14:textId="77777777" w:rsidR="00590AFA" w:rsidRPr="009B059B" w:rsidRDefault="00D66395" w:rsidP="00A012F4">
      <w:pPr>
        <w:tabs>
          <w:tab w:val="left" w:pos="2880"/>
        </w:tabs>
        <w:ind w:left="3240" w:hanging="3240"/>
        <w:jc w:val="both"/>
        <w:rPr>
          <w:sz w:val="24"/>
          <w:szCs w:val="24"/>
        </w:rPr>
      </w:pPr>
      <w:r>
        <w:rPr>
          <w:sz w:val="24"/>
          <w:szCs w:val="24"/>
        </w:rPr>
        <w:tab/>
        <w:t>Meg Delorier, Chief of Staff</w:t>
      </w:r>
    </w:p>
    <w:p w14:paraId="2107C9F4" w14:textId="5B5CDE79" w:rsidR="00936DCF" w:rsidRDefault="008056C7" w:rsidP="00A012F4">
      <w:pPr>
        <w:tabs>
          <w:tab w:val="left" w:pos="2880"/>
        </w:tabs>
        <w:jc w:val="both"/>
        <w:rPr>
          <w:sz w:val="24"/>
          <w:szCs w:val="24"/>
        </w:rPr>
      </w:pPr>
      <w:r w:rsidRPr="009B059B">
        <w:rPr>
          <w:sz w:val="24"/>
          <w:szCs w:val="24"/>
        </w:rPr>
        <w:tab/>
        <w:t>Victoria Stratton, Recording Secretary</w:t>
      </w:r>
    </w:p>
    <w:p w14:paraId="0513BAC1" w14:textId="77777777" w:rsidR="00A70C14" w:rsidRPr="009B1231" w:rsidRDefault="00A70C14" w:rsidP="00A012F4">
      <w:pPr>
        <w:ind w:left="2880"/>
        <w:rPr>
          <w:sz w:val="24"/>
          <w:szCs w:val="24"/>
        </w:rPr>
      </w:pPr>
      <w:r>
        <w:rPr>
          <w:sz w:val="24"/>
          <w:szCs w:val="24"/>
        </w:rPr>
        <w:t xml:space="preserve">Kelly </w:t>
      </w:r>
      <w:r w:rsidRPr="009B1231">
        <w:rPr>
          <w:sz w:val="24"/>
          <w:szCs w:val="24"/>
        </w:rPr>
        <w:t>Arvidson</w:t>
      </w:r>
    </w:p>
    <w:p w14:paraId="60F0424C" w14:textId="77777777" w:rsidR="00A70C14" w:rsidRPr="009B1231" w:rsidRDefault="00A70C14" w:rsidP="00A012F4">
      <w:pPr>
        <w:ind w:left="2880"/>
        <w:rPr>
          <w:sz w:val="24"/>
          <w:szCs w:val="24"/>
        </w:rPr>
      </w:pPr>
      <w:r w:rsidRPr="009B1231">
        <w:rPr>
          <w:sz w:val="24"/>
          <w:szCs w:val="24"/>
        </w:rPr>
        <w:t>G</w:t>
      </w:r>
      <w:r>
        <w:rPr>
          <w:sz w:val="24"/>
          <w:szCs w:val="24"/>
        </w:rPr>
        <w:t>raeme</w:t>
      </w:r>
      <w:r w:rsidRPr="009B1231">
        <w:rPr>
          <w:sz w:val="24"/>
          <w:szCs w:val="24"/>
        </w:rPr>
        <w:t xml:space="preserve"> Brown</w:t>
      </w:r>
    </w:p>
    <w:p w14:paraId="7C2C42AF" w14:textId="77777777" w:rsidR="00A70C14" w:rsidRPr="009B1231" w:rsidRDefault="00A70C14" w:rsidP="00A012F4">
      <w:pPr>
        <w:ind w:left="2880"/>
        <w:rPr>
          <w:sz w:val="24"/>
          <w:szCs w:val="24"/>
        </w:rPr>
      </w:pPr>
      <w:r>
        <w:rPr>
          <w:sz w:val="24"/>
          <w:szCs w:val="24"/>
        </w:rPr>
        <w:t xml:space="preserve">Jeff </w:t>
      </w:r>
      <w:r w:rsidRPr="009B1231">
        <w:rPr>
          <w:sz w:val="24"/>
          <w:szCs w:val="24"/>
        </w:rPr>
        <w:t>Buckley</w:t>
      </w:r>
    </w:p>
    <w:p w14:paraId="4907350D" w14:textId="77777777" w:rsidR="00A70C14" w:rsidRPr="009B1231" w:rsidRDefault="00A70C14" w:rsidP="00A012F4">
      <w:pPr>
        <w:ind w:left="2880"/>
        <w:rPr>
          <w:sz w:val="24"/>
          <w:szCs w:val="24"/>
        </w:rPr>
      </w:pPr>
      <w:r>
        <w:rPr>
          <w:sz w:val="24"/>
          <w:szCs w:val="24"/>
        </w:rPr>
        <w:t xml:space="preserve">Denise </w:t>
      </w:r>
      <w:r w:rsidRPr="009B1231">
        <w:rPr>
          <w:sz w:val="24"/>
          <w:szCs w:val="24"/>
        </w:rPr>
        <w:t>Callow</w:t>
      </w:r>
    </w:p>
    <w:p w14:paraId="348B08C4" w14:textId="77777777" w:rsidR="00A70C14" w:rsidRPr="009B1231" w:rsidRDefault="00A70C14" w:rsidP="00A012F4">
      <w:pPr>
        <w:ind w:left="2880"/>
        <w:rPr>
          <w:sz w:val="24"/>
          <w:szCs w:val="24"/>
        </w:rPr>
      </w:pPr>
      <w:r>
        <w:rPr>
          <w:sz w:val="24"/>
          <w:szCs w:val="24"/>
        </w:rPr>
        <w:t xml:space="preserve">Sean </w:t>
      </w:r>
      <w:r w:rsidRPr="009B1231">
        <w:rPr>
          <w:sz w:val="24"/>
          <w:szCs w:val="24"/>
        </w:rPr>
        <w:t>Calnan</w:t>
      </w:r>
    </w:p>
    <w:p w14:paraId="54DC2743" w14:textId="77777777" w:rsidR="00A70C14" w:rsidRPr="009B1231" w:rsidRDefault="00A70C14" w:rsidP="00A012F4">
      <w:pPr>
        <w:ind w:left="2880"/>
        <w:rPr>
          <w:sz w:val="24"/>
          <w:szCs w:val="24"/>
        </w:rPr>
      </w:pPr>
      <w:r>
        <w:rPr>
          <w:sz w:val="24"/>
          <w:szCs w:val="24"/>
        </w:rPr>
        <w:lastRenderedPageBreak/>
        <w:t xml:space="preserve">Rob </w:t>
      </w:r>
      <w:r w:rsidRPr="009B1231">
        <w:rPr>
          <w:sz w:val="24"/>
          <w:szCs w:val="24"/>
        </w:rPr>
        <w:t>Carley</w:t>
      </w:r>
    </w:p>
    <w:p w14:paraId="1CDB09F0" w14:textId="77777777" w:rsidR="00A70C14" w:rsidRPr="009B1231" w:rsidRDefault="00A70C14" w:rsidP="00A012F4">
      <w:pPr>
        <w:ind w:left="2880"/>
        <w:rPr>
          <w:sz w:val="24"/>
          <w:szCs w:val="24"/>
        </w:rPr>
      </w:pPr>
      <w:r>
        <w:rPr>
          <w:sz w:val="24"/>
          <w:szCs w:val="24"/>
        </w:rPr>
        <w:t xml:space="preserve">Steve </w:t>
      </w:r>
      <w:r w:rsidRPr="009B1231">
        <w:rPr>
          <w:sz w:val="24"/>
          <w:szCs w:val="24"/>
        </w:rPr>
        <w:t>Chilton</w:t>
      </w:r>
    </w:p>
    <w:p w14:paraId="1A18F270" w14:textId="77777777" w:rsidR="00A70C14" w:rsidRPr="009B1231" w:rsidRDefault="00A70C14" w:rsidP="00A012F4">
      <w:pPr>
        <w:ind w:left="2880"/>
        <w:rPr>
          <w:sz w:val="24"/>
          <w:szCs w:val="24"/>
        </w:rPr>
      </w:pPr>
      <w:r>
        <w:rPr>
          <w:sz w:val="24"/>
          <w:szCs w:val="24"/>
        </w:rPr>
        <w:t xml:space="preserve">Nick </w:t>
      </w:r>
      <w:r w:rsidRPr="009B1231">
        <w:rPr>
          <w:sz w:val="24"/>
          <w:szCs w:val="24"/>
        </w:rPr>
        <w:t>Giaquinto</w:t>
      </w:r>
    </w:p>
    <w:p w14:paraId="4A1979A5" w14:textId="77777777" w:rsidR="00A70C14" w:rsidRPr="009B1231" w:rsidRDefault="00A70C14" w:rsidP="00A012F4">
      <w:pPr>
        <w:ind w:left="2880"/>
        <w:rPr>
          <w:sz w:val="24"/>
          <w:szCs w:val="24"/>
        </w:rPr>
      </w:pPr>
      <w:r>
        <w:rPr>
          <w:sz w:val="24"/>
          <w:szCs w:val="24"/>
        </w:rPr>
        <w:t xml:space="preserve">Amanda </w:t>
      </w:r>
      <w:r w:rsidRPr="009B1231">
        <w:rPr>
          <w:sz w:val="24"/>
          <w:szCs w:val="24"/>
        </w:rPr>
        <w:t>Gregoire</w:t>
      </w:r>
    </w:p>
    <w:p w14:paraId="4E5C894E" w14:textId="77777777" w:rsidR="00A70C14" w:rsidRPr="009B1231" w:rsidRDefault="00A70C14" w:rsidP="00A012F4">
      <w:pPr>
        <w:ind w:left="2880"/>
        <w:rPr>
          <w:sz w:val="24"/>
          <w:szCs w:val="24"/>
        </w:rPr>
      </w:pPr>
      <w:r>
        <w:rPr>
          <w:sz w:val="24"/>
          <w:szCs w:val="24"/>
        </w:rPr>
        <w:t xml:space="preserve">Zach </w:t>
      </w:r>
      <w:r w:rsidRPr="009B1231">
        <w:rPr>
          <w:sz w:val="24"/>
          <w:szCs w:val="24"/>
        </w:rPr>
        <w:t>Greene</w:t>
      </w:r>
    </w:p>
    <w:p w14:paraId="4F0C516C" w14:textId="77777777" w:rsidR="00A70C14" w:rsidRPr="009B1231" w:rsidRDefault="00A70C14" w:rsidP="00A012F4">
      <w:pPr>
        <w:ind w:left="2880"/>
        <w:rPr>
          <w:sz w:val="24"/>
          <w:szCs w:val="24"/>
        </w:rPr>
      </w:pPr>
      <w:r>
        <w:rPr>
          <w:sz w:val="24"/>
          <w:szCs w:val="24"/>
        </w:rPr>
        <w:t xml:space="preserve">Joe </w:t>
      </w:r>
      <w:r w:rsidRPr="009B1231">
        <w:rPr>
          <w:sz w:val="24"/>
          <w:szCs w:val="24"/>
        </w:rPr>
        <w:t>Grivers</w:t>
      </w:r>
    </w:p>
    <w:p w14:paraId="269C7F24" w14:textId="77777777" w:rsidR="00A70C14" w:rsidRPr="009B1231" w:rsidRDefault="00A70C14" w:rsidP="00A012F4">
      <w:pPr>
        <w:ind w:left="2880"/>
        <w:rPr>
          <w:sz w:val="24"/>
          <w:szCs w:val="24"/>
        </w:rPr>
      </w:pPr>
      <w:r>
        <w:rPr>
          <w:sz w:val="24"/>
          <w:szCs w:val="24"/>
        </w:rPr>
        <w:t xml:space="preserve">Dena </w:t>
      </w:r>
      <w:r w:rsidRPr="009B1231">
        <w:rPr>
          <w:sz w:val="24"/>
          <w:szCs w:val="24"/>
        </w:rPr>
        <w:t>Kavanagh</w:t>
      </w:r>
    </w:p>
    <w:p w14:paraId="5CC658ED" w14:textId="77777777" w:rsidR="00A70C14" w:rsidRPr="009B1231" w:rsidRDefault="00A70C14" w:rsidP="00A012F4">
      <w:pPr>
        <w:ind w:left="2880"/>
        <w:rPr>
          <w:sz w:val="24"/>
          <w:szCs w:val="24"/>
        </w:rPr>
      </w:pPr>
      <w:r>
        <w:rPr>
          <w:sz w:val="24"/>
          <w:szCs w:val="24"/>
        </w:rPr>
        <w:t xml:space="preserve">Will </w:t>
      </w:r>
      <w:r w:rsidRPr="009B1231">
        <w:rPr>
          <w:sz w:val="24"/>
          <w:szCs w:val="24"/>
        </w:rPr>
        <w:t>Kidston</w:t>
      </w:r>
    </w:p>
    <w:p w14:paraId="404E5590" w14:textId="77777777" w:rsidR="00A70C14" w:rsidRPr="009B1231" w:rsidRDefault="00A70C14" w:rsidP="00A012F4">
      <w:pPr>
        <w:ind w:left="2880"/>
        <w:rPr>
          <w:sz w:val="24"/>
          <w:szCs w:val="24"/>
        </w:rPr>
      </w:pPr>
      <w:r>
        <w:rPr>
          <w:sz w:val="24"/>
          <w:szCs w:val="24"/>
        </w:rPr>
        <w:t xml:space="preserve">Noah </w:t>
      </w:r>
      <w:r w:rsidRPr="009B1231">
        <w:rPr>
          <w:sz w:val="24"/>
          <w:szCs w:val="24"/>
        </w:rPr>
        <w:t>Koretz</w:t>
      </w:r>
    </w:p>
    <w:p w14:paraId="18354A82" w14:textId="77777777" w:rsidR="00A70C14" w:rsidRPr="009B1231" w:rsidRDefault="00A70C14" w:rsidP="00A012F4">
      <w:pPr>
        <w:ind w:left="2880"/>
        <w:rPr>
          <w:sz w:val="24"/>
          <w:szCs w:val="24"/>
        </w:rPr>
      </w:pPr>
      <w:r>
        <w:rPr>
          <w:sz w:val="24"/>
          <w:szCs w:val="24"/>
        </w:rPr>
        <w:t xml:space="preserve">Andrew </w:t>
      </w:r>
      <w:r w:rsidRPr="009B1231">
        <w:rPr>
          <w:sz w:val="24"/>
          <w:szCs w:val="24"/>
        </w:rPr>
        <w:t>Levine</w:t>
      </w:r>
    </w:p>
    <w:p w14:paraId="4F7824DB" w14:textId="77777777" w:rsidR="00A70C14" w:rsidRPr="009B1231" w:rsidRDefault="00A70C14" w:rsidP="00A012F4">
      <w:pPr>
        <w:ind w:left="2880"/>
        <w:rPr>
          <w:sz w:val="24"/>
          <w:szCs w:val="24"/>
        </w:rPr>
      </w:pPr>
      <w:r>
        <w:rPr>
          <w:sz w:val="24"/>
          <w:szCs w:val="24"/>
        </w:rPr>
        <w:t xml:space="preserve">Christine </w:t>
      </w:r>
      <w:r w:rsidRPr="009B1231">
        <w:rPr>
          <w:sz w:val="24"/>
          <w:szCs w:val="24"/>
        </w:rPr>
        <w:t>Madore</w:t>
      </w:r>
    </w:p>
    <w:p w14:paraId="4F2AD846" w14:textId="77777777" w:rsidR="00A70C14" w:rsidRPr="009B1231" w:rsidRDefault="00A70C14" w:rsidP="00A012F4">
      <w:pPr>
        <w:ind w:left="2880"/>
        <w:rPr>
          <w:sz w:val="24"/>
          <w:szCs w:val="24"/>
        </w:rPr>
      </w:pPr>
      <w:r>
        <w:rPr>
          <w:sz w:val="24"/>
          <w:szCs w:val="24"/>
        </w:rPr>
        <w:t xml:space="preserve">Leigh </w:t>
      </w:r>
      <w:r w:rsidRPr="009B1231">
        <w:rPr>
          <w:sz w:val="24"/>
          <w:szCs w:val="24"/>
        </w:rPr>
        <w:t>Natola</w:t>
      </w:r>
    </w:p>
    <w:p w14:paraId="39B7D2CB" w14:textId="77777777" w:rsidR="00A70C14" w:rsidRPr="009B1231" w:rsidRDefault="00A70C14" w:rsidP="00A012F4">
      <w:pPr>
        <w:ind w:left="2880"/>
        <w:rPr>
          <w:sz w:val="24"/>
          <w:szCs w:val="24"/>
        </w:rPr>
      </w:pPr>
      <w:r>
        <w:rPr>
          <w:sz w:val="24"/>
          <w:szCs w:val="24"/>
        </w:rPr>
        <w:t xml:space="preserve">Jan </w:t>
      </w:r>
      <w:r w:rsidRPr="009B1231">
        <w:rPr>
          <w:sz w:val="24"/>
          <w:szCs w:val="24"/>
        </w:rPr>
        <w:t>Nuzzolo</w:t>
      </w:r>
    </w:p>
    <w:p w14:paraId="5C1E75A9" w14:textId="77777777" w:rsidR="00A70C14" w:rsidRPr="009B1231" w:rsidRDefault="00A70C14" w:rsidP="00A012F4">
      <w:pPr>
        <w:ind w:left="2880"/>
        <w:rPr>
          <w:sz w:val="24"/>
          <w:szCs w:val="24"/>
        </w:rPr>
      </w:pPr>
      <w:r>
        <w:rPr>
          <w:sz w:val="24"/>
          <w:szCs w:val="24"/>
        </w:rPr>
        <w:t xml:space="preserve">Yvette </w:t>
      </w:r>
      <w:r w:rsidRPr="009B1231">
        <w:rPr>
          <w:sz w:val="24"/>
          <w:szCs w:val="24"/>
        </w:rPr>
        <w:t>Olmeda</w:t>
      </w:r>
    </w:p>
    <w:p w14:paraId="1794ABEA" w14:textId="77777777" w:rsidR="00A70C14" w:rsidRPr="009B1231" w:rsidRDefault="00A70C14" w:rsidP="00A012F4">
      <w:pPr>
        <w:ind w:left="2880"/>
        <w:rPr>
          <w:sz w:val="24"/>
          <w:szCs w:val="24"/>
        </w:rPr>
      </w:pPr>
      <w:r>
        <w:rPr>
          <w:sz w:val="24"/>
          <w:szCs w:val="24"/>
        </w:rPr>
        <w:t xml:space="preserve">Wendy </w:t>
      </w:r>
      <w:r w:rsidRPr="009B1231">
        <w:rPr>
          <w:sz w:val="24"/>
          <w:szCs w:val="24"/>
        </w:rPr>
        <w:t>O'Malley</w:t>
      </w:r>
    </w:p>
    <w:p w14:paraId="3D93E97A" w14:textId="77777777" w:rsidR="00A70C14" w:rsidRPr="009B1231" w:rsidRDefault="00A70C14" w:rsidP="00A012F4">
      <w:pPr>
        <w:ind w:left="2880"/>
        <w:rPr>
          <w:sz w:val="24"/>
          <w:szCs w:val="24"/>
        </w:rPr>
      </w:pPr>
      <w:r w:rsidRPr="009B1231">
        <w:rPr>
          <w:sz w:val="24"/>
          <w:szCs w:val="24"/>
        </w:rPr>
        <w:t>C</w:t>
      </w:r>
      <w:r>
        <w:rPr>
          <w:sz w:val="24"/>
          <w:szCs w:val="24"/>
        </w:rPr>
        <w:t>laire</w:t>
      </w:r>
      <w:r w:rsidRPr="009B1231">
        <w:rPr>
          <w:sz w:val="24"/>
          <w:szCs w:val="24"/>
        </w:rPr>
        <w:t xml:space="preserve"> O'Neill</w:t>
      </w:r>
    </w:p>
    <w:p w14:paraId="6E70D35F" w14:textId="77777777" w:rsidR="00A70C14" w:rsidRPr="009B1231" w:rsidRDefault="00A70C14" w:rsidP="00A012F4">
      <w:pPr>
        <w:ind w:left="2880"/>
        <w:rPr>
          <w:sz w:val="24"/>
          <w:szCs w:val="24"/>
        </w:rPr>
      </w:pPr>
      <w:r>
        <w:rPr>
          <w:sz w:val="24"/>
          <w:szCs w:val="24"/>
        </w:rPr>
        <w:t xml:space="preserve">Rick </w:t>
      </w:r>
      <w:r w:rsidRPr="009B1231">
        <w:rPr>
          <w:sz w:val="24"/>
          <w:szCs w:val="24"/>
        </w:rPr>
        <w:t>Pass</w:t>
      </w:r>
    </w:p>
    <w:p w14:paraId="7969CC7C" w14:textId="77777777" w:rsidR="00A70C14" w:rsidRPr="009B1231" w:rsidRDefault="00A70C14" w:rsidP="00A012F4">
      <w:pPr>
        <w:ind w:left="2880"/>
        <w:rPr>
          <w:sz w:val="24"/>
          <w:szCs w:val="24"/>
        </w:rPr>
      </w:pPr>
      <w:r>
        <w:rPr>
          <w:sz w:val="24"/>
          <w:szCs w:val="24"/>
        </w:rPr>
        <w:t xml:space="preserve">Doug </w:t>
      </w:r>
      <w:r w:rsidRPr="009B1231">
        <w:rPr>
          <w:sz w:val="24"/>
          <w:szCs w:val="24"/>
        </w:rPr>
        <w:t>Robinson</w:t>
      </w:r>
    </w:p>
    <w:p w14:paraId="6AD69D51" w14:textId="77777777" w:rsidR="00A70C14" w:rsidRPr="009B1231" w:rsidRDefault="00A70C14" w:rsidP="00A012F4">
      <w:pPr>
        <w:ind w:left="2880"/>
        <w:rPr>
          <w:sz w:val="24"/>
          <w:szCs w:val="24"/>
        </w:rPr>
      </w:pPr>
      <w:r>
        <w:rPr>
          <w:sz w:val="24"/>
          <w:szCs w:val="24"/>
        </w:rPr>
        <w:t xml:space="preserve">Kelsey </w:t>
      </w:r>
      <w:r w:rsidRPr="009B1231">
        <w:rPr>
          <w:sz w:val="24"/>
          <w:szCs w:val="24"/>
        </w:rPr>
        <w:t>Schiller</w:t>
      </w:r>
    </w:p>
    <w:p w14:paraId="465E1866" w14:textId="77777777" w:rsidR="00A70C14" w:rsidRPr="009B1231" w:rsidRDefault="00A70C14" w:rsidP="00A012F4">
      <w:pPr>
        <w:ind w:left="2880"/>
        <w:rPr>
          <w:sz w:val="24"/>
          <w:szCs w:val="24"/>
        </w:rPr>
      </w:pPr>
      <w:r>
        <w:rPr>
          <w:sz w:val="24"/>
          <w:szCs w:val="24"/>
        </w:rPr>
        <w:t xml:space="preserve">Bob </w:t>
      </w:r>
      <w:r w:rsidRPr="009B1231">
        <w:rPr>
          <w:sz w:val="24"/>
          <w:szCs w:val="24"/>
        </w:rPr>
        <w:t>Seega</w:t>
      </w:r>
    </w:p>
    <w:p w14:paraId="22DAD128" w14:textId="77777777" w:rsidR="00A70C14" w:rsidRPr="009B1231" w:rsidRDefault="00A70C14" w:rsidP="00A012F4">
      <w:pPr>
        <w:ind w:left="2880"/>
        <w:rPr>
          <w:sz w:val="24"/>
          <w:szCs w:val="24"/>
        </w:rPr>
      </w:pPr>
      <w:r>
        <w:rPr>
          <w:sz w:val="24"/>
          <w:szCs w:val="24"/>
        </w:rPr>
        <w:t xml:space="preserve">Ed </w:t>
      </w:r>
      <w:r w:rsidRPr="009B1231">
        <w:rPr>
          <w:sz w:val="24"/>
          <w:szCs w:val="24"/>
        </w:rPr>
        <w:t>Starzec</w:t>
      </w:r>
    </w:p>
    <w:p w14:paraId="3F96A5AD" w14:textId="77777777" w:rsidR="00A70C14" w:rsidRPr="009B1231" w:rsidRDefault="00A70C14" w:rsidP="00A012F4">
      <w:pPr>
        <w:ind w:left="2880"/>
        <w:rPr>
          <w:sz w:val="24"/>
          <w:szCs w:val="24"/>
        </w:rPr>
      </w:pPr>
      <w:r w:rsidRPr="009B1231">
        <w:rPr>
          <w:sz w:val="24"/>
          <w:szCs w:val="24"/>
        </w:rPr>
        <w:t>R</w:t>
      </w:r>
      <w:r>
        <w:rPr>
          <w:sz w:val="24"/>
          <w:szCs w:val="24"/>
        </w:rPr>
        <w:t>ebecca</w:t>
      </w:r>
      <w:r w:rsidRPr="009B1231">
        <w:rPr>
          <w:sz w:val="24"/>
          <w:szCs w:val="24"/>
        </w:rPr>
        <w:t xml:space="preserve"> Sullivan</w:t>
      </w:r>
    </w:p>
    <w:p w14:paraId="115EB5E4" w14:textId="77777777" w:rsidR="00A70C14" w:rsidRPr="009B1231" w:rsidRDefault="00A70C14" w:rsidP="00A012F4">
      <w:pPr>
        <w:ind w:left="2880"/>
        <w:rPr>
          <w:sz w:val="24"/>
          <w:szCs w:val="24"/>
        </w:rPr>
      </w:pPr>
      <w:r>
        <w:rPr>
          <w:sz w:val="24"/>
          <w:szCs w:val="24"/>
        </w:rPr>
        <w:t xml:space="preserve">Cyndy </w:t>
      </w:r>
      <w:r w:rsidRPr="009B1231">
        <w:rPr>
          <w:sz w:val="24"/>
          <w:szCs w:val="24"/>
        </w:rPr>
        <w:t>Tonucci</w:t>
      </w:r>
    </w:p>
    <w:p w14:paraId="7974AFB6" w14:textId="77777777" w:rsidR="00A70C14" w:rsidRPr="009B1231" w:rsidRDefault="00A70C14" w:rsidP="00A012F4">
      <w:pPr>
        <w:ind w:left="2880"/>
        <w:rPr>
          <w:sz w:val="24"/>
          <w:szCs w:val="24"/>
        </w:rPr>
      </w:pPr>
      <w:r>
        <w:rPr>
          <w:sz w:val="24"/>
          <w:szCs w:val="24"/>
        </w:rPr>
        <w:t xml:space="preserve">Ellen </w:t>
      </w:r>
      <w:r w:rsidRPr="009B1231">
        <w:rPr>
          <w:sz w:val="24"/>
          <w:szCs w:val="24"/>
        </w:rPr>
        <w:t>Torres</w:t>
      </w:r>
    </w:p>
    <w:p w14:paraId="0C85C8B0" w14:textId="77777777" w:rsidR="00A70C14" w:rsidRPr="009B1231" w:rsidRDefault="00A70C14" w:rsidP="00A012F4">
      <w:pPr>
        <w:ind w:left="2880"/>
        <w:rPr>
          <w:sz w:val="24"/>
          <w:szCs w:val="24"/>
        </w:rPr>
      </w:pPr>
      <w:r>
        <w:rPr>
          <w:sz w:val="24"/>
          <w:szCs w:val="24"/>
        </w:rPr>
        <w:t xml:space="preserve">Matt </w:t>
      </w:r>
      <w:r w:rsidRPr="009B1231">
        <w:rPr>
          <w:sz w:val="24"/>
          <w:szCs w:val="24"/>
        </w:rPr>
        <w:t>Wamback</w:t>
      </w:r>
    </w:p>
    <w:p w14:paraId="0370CD40" w14:textId="77777777" w:rsidR="00A70C14" w:rsidRPr="009B1231" w:rsidRDefault="00A70C14" w:rsidP="00A012F4">
      <w:pPr>
        <w:ind w:left="2880"/>
        <w:rPr>
          <w:sz w:val="24"/>
          <w:szCs w:val="24"/>
        </w:rPr>
      </w:pPr>
      <w:r>
        <w:rPr>
          <w:sz w:val="24"/>
          <w:szCs w:val="24"/>
        </w:rPr>
        <w:t xml:space="preserve">Bennie </w:t>
      </w:r>
      <w:r w:rsidRPr="009B1231">
        <w:rPr>
          <w:sz w:val="24"/>
          <w:szCs w:val="24"/>
        </w:rPr>
        <w:t>Wong</w:t>
      </w:r>
    </w:p>
    <w:p w14:paraId="197EC467" w14:textId="4968095A" w:rsidR="00A70C14" w:rsidRPr="009B1231" w:rsidRDefault="00A70C14" w:rsidP="00A012F4">
      <w:pPr>
        <w:ind w:left="2880"/>
        <w:rPr>
          <w:sz w:val="24"/>
          <w:szCs w:val="24"/>
        </w:rPr>
      </w:pPr>
    </w:p>
    <w:p w14:paraId="2E55F8AD" w14:textId="266E0D05" w:rsidR="00E7353D" w:rsidRPr="00E37129" w:rsidRDefault="00A61361" w:rsidP="00A012F4">
      <w:pPr>
        <w:autoSpaceDE w:val="0"/>
        <w:autoSpaceDN w:val="0"/>
        <w:adjustRightInd w:val="0"/>
        <w:ind w:left="2880" w:hanging="2880"/>
        <w:rPr>
          <w:sz w:val="24"/>
          <w:szCs w:val="24"/>
        </w:rPr>
      </w:pPr>
      <w:r w:rsidRPr="009B059B">
        <w:rPr>
          <w:sz w:val="24"/>
          <w:szCs w:val="24"/>
        </w:rPr>
        <w:t>Guests:</w:t>
      </w:r>
      <w:r w:rsidR="00982565" w:rsidRPr="009B059B">
        <w:rPr>
          <w:sz w:val="24"/>
          <w:szCs w:val="24"/>
        </w:rPr>
        <w:tab/>
      </w:r>
      <w:r w:rsidR="00A70C14" w:rsidRPr="009B1231">
        <w:rPr>
          <w:sz w:val="24"/>
          <w:szCs w:val="24"/>
        </w:rPr>
        <w:t>617</w:t>
      </w:r>
      <w:r w:rsidR="00A70C14">
        <w:rPr>
          <w:sz w:val="24"/>
          <w:szCs w:val="24"/>
        </w:rPr>
        <w:t>-***-*</w:t>
      </w:r>
      <w:r w:rsidR="00A70C14" w:rsidRPr="009B1231">
        <w:rPr>
          <w:sz w:val="24"/>
          <w:szCs w:val="24"/>
        </w:rPr>
        <w:t xml:space="preserve">965 </w:t>
      </w:r>
      <w:r w:rsidR="00A70C14">
        <w:rPr>
          <w:sz w:val="24"/>
          <w:szCs w:val="24"/>
        </w:rPr>
        <w:t>(unidentified caller)</w:t>
      </w:r>
    </w:p>
    <w:p w14:paraId="3331D2C6" w14:textId="77777777" w:rsidR="008F1391" w:rsidRDefault="008F1391" w:rsidP="00A012F4">
      <w:pPr>
        <w:tabs>
          <w:tab w:val="left" w:pos="2880"/>
        </w:tabs>
        <w:ind w:left="3240" w:hanging="3240"/>
        <w:jc w:val="both"/>
        <w:rPr>
          <w:sz w:val="24"/>
          <w:szCs w:val="24"/>
        </w:rPr>
      </w:pPr>
    </w:p>
    <w:p w14:paraId="196FCC2D" w14:textId="4473B572" w:rsidR="00E3147F" w:rsidRPr="00B43FAB" w:rsidRDefault="00862C5B" w:rsidP="00A012F4">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A70C14">
        <w:rPr>
          <w:sz w:val="24"/>
          <w:szCs w:val="24"/>
        </w:rPr>
        <w:t>November 12</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A012F4">
      <w:pPr>
        <w:jc w:val="both"/>
        <w:rPr>
          <w:sz w:val="24"/>
          <w:szCs w:val="24"/>
        </w:rPr>
      </w:pPr>
    </w:p>
    <w:p w14:paraId="71951D18" w14:textId="3FD8567E" w:rsidR="00664D28" w:rsidRPr="00664D28" w:rsidRDefault="00DA03E4" w:rsidP="00A012F4">
      <w:pPr>
        <w:jc w:val="both"/>
        <w:rPr>
          <w:sz w:val="24"/>
          <w:szCs w:val="24"/>
        </w:rPr>
      </w:pPr>
      <w:r>
        <w:rPr>
          <w:sz w:val="24"/>
          <w:szCs w:val="24"/>
        </w:rPr>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A70C14">
        <w:rPr>
          <w:sz w:val="24"/>
          <w:szCs w:val="24"/>
        </w:rPr>
        <w:t>01</w:t>
      </w:r>
      <w:r w:rsidR="00E07D98">
        <w:rPr>
          <w:sz w:val="24"/>
          <w:szCs w:val="24"/>
        </w:rPr>
        <w:t xml:space="preserve"> </w:t>
      </w:r>
      <w:r w:rsidR="00163DBB" w:rsidRPr="00B43FAB">
        <w:rPr>
          <w:sz w:val="24"/>
          <w:szCs w:val="24"/>
        </w:rPr>
        <w:t>a.m.</w:t>
      </w:r>
    </w:p>
    <w:p w14:paraId="3E2BBEF5" w14:textId="77777777" w:rsidR="00664D28" w:rsidRDefault="00664D28" w:rsidP="00A012F4">
      <w:pPr>
        <w:tabs>
          <w:tab w:val="left" w:pos="6134"/>
        </w:tabs>
        <w:jc w:val="both"/>
        <w:rPr>
          <w:sz w:val="24"/>
          <w:szCs w:val="24"/>
        </w:rPr>
      </w:pPr>
    </w:p>
    <w:p w14:paraId="2D52DCA7" w14:textId="7BA55A56" w:rsidR="0085746C" w:rsidRPr="00594C1D" w:rsidRDefault="0085746C" w:rsidP="00A012F4">
      <w:pPr>
        <w:jc w:val="both"/>
        <w:rPr>
          <w:i/>
          <w:sz w:val="24"/>
          <w:szCs w:val="24"/>
        </w:rPr>
      </w:pPr>
      <w:r w:rsidRPr="00594C1D">
        <w:rPr>
          <w:sz w:val="24"/>
          <w:szCs w:val="24"/>
        </w:rPr>
        <w:lastRenderedPageBreak/>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Access codes for general public use were included in the Public Notice for this meeting.</w:t>
      </w:r>
      <w:r w:rsidRPr="00594C1D">
        <w:rPr>
          <w:sz w:val="24"/>
          <w:szCs w:val="24"/>
        </w:rPr>
        <w:t>]</w:t>
      </w:r>
    </w:p>
    <w:p w14:paraId="5EE7AF5C" w14:textId="77777777" w:rsidR="0085746C" w:rsidRPr="00594C1D" w:rsidRDefault="0085746C" w:rsidP="00A012F4">
      <w:pPr>
        <w:jc w:val="both"/>
        <w:rPr>
          <w:sz w:val="24"/>
          <w:szCs w:val="24"/>
        </w:rPr>
      </w:pPr>
    </w:p>
    <w:p w14:paraId="762FAFB0" w14:textId="224AAADA" w:rsidR="00E07D98" w:rsidRDefault="00E07D98" w:rsidP="00A012F4">
      <w:pPr>
        <w:jc w:val="both"/>
        <w:rPr>
          <w:sz w:val="24"/>
          <w:szCs w:val="24"/>
        </w:rPr>
      </w:pPr>
    </w:p>
    <w:p w14:paraId="0C889EE2" w14:textId="77777777" w:rsidR="004D5CFE" w:rsidRPr="008527AF" w:rsidRDefault="004D5CFE" w:rsidP="00A012F4">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A012F4">
      <w:pPr>
        <w:keepNext/>
        <w:contextualSpacing/>
        <w:jc w:val="both"/>
        <w:rPr>
          <w:bCs/>
          <w:sz w:val="24"/>
          <w:szCs w:val="24"/>
        </w:rPr>
      </w:pPr>
    </w:p>
    <w:p w14:paraId="79D9E1CE" w14:textId="74137079" w:rsidR="004D5CFE" w:rsidRPr="00B43FAB" w:rsidRDefault="004D5CFE" w:rsidP="00A012F4">
      <w:pPr>
        <w:keepNext/>
        <w:contextualSpacing/>
        <w:jc w:val="both"/>
        <w:rPr>
          <w:b/>
          <w:bCs/>
          <w:sz w:val="24"/>
          <w:szCs w:val="24"/>
        </w:rPr>
      </w:pPr>
      <w:r>
        <w:rPr>
          <w:b/>
          <w:bCs/>
          <w:sz w:val="24"/>
          <w:szCs w:val="24"/>
        </w:rPr>
        <w:t>1</w:t>
      </w:r>
      <w:r w:rsidRPr="00B43FAB">
        <w:rPr>
          <w:b/>
          <w:bCs/>
          <w:sz w:val="24"/>
          <w:szCs w:val="24"/>
        </w:rPr>
        <w:t xml:space="preserve">.  </w:t>
      </w:r>
      <w:r w:rsidR="00BC4949">
        <w:rPr>
          <w:b/>
          <w:bCs/>
          <w:sz w:val="24"/>
          <w:szCs w:val="24"/>
        </w:rPr>
        <w:t>VO</w:t>
      </w:r>
      <w:r w:rsidR="00D841E5">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A70C14">
        <w:rPr>
          <w:b/>
          <w:bCs/>
          <w:sz w:val="24"/>
          <w:szCs w:val="24"/>
        </w:rPr>
        <w:t>October 8</w:t>
      </w:r>
      <w:r>
        <w:rPr>
          <w:b/>
          <w:bCs/>
          <w:sz w:val="24"/>
          <w:szCs w:val="24"/>
        </w:rPr>
        <w:t>, 2020</w:t>
      </w:r>
      <w:r w:rsidRPr="00B43FAB">
        <w:rPr>
          <w:b/>
          <w:bCs/>
          <w:sz w:val="24"/>
          <w:szCs w:val="24"/>
        </w:rPr>
        <w:t>)</w:t>
      </w:r>
    </w:p>
    <w:p w14:paraId="36B8A063" w14:textId="77777777" w:rsidR="004D5CFE" w:rsidRPr="00B43FAB" w:rsidRDefault="004D5CFE" w:rsidP="00A012F4">
      <w:pPr>
        <w:keepNext/>
        <w:contextualSpacing/>
        <w:jc w:val="both"/>
        <w:rPr>
          <w:sz w:val="24"/>
          <w:szCs w:val="24"/>
        </w:rPr>
      </w:pPr>
    </w:p>
    <w:p w14:paraId="63EDB5E0" w14:textId="6E699196" w:rsidR="004D5CFE" w:rsidRPr="007E2171" w:rsidRDefault="00DA03E4" w:rsidP="00A012F4">
      <w:pPr>
        <w:pStyle w:val="BodyText"/>
        <w:contextualSpacing/>
        <w:jc w:val="both"/>
      </w:pPr>
      <w:r>
        <w:t xml:space="preserve">The </w:t>
      </w:r>
      <w:r w:rsidR="00B46F2C">
        <w:t>Chair</w:t>
      </w:r>
      <w:r w:rsidR="004D5CFE">
        <w:t xml:space="preserve"> asked if there were any comments on the draft minutes of the </w:t>
      </w:r>
      <w:r w:rsidR="00A70C14">
        <w:t>October 8</w:t>
      </w:r>
      <w:r w:rsidR="006C7334">
        <w:t>,</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A012F4">
      <w:pPr>
        <w:pStyle w:val="BodyText"/>
        <w:contextualSpacing/>
        <w:jc w:val="both"/>
      </w:pPr>
    </w:p>
    <w:p w14:paraId="637EAD72" w14:textId="3030DD83" w:rsidR="004D5CFE" w:rsidRPr="007E2171" w:rsidRDefault="00BC4949" w:rsidP="00A012F4">
      <w:pPr>
        <w:pStyle w:val="BodyText"/>
        <w:contextualSpacing/>
        <w:jc w:val="both"/>
      </w:pPr>
      <w:r>
        <w:rPr>
          <w:b/>
          <w:bCs/>
        </w:rPr>
        <w:t>VO</w:t>
      </w:r>
      <w:r w:rsidR="00D841E5">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A70C14">
        <w:t>October 8</w:t>
      </w:r>
      <w:r w:rsidR="004D5CFE">
        <w:t xml:space="preserve">, 2020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A012F4">
      <w:pPr>
        <w:pStyle w:val="BodyText"/>
        <w:contextualSpacing/>
        <w:jc w:val="both"/>
      </w:pPr>
    </w:p>
    <w:p w14:paraId="40BA8B77" w14:textId="77777777" w:rsidR="00DA03E4" w:rsidRDefault="00DA03E4" w:rsidP="00A012F4">
      <w:pPr>
        <w:pStyle w:val="BodyText"/>
        <w:contextualSpacing/>
        <w:jc w:val="both"/>
      </w:pPr>
    </w:p>
    <w:p w14:paraId="4EA77EC1" w14:textId="77777777" w:rsidR="004D5CFE" w:rsidRPr="008527AF" w:rsidRDefault="004D5CFE" w:rsidP="00A012F4">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A012F4">
      <w:pPr>
        <w:keepNext/>
        <w:contextualSpacing/>
        <w:jc w:val="both"/>
        <w:rPr>
          <w:bCs/>
          <w:sz w:val="24"/>
          <w:szCs w:val="24"/>
        </w:rPr>
      </w:pPr>
    </w:p>
    <w:p w14:paraId="76B36D6F" w14:textId="3FCB0061" w:rsidR="008523C4" w:rsidRDefault="00A70C14" w:rsidP="00A012F4">
      <w:pPr>
        <w:pStyle w:val="BodyText"/>
        <w:contextualSpacing/>
        <w:jc w:val="both"/>
      </w:pPr>
      <w:r>
        <w:t xml:space="preserve">No President/CEO Report was presented today because Ms. Liss was not in attendance.  Rather, </w:t>
      </w:r>
      <w:r w:rsidR="0001386C">
        <w:t xml:space="preserve">citing recent announcements/publications </w:t>
      </w:r>
      <w:r w:rsidR="00C4209C">
        <w:t xml:space="preserve">regarding </w:t>
      </w:r>
      <w:r w:rsidR="0001386C">
        <w:t>Ms. Liss</w:t>
      </w:r>
      <w:r w:rsidR="00C4209C">
        <w:t>’s reported departure from MassDevelopment at the end of this year</w:t>
      </w:r>
      <w:r w:rsidR="0001386C">
        <w:t xml:space="preserve">, </w:t>
      </w:r>
      <w:r>
        <w:t xml:space="preserve">the Chair </w:t>
      </w:r>
      <w:r w:rsidR="0001386C">
        <w:t xml:space="preserve">expressed his </w:t>
      </w:r>
      <w:r w:rsidR="0002349F">
        <w:t xml:space="preserve">regret that she was unable to attend </w:t>
      </w:r>
      <w:r w:rsidR="00B76FCA">
        <w:t xml:space="preserve">and </w:t>
      </w:r>
      <w:r w:rsidR="00C4209C">
        <w:t xml:space="preserve">commended </w:t>
      </w:r>
      <w:r w:rsidR="00B76FCA">
        <w:t xml:space="preserve">her </w:t>
      </w:r>
      <w:r w:rsidR="00C4209C">
        <w:t xml:space="preserve">leadership at MassDevelopment over the past three years, noting </w:t>
      </w:r>
      <w:r w:rsidR="00B76FCA">
        <w:t xml:space="preserve">the </w:t>
      </w:r>
      <w:r w:rsidR="00C4209C">
        <w:t>result i</w:t>
      </w:r>
      <w:r w:rsidR="00B76FCA">
        <w:t>s</w:t>
      </w:r>
      <w:r w:rsidR="00C4209C">
        <w:t xml:space="preserve"> a welcome partnership between the Commonwealth and the Agency</w:t>
      </w:r>
      <w:r w:rsidR="00B76FCA">
        <w:t>.</w:t>
      </w:r>
    </w:p>
    <w:p w14:paraId="47AB9C37" w14:textId="77777777" w:rsidR="00771DC1" w:rsidRDefault="00771DC1" w:rsidP="00A012F4">
      <w:pPr>
        <w:pStyle w:val="BodyText"/>
        <w:contextualSpacing/>
        <w:jc w:val="both"/>
      </w:pPr>
    </w:p>
    <w:p w14:paraId="4708DCA1" w14:textId="6591291F" w:rsidR="00F722A1" w:rsidRDefault="00F722A1" w:rsidP="00A012F4">
      <w:pPr>
        <w:pStyle w:val="BodyText"/>
        <w:contextualSpacing/>
        <w:jc w:val="both"/>
      </w:pPr>
    </w:p>
    <w:p w14:paraId="61765939" w14:textId="3277C228" w:rsidR="002A19BE" w:rsidRPr="008527AF" w:rsidRDefault="002A19BE" w:rsidP="00A012F4">
      <w:pPr>
        <w:keepNext/>
        <w:contextualSpacing/>
        <w:jc w:val="both"/>
        <w:rPr>
          <w:b/>
          <w:bCs/>
          <w:sz w:val="24"/>
          <w:szCs w:val="24"/>
          <w:u w:val="single"/>
        </w:rPr>
      </w:pPr>
      <w:r>
        <w:rPr>
          <w:b/>
          <w:bCs/>
          <w:sz w:val="24"/>
          <w:szCs w:val="24"/>
          <w:u w:val="single"/>
        </w:rPr>
        <w:t>GENERAL</w:t>
      </w:r>
    </w:p>
    <w:p w14:paraId="1449C696" w14:textId="77777777" w:rsidR="002A19BE" w:rsidRPr="007C370E" w:rsidRDefault="002A19BE" w:rsidP="00A012F4">
      <w:pPr>
        <w:keepNext/>
        <w:contextualSpacing/>
        <w:jc w:val="both"/>
        <w:rPr>
          <w:bCs/>
          <w:sz w:val="24"/>
          <w:szCs w:val="24"/>
        </w:rPr>
      </w:pPr>
    </w:p>
    <w:p w14:paraId="6A08FF36" w14:textId="37F64AFB" w:rsidR="00D621FF" w:rsidRDefault="00D621FF" w:rsidP="00A012F4">
      <w:pPr>
        <w:pStyle w:val="BodyText"/>
        <w:contextualSpacing/>
        <w:jc w:val="both"/>
      </w:pPr>
      <w:r w:rsidRPr="002A19BE">
        <w:rPr>
          <w:b/>
        </w:rPr>
        <w:t xml:space="preserve">2.  </w:t>
      </w:r>
      <w:r>
        <w:rPr>
          <w:b/>
        </w:rPr>
        <w:t>Chief Financial Officer Update – 1</w:t>
      </w:r>
      <w:r w:rsidRPr="00B76FCA">
        <w:rPr>
          <w:b/>
          <w:vertAlign w:val="superscript"/>
        </w:rPr>
        <w:t>st</w:t>
      </w:r>
      <w:r>
        <w:rPr>
          <w:b/>
        </w:rPr>
        <w:t xml:space="preserve"> Quarter Financials.</w:t>
      </w:r>
      <w:r>
        <w:t xml:space="preserve">  </w:t>
      </w:r>
      <w:r w:rsidRPr="00B43FAB">
        <w:t>For information</w:t>
      </w:r>
      <w:r>
        <w:t>al</w:t>
      </w:r>
      <w:r w:rsidRPr="00B43FAB">
        <w:t xml:space="preserve"> purposes, the </w:t>
      </w:r>
      <w:r>
        <w:t>Agency’s Quarterly Financial Results for the Three Months Ended September 30, 2020, are attached and made a part of the</w:t>
      </w:r>
      <w:r w:rsidRPr="00B43FAB">
        <w:t xml:space="preserve"> minutes of this meeting.  </w:t>
      </w:r>
      <w:r>
        <w:t>Noting that the first quarter of the fiscal year is typically quiet, Mr. Gerlin advised that it would be premature to draw any firm conclusions regarding the Agency’s financial performance, particularly in light of the COVID-19 pandemic.  Highlights included, among other things:  investment banking revenue is running ahead of budget (but, as Mr. Gerlin cautioned, this is not representative of a full year, with a light pipeline of potential issuances)</w:t>
      </w:r>
      <w:r w:rsidR="00A47803">
        <w:t>; t</w:t>
      </w:r>
      <w:r>
        <w:t xml:space="preserve">he largest use of the Agency’s General Fund is lending activity, with a net outflow of $14.6 million budgeted for </w:t>
      </w:r>
      <w:r w:rsidR="00A47803">
        <w:t>FY</w:t>
      </w:r>
      <w:r>
        <w:t xml:space="preserve">2021.  For </w:t>
      </w:r>
      <w:r>
        <w:lastRenderedPageBreak/>
        <w:t>Q1, net general fund lending was behind budget, but this was mainly due to some large, approved loans not yet funded.  Ms. Zane asked whether the salary budget utilizes an employee vacancy factor, and Mr. Gerlin confirmed that it does.  There then ensued a brief discussion regarding anticipated growth rate, timing, reduced costs, and more.  Mr. Morales suggested that staff should have a good idea of the mid-year financials by mid-December, and Mr. Gerlin advised the second quarter update is scheduled for February’s Board meeting.</w:t>
      </w:r>
    </w:p>
    <w:p w14:paraId="7D08DCC1" w14:textId="438CB6F3" w:rsidR="00981BFD" w:rsidRDefault="00981BFD" w:rsidP="00A012F4">
      <w:pPr>
        <w:pStyle w:val="BodyText"/>
        <w:contextualSpacing/>
        <w:jc w:val="both"/>
      </w:pPr>
    </w:p>
    <w:p w14:paraId="6752F85B" w14:textId="06AC14E4" w:rsidR="00272AC5" w:rsidRDefault="00272AC5" w:rsidP="00A012F4">
      <w:pPr>
        <w:pStyle w:val="BodyText"/>
        <w:contextualSpacing/>
        <w:jc w:val="both"/>
      </w:pPr>
    </w:p>
    <w:p w14:paraId="01DDA512" w14:textId="147339A9" w:rsidR="00DA03E4" w:rsidRPr="008527AF" w:rsidRDefault="00DA03E4" w:rsidP="00A012F4">
      <w:pPr>
        <w:keepNext/>
        <w:contextualSpacing/>
        <w:jc w:val="both"/>
        <w:rPr>
          <w:b/>
          <w:bCs/>
          <w:sz w:val="24"/>
          <w:szCs w:val="24"/>
          <w:u w:val="single"/>
        </w:rPr>
      </w:pPr>
      <w:r>
        <w:rPr>
          <w:b/>
          <w:bCs/>
          <w:sz w:val="24"/>
          <w:szCs w:val="24"/>
          <w:u w:val="single"/>
        </w:rPr>
        <w:t>STRATEGIC PLANNING</w:t>
      </w:r>
    </w:p>
    <w:p w14:paraId="2F125F68" w14:textId="77777777" w:rsidR="00DA03E4" w:rsidRPr="007C370E" w:rsidRDefault="00DA03E4" w:rsidP="00A012F4">
      <w:pPr>
        <w:keepNext/>
        <w:contextualSpacing/>
        <w:jc w:val="both"/>
        <w:rPr>
          <w:bCs/>
          <w:sz w:val="24"/>
          <w:szCs w:val="24"/>
        </w:rPr>
      </w:pPr>
    </w:p>
    <w:p w14:paraId="41652229" w14:textId="6F58903E" w:rsidR="00771DC1" w:rsidRDefault="00DA03E4" w:rsidP="00A012F4">
      <w:pPr>
        <w:pStyle w:val="BodyText"/>
        <w:contextualSpacing/>
        <w:jc w:val="both"/>
      </w:pPr>
      <w:r w:rsidRPr="00DA03E4">
        <w:rPr>
          <w:b/>
        </w:rPr>
        <w:t>3.  MassDevelopment FY2021 Agency Business Plan</w:t>
      </w:r>
      <w:r>
        <w:t xml:space="preserve">.  </w:t>
      </w:r>
      <w:r w:rsidR="00771DC1" w:rsidRPr="00B43FAB">
        <w:t>For information</w:t>
      </w:r>
      <w:r w:rsidR="00771DC1">
        <w:t>al</w:t>
      </w:r>
      <w:r w:rsidR="00771DC1" w:rsidRPr="00B43FAB">
        <w:t xml:space="preserve"> purposes only, the </w:t>
      </w:r>
      <w:r w:rsidR="00771DC1">
        <w:t xml:space="preserve">Agency’s FY2021 Business Plan </w:t>
      </w:r>
      <w:r w:rsidR="001A2F59">
        <w:t>summary</w:t>
      </w:r>
      <w:r w:rsidR="00771DC1">
        <w:t xml:space="preserve"> is attached and made a part of the</w:t>
      </w:r>
      <w:r w:rsidR="00771DC1" w:rsidRPr="00B43FAB">
        <w:t xml:space="preserve"> minutes of this meeting.  No discussion of </w:t>
      </w:r>
      <w:r w:rsidR="00771DC1">
        <w:t xml:space="preserve">this item </w:t>
      </w:r>
      <w:r w:rsidR="00771DC1" w:rsidRPr="00B43FAB">
        <w:t>took place.</w:t>
      </w:r>
    </w:p>
    <w:p w14:paraId="16ABDB65" w14:textId="1A9B591B" w:rsidR="002A19BE" w:rsidRDefault="002A19BE" w:rsidP="00A012F4">
      <w:pPr>
        <w:pStyle w:val="BodyText"/>
        <w:contextualSpacing/>
        <w:jc w:val="both"/>
      </w:pPr>
    </w:p>
    <w:p w14:paraId="5728D516" w14:textId="321C8887" w:rsidR="001033CA" w:rsidRDefault="001033CA" w:rsidP="00A012F4">
      <w:pPr>
        <w:pStyle w:val="BodyText"/>
        <w:contextualSpacing/>
        <w:jc w:val="both"/>
      </w:pPr>
      <w:r w:rsidRPr="001033CA">
        <w:rPr>
          <w:b/>
        </w:rPr>
        <w:t>4.  MassDevelopment’s Diverse Business Enterprises Program</w:t>
      </w:r>
      <w:r w:rsidR="00CE297C">
        <w:rPr>
          <w:b/>
        </w:rPr>
        <w:t xml:space="preserve"> – FY2020 Annual Report</w:t>
      </w:r>
      <w:r>
        <w:t xml:space="preserve">.  </w:t>
      </w:r>
      <w:r w:rsidR="0002349F">
        <w:t xml:space="preserve">Mr. Fuhrer gave an update on the Agency’s </w:t>
      </w:r>
      <w:r w:rsidR="00CE297C">
        <w:t>Diverse Business Enterprises (“DBE”)</w:t>
      </w:r>
      <w:r w:rsidR="0002349F">
        <w:t xml:space="preserve"> program</w:t>
      </w:r>
      <w:r w:rsidR="00CE297C">
        <w:t>,</w:t>
      </w:r>
      <w:r w:rsidR="0002349F">
        <w:t xml:space="preserve"> reporting an </w:t>
      </w:r>
      <w:r w:rsidR="00CE297C">
        <w:t xml:space="preserve">increased </w:t>
      </w:r>
      <w:r w:rsidR="0002349F">
        <w:t xml:space="preserve">percentage of payments to </w:t>
      </w:r>
      <w:r w:rsidR="00CE297C">
        <w:t>DBE vendors during FY2020</w:t>
      </w:r>
      <w:r w:rsidR="0002349F">
        <w:t xml:space="preserve"> as compared to FY2019</w:t>
      </w:r>
      <w:r w:rsidR="00CE297C">
        <w:t xml:space="preserve">.  </w:t>
      </w:r>
      <w:r>
        <w:t xml:space="preserve">Mr. Fuhrer </w:t>
      </w:r>
      <w:r w:rsidR="00CE297C">
        <w:t xml:space="preserve">then advised </w:t>
      </w:r>
      <w:r>
        <w:t xml:space="preserve">that MassDevelopment, against a backdrop of racially-motivated violence earlier this year, has renewed its commitment to building a systemic </w:t>
      </w:r>
      <w:r w:rsidR="000C3584">
        <w:t>environment</w:t>
      </w:r>
      <w:r>
        <w:t xml:space="preserve"> of Diversity, Equity and Inclusion (“DEI”), and a DEI Committee has been established to set and meet expectations and goals to that end.  Mr. Fuhrer was pleased to announce that </w:t>
      </w:r>
      <w:r w:rsidR="00356364">
        <w:t xml:space="preserve">Juliette </w:t>
      </w:r>
      <w:r w:rsidR="0002349F">
        <w:t>M</w:t>
      </w:r>
      <w:r w:rsidR="00D841E5">
        <w:t>a</w:t>
      </w:r>
      <w:r w:rsidR="0002349F">
        <w:t>yers</w:t>
      </w:r>
      <w:r w:rsidR="00356364">
        <w:t xml:space="preserve">, </w:t>
      </w:r>
      <w:r>
        <w:t xml:space="preserve">a highly-regarded </w:t>
      </w:r>
      <w:r w:rsidR="000C3584">
        <w:t xml:space="preserve">diversity and inclusion </w:t>
      </w:r>
      <w:r>
        <w:t>consultant</w:t>
      </w:r>
      <w:r w:rsidR="000C3584">
        <w:t>,</w:t>
      </w:r>
      <w:r>
        <w:t xml:space="preserve"> </w:t>
      </w:r>
      <w:r w:rsidR="000C3584">
        <w:t xml:space="preserve">has </w:t>
      </w:r>
      <w:r w:rsidR="00CE297C">
        <w:t xml:space="preserve">been engaged </w:t>
      </w:r>
      <w:r>
        <w:t>to assist the Agency</w:t>
      </w:r>
      <w:r w:rsidR="000C3584">
        <w:t xml:space="preserve"> in </w:t>
      </w:r>
      <w:r w:rsidR="00CE297C">
        <w:t xml:space="preserve">these </w:t>
      </w:r>
      <w:r w:rsidR="000C3584">
        <w:t xml:space="preserve">efforts; Ms. </w:t>
      </w:r>
      <w:r w:rsidR="0002349F">
        <w:t>M</w:t>
      </w:r>
      <w:r w:rsidR="00D841E5">
        <w:t>a</w:t>
      </w:r>
      <w:r w:rsidR="0002349F">
        <w:t>yers</w:t>
      </w:r>
      <w:r w:rsidR="000C3584">
        <w:t xml:space="preserve"> will begin </w:t>
      </w:r>
      <w:r w:rsidR="00CE297C">
        <w:t xml:space="preserve">her work with MassDevelopment in December.  In addition, </w:t>
      </w:r>
      <w:r w:rsidR="000C3584">
        <w:t xml:space="preserve">a full time position </w:t>
      </w:r>
      <w:r w:rsidR="0002349F">
        <w:t xml:space="preserve">will be </w:t>
      </w:r>
      <w:r w:rsidR="000C3584">
        <w:t>created to focus on these endeavors</w:t>
      </w:r>
      <w:r w:rsidR="00CE297C">
        <w:t>, and training for all staff is being developed</w:t>
      </w:r>
      <w:r w:rsidR="000C3584">
        <w:t xml:space="preserve">.  </w:t>
      </w:r>
      <w:r w:rsidR="00CE297C">
        <w:t>Mr. Fuhrer suggested that in order to be successful, this program will require commitment from everyone.</w:t>
      </w:r>
    </w:p>
    <w:p w14:paraId="7BDDBD9D" w14:textId="7B455F3D" w:rsidR="001033CA" w:rsidRDefault="001033CA" w:rsidP="00A012F4">
      <w:pPr>
        <w:pStyle w:val="BodyText"/>
        <w:contextualSpacing/>
        <w:jc w:val="both"/>
      </w:pPr>
    </w:p>
    <w:p w14:paraId="2F6393CF" w14:textId="2512FAAF" w:rsidR="001033CA" w:rsidRDefault="001033CA" w:rsidP="00A012F4">
      <w:pPr>
        <w:pStyle w:val="BodyText"/>
        <w:contextualSpacing/>
        <w:jc w:val="both"/>
      </w:pPr>
    </w:p>
    <w:p w14:paraId="50D89E0E" w14:textId="77777777" w:rsidR="00DA03E4" w:rsidRPr="00B43FAB" w:rsidRDefault="00DA03E4" w:rsidP="00A012F4">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2134672A" w14:textId="77777777" w:rsidR="00DA03E4" w:rsidRPr="00B43FAB" w:rsidRDefault="00DA03E4" w:rsidP="00A012F4">
      <w:pPr>
        <w:pStyle w:val="BodyText"/>
        <w:keepNext/>
        <w:contextualSpacing/>
        <w:jc w:val="both"/>
        <w:rPr>
          <w:bCs/>
        </w:rPr>
      </w:pPr>
    </w:p>
    <w:p w14:paraId="72667532" w14:textId="7F46B176" w:rsidR="00DA03E4" w:rsidRPr="00B43FAB" w:rsidRDefault="00866E86" w:rsidP="00A012F4">
      <w:pPr>
        <w:pStyle w:val="BodyText"/>
        <w:tabs>
          <w:tab w:val="left" w:pos="360"/>
        </w:tabs>
        <w:contextualSpacing/>
        <w:jc w:val="both"/>
      </w:pPr>
      <w:r>
        <w:rPr>
          <w:b/>
          <w:bCs/>
        </w:rPr>
        <w:t>5</w:t>
      </w:r>
      <w:r w:rsidR="00DA03E4" w:rsidRPr="00B43FAB">
        <w:rPr>
          <w:b/>
          <w:bCs/>
        </w:rPr>
        <w:t>.</w:t>
      </w:r>
      <w:r w:rsidR="00DA03E4" w:rsidRPr="00B43FAB">
        <w:t xml:space="preserve">  </w:t>
      </w:r>
      <w:r w:rsidR="00DA03E4" w:rsidRPr="00B43FAB">
        <w:rPr>
          <w:b/>
          <w:bCs/>
        </w:rPr>
        <w:t>Media Report (</w:t>
      </w:r>
      <w:r>
        <w:rPr>
          <w:b/>
          <w:bCs/>
        </w:rPr>
        <w:t>October</w:t>
      </w:r>
      <w:r w:rsidR="00771DC1">
        <w:rPr>
          <w:b/>
          <w:bCs/>
        </w:rPr>
        <w:t xml:space="preserve"> </w:t>
      </w:r>
      <w:r w:rsidR="00DA03E4">
        <w:rPr>
          <w:b/>
          <w:bCs/>
        </w:rPr>
        <w:t>2020</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A012F4">
      <w:pPr>
        <w:contextualSpacing/>
        <w:jc w:val="both"/>
        <w:rPr>
          <w:sz w:val="24"/>
          <w:szCs w:val="24"/>
        </w:rPr>
      </w:pPr>
    </w:p>
    <w:p w14:paraId="3BA6A6D5" w14:textId="77777777" w:rsidR="00DA03E4" w:rsidRDefault="00DA03E4" w:rsidP="00A012F4">
      <w:pPr>
        <w:contextualSpacing/>
        <w:jc w:val="both"/>
        <w:rPr>
          <w:sz w:val="24"/>
          <w:szCs w:val="24"/>
        </w:rPr>
      </w:pPr>
    </w:p>
    <w:p w14:paraId="4698C96A" w14:textId="77777777" w:rsidR="00441B04" w:rsidRPr="00B43FAB" w:rsidRDefault="00441B04" w:rsidP="00A012F4">
      <w:pPr>
        <w:pStyle w:val="BodyText"/>
        <w:keepNext/>
        <w:contextualSpacing/>
        <w:jc w:val="both"/>
        <w:rPr>
          <w:b/>
          <w:bCs/>
          <w:caps/>
          <w:u w:val="single"/>
        </w:rPr>
      </w:pPr>
      <w:r>
        <w:rPr>
          <w:b/>
          <w:bCs/>
          <w:caps/>
          <w:u w:val="single"/>
        </w:rPr>
        <w:t>Finance programs</w:t>
      </w:r>
    </w:p>
    <w:p w14:paraId="6E73D400" w14:textId="77777777" w:rsidR="00441B04" w:rsidRPr="00B43FAB" w:rsidRDefault="00441B04" w:rsidP="00A012F4">
      <w:pPr>
        <w:pStyle w:val="BodyText"/>
        <w:keepNext/>
        <w:contextualSpacing/>
        <w:jc w:val="both"/>
        <w:rPr>
          <w:bCs/>
        </w:rPr>
      </w:pPr>
    </w:p>
    <w:p w14:paraId="4A50049F" w14:textId="096EB3FE" w:rsidR="006A6B97" w:rsidRDefault="003E15A5" w:rsidP="00A012F4">
      <w:pPr>
        <w:pStyle w:val="BodyText"/>
        <w:contextualSpacing/>
        <w:jc w:val="both"/>
      </w:pPr>
      <w:r>
        <w:rPr>
          <w:b/>
          <w:bCs/>
        </w:rPr>
        <w:t>Update</w:t>
      </w:r>
      <w:r w:rsidR="00441B04" w:rsidRPr="004D5081">
        <w:rPr>
          <w:b/>
          <w:bCs/>
        </w:rPr>
        <w:t xml:space="preserve"> from Executive Vice President, Finance Programs</w:t>
      </w:r>
      <w:r w:rsidR="00441B04" w:rsidRPr="004D5081">
        <w:t xml:space="preserve">.  </w:t>
      </w:r>
      <w:r w:rsidR="00AC315C">
        <w:t xml:space="preserve">Ms. Canter </w:t>
      </w:r>
      <w:r>
        <w:t xml:space="preserve">referred to the CFO’s update and financials </w:t>
      </w:r>
      <w:r w:rsidR="001B5C71">
        <w:t>(</w:t>
      </w:r>
      <w:r>
        <w:t>at Tab 2,</w:t>
      </w:r>
      <w:r w:rsidR="001B5C71">
        <w:t xml:space="preserve"> above),</w:t>
      </w:r>
      <w:r>
        <w:t xml:space="preserve"> noting that while the overall pipeline is “healthy,” it continues to be “slow.”  All pandemic-related </w:t>
      </w:r>
      <w:r w:rsidR="0002349F">
        <w:lastRenderedPageBreak/>
        <w:t xml:space="preserve">loan repayment </w:t>
      </w:r>
      <w:r>
        <w:t xml:space="preserve">deferrals but one – a brewery loan – have </w:t>
      </w:r>
      <w:r w:rsidR="0002349F">
        <w:t>e</w:t>
      </w:r>
      <w:r w:rsidR="00A47803">
        <w:t>xpired</w:t>
      </w:r>
      <w:r>
        <w:t xml:space="preserve">.  </w:t>
      </w:r>
      <w:r w:rsidR="0002349F">
        <w:t>She reported that the Agency considers loans related to affordable h</w:t>
      </w:r>
      <w:r>
        <w:t>ousing project</w:t>
      </w:r>
      <w:r w:rsidR="00A47803">
        <w:t>s</w:t>
      </w:r>
      <w:r>
        <w:t xml:space="preserve"> </w:t>
      </w:r>
      <w:r w:rsidR="00566A63">
        <w:t xml:space="preserve">to </w:t>
      </w:r>
      <w:r>
        <w:t>remain the highest risk</w:t>
      </w:r>
      <w:r w:rsidR="00566A63">
        <w:t xml:space="preserve"> of defaults in the loan portfolio</w:t>
      </w:r>
      <w:r>
        <w:t>.</w:t>
      </w:r>
    </w:p>
    <w:p w14:paraId="76FBBC23" w14:textId="77777777" w:rsidR="007C3CA7" w:rsidRDefault="007C3CA7" w:rsidP="00A012F4">
      <w:pPr>
        <w:pStyle w:val="BodyText"/>
        <w:contextualSpacing/>
        <w:jc w:val="both"/>
      </w:pPr>
    </w:p>
    <w:p w14:paraId="03B53AD9" w14:textId="6778A979" w:rsidR="00EB5179" w:rsidRDefault="00EB5179" w:rsidP="00A012F4">
      <w:pPr>
        <w:pStyle w:val="BodyText"/>
        <w:contextualSpacing/>
        <w:jc w:val="both"/>
      </w:pPr>
    </w:p>
    <w:p w14:paraId="18DF7CFC" w14:textId="5738C52B" w:rsidR="0060719A" w:rsidRPr="00B43FAB" w:rsidRDefault="0060719A" w:rsidP="00A012F4">
      <w:pPr>
        <w:pStyle w:val="BodyText"/>
        <w:keepNext/>
        <w:contextualSpacing/>
        <w:jc w:val="both"/>
        <w:rPr>
          <w:b/>
          <w:bCs/>
          <w:caps/>
          <w:u w:val="single"/>
        </w:rPr>
      </w:pPr>
      <w:r>
        <w:rPr>
          <w:b/>
          <w:bCs/>
          <w:caps/>
          <w:u w:val="single"/>
        </w:rPr>
        <w:t>Property Assessed Clean Energy (“PACE”)</w:t>
      </w:r>
    </w:p>
    <w:p w14:paraId="50CA8498" w14:textId="77777777" w:rsidR="0060719A" w:rsidRPr="00B43FAB" w:rsidRDefault="0060719A" w:rsidP="00A012F4">
      <w:pPr>
        <w:pStyle w:val="BodyText"/>
        <w:keepNext/>
        <w:contextualSpacing/>
        <w:jc w:val="both"/>
        <w:rPr>
          <w:bCs/>
        </w:rPr>
      </w:pPr>
    </w:p>
    <w:p w14:paraId="130AAC38" w14:textId="2E1CA066" w:rsidR="0060719A" w:rsidRPr="00946AF1" w:rsidRDefault="0060719A" w:rsidP="00A012F4">
      <w:pPr>
        <w:pStyle w:val="BodyText"/>
        <w:keepNext/>
        <w:ind w:left="1440" w:hanging="1440"/>
        <w:contextualSpacing/>
        <w:jc w:val="both"/>
        <w:rPr>
          <w:b/>
          <w:bCs/>
        </w:rPr>
      </w:pPr>
      <w:r>
        <w:rPr>
          <w:b/>
          <w:bCs/>
        </w:rPr>
        <w:t>6</w:t>
      </w:r>
      <w:r w:rsidRPr="00946AF1">
        <w:rPr>
          <w:b/>
          <w:bCs/>
        </w:rPr>
        <w:t xml:space="preserve"> – VOTE –</w:t>
      </w:r>
      <w:r>
        <w:rPr>
          <w:b/>
          <w:bCs/>
        </w:rPr>
        <w:t xml:space="preserve"> Authority to Enter into PACE Agreements</w:t>
      </w:r>
    </w:p>
    <w:p w14:paraId="1B7DAA13" w14:textId="77777777" w:rsidR="0060719A" w:rsidRDefault="0060719A" w:rsidP="00A012F4">
      <w:pPr>
        <w:pStyle w:val="BodyText"/>
        <w:keepNext/>
        <w:ind w:left="1440" w:hanging="1440"/>
        <w:contextualSpacing/>
        <w:jc w:val="both"/>
        <w:rPr>
          <w:bCs/>
        </w:rPr>
      </w:pPr>
    </w:p>
    <w:p w14:paraId="3EF26A8D" w14:textId="4C5296AA" w:rsidR="0060719A" w:rsidRPr="00A220BD" w:rsidRDefault="0060719A" w:rsidP="00A012F4">
      <w:pPr>
        <w:pStyle w:val="BodyText"/>
        <w:tabs>
          <w:tab w:val="left" w:pos="360"/>
        </w:tabs>
        <w:contextualSpacing/>
        <w:jc w:val="both"/>
      </w:pPr>
      <w:r>
        <w:rPr>
          <w:bCs/>
        </w:rPr>
        <w:t>Noting that 30 municipalities have opted into the PACE program</w:t>
      </w:r>
      <w:r w:rsidR="00C66FEF">
        <w:rPr>
          <w:bCs/>
        </w:rPr>
        <w:t xml:space="preserve"> thus far and on the advice of outside counsel</w:t>
      </w:r>
      <w:r>
        <w:rPr>
          <w:bCs/>
        </w:rPr>
        <w:t xml:space="preserve">, Ms. Canter briefly described this request </w:t>
      </w:r>
      <w:r w:rsidR="00566A63">
        <w:rPr>
          <w:bCs/>
        </w:rPr>
        <w:t xml:space="preserve">formally </w:t>
      </w:r>
      <w:r>
        <w:rPr>
          <w:bCs/>
        </w:rPr>
        <w:t xml:space="preserve">authorizing MassDevelopment to enter into </w:t>
      </w:r>
      <w:r w:rsidR="00C66FEF">
        <w:rPr>
          <w:bCs/>
        </w:rPr>
        <w:t xml:space="preserve">certain </w:t>
      </w:r>
      <w:r>
        <w:rPr>
          <w:bCs/>
        </w:rPr>
        <w:t xml:space="preserve">Agreements.  </w:t>
      </w:r>
      <w:r>
        <w:t>The Chair asked for a vote</w:t>
      </w:r>
      <w:r w:rsidRPr="007E2171">
        <w:t xml:space="preserve"> and, </w:t>
      </w:r>
      <w:r>
        <w:t>upon motion duly made and seconded, by a roll call of the directors on the videoconference, it was, unanimously</w:t>
      </w:r>
    </w:p>
    <w:p w14:paraId="74EE8048" w14:textId="77777777" w:rsidR="0060719A" w:rsidRDefault="0060719A" w:rsidP="00A012F4">
      <w:pPr>
        <w:jc w:val="both"/>
        <w:rPr>
          <w:sz w:val="24"/>
          <w:szCs w:val="24"/>
        </w:rPr>
      </w:pPr>
    </w:p>
    <w:p w14:paraId="7CBC3AEC" w14:textId="21A7DF31" w:rsidR="0060719A" w:rsidRDefault="0060719A" w:rsidP="00A012F4">
      <w:pPr>
        <w:pStyle w:val="BodyText"/>
        <w:jc w:val="both"/>
      </w:pPr>
      <w:r w:rsidRPr="007E2171">
        <w:rPr>
          <w:b/>
        </w:rPr>
        <w:t>VOTED:</w:t>
      </w:r>
      <w:r w:rsidRPr="007E2171">
        <w:t xml:space="preserve">  That the Board of Directors of Mass</w:t>
      </w:r>
      <w:r>
        <w:t xml:space="preserve">Development </w:t>
      </w:r>
      <w:r w:rsidR="00C66FEF">
        <w:t>authorizes staff to enter into certain PACE Agreements</w:t>
      </w:r>
      <w:r>
        <w:t xml:space="preserve">, as outlined in </w:t>
      </w:r>
      <w:r w:rsidRPr="00A545AB">
        <w:t xml:space="preserve">the </w:t>
      </w:r>
      <w:r w:rsidR="00C66FEF">
        <w:t>memorandum and vote dated November 12</w:t>
      </w:r>
      <w:r>
        <w:t>, 2020, that are attached and made a part of</w:t>
      </w:r>
      <w:r w:rsidRPr="007E2171">
        <w:t xml:space="preserve"> the minutes of this meeti</w:t>
      </w:r>
      <w:r>
        <w:t>ng.</w:t>
      </w:r>
    </w:p>
    <w:p w14:paraId="5C2D57CF" w14:textId="77777777" w:rsidR="0060719A" w:rsidRDefault="0060719A" w:rsidP="00A012F4">
      <w:pPr>
        <w:pStyle w:val="BodyText"/>
        <w:jc w:val="both"/>
      </w:pPr>
    </w:p>
    <w:p w14:paraId="7D4EC443" w14:textId="2A6BC126" w:rsidR="00F52582" w:rsidRDefault="00F52582" w:rsidP="00A012F4">
      <w:pPr>
        <w:pStyle w:val="BodyText"/>
        <w:contextualSpacing/>
        <w:jc w:val="both"/>
      </w:pPr>
    </w:p>
    <w:p w14:paraId="20349F0F" w14:textId="77777777" w:rsidR="004D5CFE" w:rsidRPr="00B43FAB" w:rsidRDefault="004D5CFE" w:rsidP="00A012F4">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A012F4">
      <w:pPr>
        <w:pStyle w:val="BodyText"/>
        <w:keepNext/>
        <w:contextualSpacing/>
        <w:jc w:val="both"/>
        <w:rPr>
          <w:b/>
          <w:bCs/>
        </w:rPr>
      </w:pPr>
    </w:p>
    <w:p w14:paraId="048791EF" w14:textId="24897814" w:rsidR="00BD2D24" w:rsidRDefault="008D626D" w:rsidP="00A012F4">
      <w:pPr>
        <w:contextualSpacing/>
        <w:jc w:val="both"/>
        <w:rPr>
          <w:sz w:val="24"/>
          <w:szCs w:val="24"/>
        </w:rPr>
      </w:pPr>
      <w:r>
        <w:rPr>
          <w:b/>
          <w:bCs/>
          <w:sz w:val="24"/>
          <w:szCs w:val="24"/>
        </w:rPr>
        <w:t>7</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Pr>
          <w:sz w:val="24"/>
          <w:szCs w:val="24"/>
        </w:rPr>
        <w:t xml:space="preserve">r. Chilton </w:t>
      </w:r>
      <w:r w:rsidR="001B7186">
        <w:rPr>
          <w:sz w:val="24"/>
          <w:szCs w:val="24"/>
        </w:rPr>
        <w:t>provided a brief summary</w:t>
      </w:r>
      <w:r w:rsidR="00CA3700">
        <w:rPr>
          <w:sz w:val="24"/>
          <w:szCs w:val="24"/>
        </w:rPr>
        <w:t xml:space="preserve">, noting no changes from the </w:t>
      </w:r>
      <w:r>
        <w:rPr>
          <w:sz w:val="24"/>
          <w:szCs w:val="24"/>
        </w:rPr>
        <w:t xml:space="preserve">November </w:t>
      </w:r>
      <w:r w:rsidR="00CA3700">
        <w:rPr>
          <w:sz w:val="24"/>
          <w:szCs w:val="24"/>
        </w:rPr>
        <w:t>Board materials.</w:t>
      </w:r>
    </w:p>
    <w:p w14:paraId="536C3CB4" w14:textId="77777777" w:rsidR="00BD2D24" w:rsidRDefault="00BD2D24" w:rsidP="00A012F4">
      <w:pPr>
        <w:contextualSpacing/>
        <w:jc w:val="both"/>
        <w:rPr>
          <w:sz w:val="24"/>
          <w:szCs w:val="24"/>
        </w:rPr>
      </w:pPr>
    </w:p>
    <w:p w14:paraId="5C182A1D" w14:textId="3A632261" w:rsidR="004D5CFE" w:rsidRDefault="00DA03E4" w:rsidP="00A012F4">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157152">
        <w:t>8</w:t>
      </w:r>
      <w:r w:rsidR="004D5CFE">
        <w:t xml:space="preserve"> – </w:t>
      </w:r>
      <w:r w:rsidR="00157152">
        <w:t>13</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A012F4">
      <w:pPr>
        <w:pStyle w:val="BodyText"/>
        <w:contextualSpacing/>
        <w:jc w:val="both"/>
      </w:pPr>
    </w:p>
    <w:p w14:paraId="5A5648C3" w14:textId="77777777" w:rsidR="008D626D" w:rsidRPr="001C7C2D" w:rsidRDefault="008D626D" w:rsidP="00A012F4">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14:paraId="3B32373C" w14:textId="77777777" w:rsidR="008D626D" w:rsidRDefault="008D626D" w:rsidP="00A012F4">
      <w:pPr>
        <w:keepNext/>
        <w:contextualSpacing/>
        <w:jc w:val="both"/>
        <w:rPr>
          <w:sz w:val="24"/>
          <w:szCs w:val="24"/>
        </w:rPr>
      </w:pPr>
    </w:p>
    <w:p w14:paraId="107DBCD6" w14:textId="77777777" w:rsidR="008D626D" w:rsidRPr="001C7C2D" w:rsidRDefault="008D626D" w:rsidP="00A012F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42C20E85" w14:textId="77777777" w:rsidR="008D626D" w:rsidRDefault="008D626D" w:rsidP="00A012F4">
      <w:pPr>
        <w:pStyle w:val="BodyText"/>
        <w:keepNext/>
        <w:contextualSpacing/>
        <w:jc w:val="both"/>
      </w:pPr>
    </w:p>
    <w:p w14:paraId="47ED0686" w14:textId="6F360E14" w:rsidR="004D5CFE" w:rsidRPr="007E2171" w:rsidRDefault="008D626D" w:rsidP="00A012F4">
      <w:pPr>
        <w:pStyle w:val="BodyText"/>
        <w:keepNext/>
        <w:contextualSpacing/>
        <w:jc w:val="both"/>
      </w:pPr>
      <w:r>
        <w:rPr>
          <w:b/>
          <w:bCs/>
        </w:rPr>
        <w:t>8</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A012F4">
      <w:pPr>
        <w:pStyle w:val="BodyText"/>
        <w:keepNext/>
        <w:contextualSpacing/>
        <w:jc w:val="both"/>
      </w:pPr>
    </w:p>
    <w:p w14:paraId="4CD5AAC0" w14:textId="77777777" w:rsidR="004D5CFE" w:rsidRDefault="004D5CFE" w:rsidP="00A012F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A012F4">
      <w:pPr>
        <w:pStyle w:val="BodyText"/>
        <w:contextualSpacing/>
        <w:jc w:val="both"/>
      </w:pPr>
    </w:p>
    <w:p w14:paraId="1154162F" w14:textId="671C45D8" w:rsidR="004D5CFE" w:rsidRDefault="004D5CFE" w:rsidP="00A012F4">
      <w:pPr>
        <w:pStyle w:val="BodyText"/>
        <w:ind w:left="720" w:right="720"/>
        <w:contextualSpacing/>
        <w:jc w:val="both"/>
      </w:pPr>
      <w:r w:rsidRPr="007E2171">
        <w:t xml:space="preserve">a project of </w:t>
      </w:r>
      <w:r w:rsidR="00193862">
        <w:t xml:space="preserve">the </w:t>
      </w:r>
      <w:r w:rsidR="00CA3700">
        <w:t>Amego, Inc.</w:t>
      </w:r>
      <w:r>
        <w:t xml:space="preserve">, </w:t>
      </w:r>
      <w:r w:rsidR="004649C3">
        <w:t xml:space="preserve">in </w:t>
      </w:r>
      <w:r w:rsidR="00CA3700">
        <w:t>numerous southern</w:t>
      </w:r>
      <w:r w:rsidR="004649C3">
        <w:t xml:space="preserve"> </w:t>
      </w:r>
      <w:r w:rsidRPr="007E2171">
        <w:t>Massachusetts</w:t>
      </w:r>
      <w:r w:rsidR="00CA3700">
        <w:t xml:space="preserve"> locations</w:t>
      </w:r>
      <w:r>
        <w:t>,</w:t>
      </w:r>
      <w:r w:rsidRPr="007E2171">
        <w:t xml:space="preserve"> </w:t>
      </w:r>
      <w:r>
        <w:t xml:space="preserve">for </w:t>
      </w:r>
      <w:r w:rsidRPr="007E2171">
        <w:t xml:space="preserve">the issuance of </w:t>
      </w:r>
      <w:r>
        <w:t xml:space="preserve">a </w:t>
      </w:r>
      <w:r w:rsidR="005D15FF">
        <w:t xml:space="preserve">501(c)(3) </w:t>
      </w:r>
      <w:r>
        <w:t xml:space="preserve">Tax-Exempt Bond to finance such project </w:t>
      </w:r>
      <w:r w:rsidRPr="007E2171">
        <w:t>in an amount not to exceed $</w:t>
      </w:r>
      <w:r w:rsidR="00397C10">
        <w:t>30,500</w:t>
      </w:r>
      <w:r w:rsidR="00D16120">
        <w:t>,000</w:t>
      </w:r>
      <w:r>
        <w:t>.</w:t>
      </w:r>
    </w:p>
    <w:p w14:paraId="61E3BA00" w14:textId="5D0B22EF" w:rsidR="004D5CFE" w:rsidRDefault="004D5CFE" w:rsidP="00A012F4">
      <w:pPr>
        <w:pStyle w:val="BodyText"/>
        <w:contextualSpacing/>
        <w:jc w:val="both"/>
      </w:pPr>
    </w:p>
    <w:p w14:paraId="459FC04C" w14:textId="6C9F9DB5" w:rsidR="00AB0004" w:rsidRPr="007E2171" w:rsidRDefault="008D626D" w:rsidP="00A012F4">
      <w:pPr>
        <w:pStyle w:val="BodyText"/>
        <w:keepNext/>
        <w:contextualSpacing/>
        <w:jc w:val="both"/>
      </w:pPr>
      <w:r>
        <w:rPr>
          <w:b/>
          <w:bCs/>
        </w:rPr>
        <w:t>9</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1CA0F369" w14:textId="77777777" w:rsidR="00AB0004" w:rsidRPr="007E2171" w:rsidRDefault="00AB0004" w:rsidP="00A012F4">
      <w:pPr>
        <w:pStyle w:val="BodyText"/>
        <w:keepNext/>
        <w:contextualSpacing/>
        <w:jc w:val="both"/>
      </w:pPr>
    </w:p>
    <w:p w14:paraId="65A6C7C7" w14:textId="2870C144" w:rsidR="00AB0004" w:rsidRDefault="00AB0004" w:rsidP="00A012F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157152">
        <w:t>revised</w:t>
      </w:r>
      <w:r w:rsidR="00543546">
        <w:t xml:space="preserve"> </w:t>
      </w:r>
      <w:r w:rsidRPr="007E2171">
        <w:t>resolution</w:t>
      </w:r>
      <w:r w:rsidRPr="00AA0F6F">
        <w:t xml:space="preserve"> </w:t>
      </w:r>
      <w:r>
        <w:t>that is attached and made a part of these minutes</w:t>
      </w:r>
      <w:r w:rsidRPr="007E2171">
        <w:t xml:space="preserve"> regarding</w:t>
      </w:r>
      <w:r>
        <w:t>:</w:t>
      </w:r>
    </w:p>
    <w:p w14:paraId="4A4B05D1" w14:textId="77777777" w:rsidR="00AB0004" w:rsidRDefault="00AB0004" w:rsidP="00A012F4">
      <w:pPr>
        <w:pStyle w:val="BodyText"/>
        <w:contextualSpacing/>
        <w:jc w:val="both"/>
      </w:pPr>
    </w:p>
    <w:p w14:paraId="3B2B0BAD" w14:textId="00A92948" w:rsidR="00AB0004" w:rsidRDefault="00397C10" w:rsidP="00A012F4">
      <w:pPr>
        <w:pStyle w:val="BodyText"/>
        <w:ind w:left="720" w:right="720"/>
        <w:contextualSpacing/>
        <w:jc w:val="both"/>
      </w:pPr>
      <w:r>
        <w:t xml:space="preserve">a </w:t>
      </w:r>
      <w:r w:rsidR="00AB0004" w:rsidRPr="007E2171">
        <w:t xml:space="preserve">project of </w:t>
      </w:r>
      <w:r w:rsidR="00157152">
        <w:t>Friends of Springfield Preparatory Charter School, Inc.,</w:t>
      </w:r>
      <w:r>
        <w:t xml:space="preserve"> </w:t>
      </w:r>
      <w:r w:rsidR="00543546">
        <w:t xml:space="preserve">in </w:t>
      </w:r>
      <w:r w:rsidR="00157152">
        <w:t xml:space="preserve">Springfield, </w:t>
      </w:r>
      <w:r w:rsidR="00326EAB">
        <w:t>Massachusetts</w:t>
      </w:r>
      <w:r w:rsidR="00157152">
        <w:t>,</w:t>
      </w:r>
      <w:r>
        <w:t xml:space="preserve"> </w:t>
      </w:r>
      <w:r w:rsidR="00AB0004">
        <w:t xml:space="preserve">for </w:t>
      </w:r>
      <w:r w:rsidR="00AB0004" w:rsidRPr="007E2171">
        <w:t xml:space="preserve">the issuance of </w:t>
      </w:r>
      <w:r w:rsidR="00AB0004">
        <w:t xml:space="preserve">a Tax-Exempt Bond to finance such project </w:t>
      </w:r>
      <w:r w:rsidR="00AB0004" w:rsidRPr="007E2171">
        <w:t>in an amount not to exceed $</w:t>
      </w:r>
      <w:r w:rsidR="00157152">
        <w:t>13,580</w:t>
      </w:r>
      <w:r w:rsidR="00D5177C">
        <w:t>,000</w:t>
      </w:r>
      <w:r w:rsidR="00AB0004">
        <w:t>.</w:t>
      </w:r>
    </w:p>
    <w:p w14:paraId="7D6BC323" w14:textId="78CAFADA" w:rsidR="00AB0004" w:rsidRDefault="00AB0004" w:rsidP="00A012F4">
      <w:pPr>
        <w:pStyle w:val="BodyText"/>
        <w:contextualSpacing/>
        <w:jc w:val="both"/>
      </w:pPr>
    </w:p>
    <w:p w14:paraId="2A2A0702" w14:textId="76D86F45" w:rsidR="00AB0004" w:rsidRPr="007E2171" w:rsidRDefault="00157152" w:rsidP="00A012F4">
      <w:pPr>
        <w:pStyle w:val="BodyText"/>
        <w:keepNext/>
        <w:contextualSpacing/>
        <w:jc w:val="both"/>
      </w:pPr>
      <w:r>
        <w:rPr>
          <w:b/>
          <w:bCs/>
        </w:rPr>
        <w:t>10</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295BA3C8" w14:textId="77777777" w:rsidR="00AB0004" w:rsidRPr="007E2171" w:rsidRDefault="00AB0004" w:rsidP="00A012F4">
      <w:pPr>
        <w:pStyle w:val="BodyText"/>
        <w:keepNext/>
        <w:contextualSpacing/>
        <w:jc w:val="both"/>
      </w:pPr>
    </w:p>
    <w:p w14:paraId="3BA6F125" w14:textId="7E465462" w:rsidR="00AB0004" w:rsidRDefault="00AB0004" w:rsidP="00A012F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E7DE8D8" w14:textId="77777777" w:rsidR="00AB0004" w:rsidRDefault="00AB0004" w:rsidP="00A012F4">
      <w:pPr>
        <w:pStyle w:val="BodyText"/>
        <w:contextualSpacing/>
        <w:jc w:val="both"/>
      </w:pPr>
    </w:p>
    <w:p w14:paraId="0F5A5620" w14:textId="2ACA221B" w:rsidR="00AB0004" w:rsidRDefault="00AB0004" w:rsidP="00A012F4">
      <w:pPr>
        <w:pStyle w:val="BodyText"/>
        <w:ind w:left="720" w:right="720"/>
        <w:contextualSpacing/>
        <w:jc w:val="both"/>
      </w:pPr>
      <w:r w:rsidRPr="007E2171">
        <w:t xml:space="preserve">a project of </w:t>
      </w:r>
      <w:r w:rsidR="00157152">
        <w:t>Hampden Charter School of Science West</w:t>
      </w:r>
      <w:r>
        <w:t>, in</w:t>
      </w:r>
      <w:r w:rsidRPr="00D43B1A">
        <w:t xml:space="preserve"> </w:t>
      </w:r>
      <w:r w:rsidR="00157152">
        <w:t>West Springfield</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326EAB">
        <w:t>7</w:t>
      </w:r>
      <w:r w:rsidR="00963799" w:rsidRPr="00D43B1A">
        <w:t>,</w:t>
      </w:r>
      <w:r w:rsidR="00DF7FFE">
        <w:t>5</w:t>
      </w:r>
      <w:r w:rsidR="00157152">
        <w:t>00</w:t>
      </w:r>
      <w:r w:rsidR="00963799" w:rsidRPr="00D43B1A">
        <w:t>,000</w:t>
      </w:r>
      <w:r>
        <w:t>.</w:t>
      </w:r>
    </w:p>
    <w:p w14:paraId="17A6D12F" w14:textId="7B7170F0" w:rsidR="00AB0004" w:rsidRDefault="00AB0004" w:rsidP="00A012F4">
      <w:pPr>
        <w:pStyle w:val="BodyText"/>
        <w:contextualSpacing/>
        <w:jc w:val="both"/>
      </w:pPr>
    </w:p>
    <w:p w14:paraId="5088954B" w14:textId="35DE882B" w:rsidR="009B2DFB" w:rsidRPr="007E2171" w:rsidRDefault="00157152" w:rsidP="00A012F4">
      <w:pPr>
        <w:pStyle w:val="BodyText"/>
        <w:keepNext/>
        <w:contextualSpacing/>
        <w:jc w:val="both"/>
      </w:pPr>
      <w:r>
        <w:rPr>
          <w:b/>
          <w:bCs/>
        </w:rPr>
        <w:t>11</w:t>
      </w:r>
      <w:r w:rsidR="009B2DFB" w:rsidRPr="007E2171">
        <w:rPr>
          <w:b/>
          <w:bCs/>
        </w:rPr>
        <w:t>.</w:t>
      </w:r>
      <w:r w:rsidR="009B2DFB" w:rsidRPr="009249DE">
        <w:rPr>
          <w:bCs/>
        </w:rPr>
        <w:t xml:space="preserve">  </w:t>
      </w:r>
      <w:r w:rsidR="009B2DFB">
        <w:t>U</w:t>
      </w:r>
      <w:r w:rsidR="009B2DFB" w:rsidRPr="007E2171">
        <w:t>pon motion duly made and seconded</w:t>
      </w:r>
      <w:r w:rsidR="009B2DFB">
        <w:t>,</w:t>
      </w:r>
      <w:r w:rsidR="009B2DFB" w:rsidRPr="007E2171">
        <w:t xml:space="preserve"> </w:t>
      </w:r>
      <w:r w:rsidR="009B2DFB">
        <w:t>by a roll call vote of the directors present on the videoconference, it was, unanimously</w:t>
      </w:r>
    </w:p>
    <w:p w14:paraId="22D433AB" w14:textId="77777777" w:rsidR="009B2DFB" w:rsidRPr="007E2171" w:rsidRDefault="009B2DFB" w:rsidP="00A012F4">
      <w:pPr>
        <w:pStyle w:val="BodyText"/>
        <w:keepNext/>
        <w:contextualSpacing/>
        <w:jc w:val="both"/>
      </w:pPr>
    </w:p>
    <w:p w14:paraId="41CEDD4B" w14:textId="7090E813" w:rsidR="009B2DFB" w:rsidRDefault="009B2DFB" w:rsidP="00A012F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9F47C9">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380C6C99" w14:textId="77777777" w:rsidR="009B2DFB" w:rsidRDefault="009B2DFB" w:rsidP="00A012F4">
      <w:pPr>
        <w:pStyle w:val="BodyText"/>
        <w:contextualSpacing/>
        <w:jc w:val="both"/>
      </w:pPr>
    </w:p>
    <w:p w14:paraId="4FAF0811" w14:textId="3FB15CBD" w:rsidR="009B2DFB" w:rsidRDefault="009B2DFB" w:rsidP="00A012F4">
      <w:pPr>
        <w:pStyle w:val="BodyText"/>
        <w:ind w:left="720" w:right="720"/>
        <w:contextualSpacing/>
        <w:jc w:val="both"/>
      </w:pPr>
      <w:r w:rsidRPr="007E2171">
        <w:t xml:space="preserve">a project of </w:t>
      </w:r>
      <w:r w:rsidR="009F47C9">
        <w:t>the Caring Health Center, Inc.</w:t>
      </w:r>
      <w:r>
        <w:t xml:space="preserve"> in </w:t>
      </w:r>
      <w:r w:rsidR="00DF7FFE">
        <w:t>Springfield</w:t>
      </w:r>
      <w:r>
        <w:t>, Massachusetts,</w:t>
      </w:r>
      <w:r w:rsidRPr="007E2171">
        <w:t xml:space="preserve"> </w:t>
      </w:r>
      <w:r>
        <w:t xml:space="preserve">for </w:t>
      </w:r>
      <w:r w:rsidRPr="007E2171">
        <w:t xml:space="preserve">the issuance of </w:t>
      </w:r>
      <w:r>
        <w:t xml:space="preserve">a </w:t>
      </w:r>
      <w:r w:rsidR="009F47C9">
        <w:t xml:space="preserve">501(c)(3) </w:t>
      </w:r>
      <w:r>
        <w:t xml:space="preserve">Tax-Exempt Bond to finance such project </w:t>
      </w:r>
      <w:r w:rsidRPr="007E2171">
        <w:t xml:space="preserve">in an amount not to exceed </w:t>
      </w:r>
      <w:r w:rsidRPr="00D43B1A">
        <w:t>$</w:t>
      </w:r>
      <w:r w:rsidR="009F47C9">
        <w:t>7,270,000</w:t>
      </w:r>
      <w:r>
        <w:t>.</w:t>
      </w:r>
    </w:p>
    <w:p w14:paraId="08D54FE4" w14:textId="77777777" w:rsidR="009B2DFB" w:rsidRDefault="009B2DFB" w:rsidP="00A012F4">
      <w:pPr>
        <w:pStyle w:val="BodyText"/>
        <w:contextualSpacing/>
        <w:jc w:val="both"/>
      </w:pPr>
    </w:p>
    <w:p w14:paraId="32237574" w14:textId="18DAEED4" w:rsidR="00157152" w:rsidRPr="007E2171" w:rsidRDefault="00157152" w:rsidP="00A012F4">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55DB7BD" w14:textId="77777777" w:rsidR="00157152" w:rsidRPr="007E2171" w:rsidRDefault="00157152" w:rsidP="00A012F4">
      <w:pPr>
        <w:pStyle w:val="BodyText"/>
        <w:keepNext/>
        <w:contextualSpacing/>
        <w:jc w:val="both"/>
      </w:pPr>
    </w:p>
    <w:p w14:paraId="475E83E8" w14:textId="718FDA2B" w:rsidR="00157152" w:rsidRDefault="00157152" w:rsidP="00A012F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9F47C9">
        <w:t xml:space="preserve">OA/FA </w:t>
      </w:r>
      <w:r w:rsidRPr="007E2171">
        <w:t>resolution</w:t>
      </w:r>
      <w:r w:rsidRPr="00AA0F6F">
        <w:t xml:space="preserve"> </w:t>
      </w:r>
      <w:r>
        <w:t>that is attached and made a part of these minutes</w:t>
      </w:r>
      <w:r w:rsidRPr="007E2171">
        <w:t xml:space="preserve"> regarding</w:t>
      </w:r>
      <w:r>
        <w:t>:</w:t>
      </w:r>
    </w:p>
    <w:p w14:paraId="0FF7489B" w14:textId="77777777" w:rsidR="00157152" w:rsidRDefault="00157152" w:rsidP="00A012F4">
      <w:pPr>
        <w:pStyle w:val="BodyText"/>
        <w:contextualSpacing/>
        <w:jc w:val="both"/>
      </w:pPr>
    </w:p>
    <w:p w14:paraId="1CA91650" w14:textId="07A392CF" w:rsidR="00157152" w:rsidRDefault="00157152" w:rsidP="00A012F4">
      <w:pPr>
        <w:pStyle w:val="BodyText"/>
        <w:ind w:left="720" w:right="720"/>
        <w:contextualSpacing/>
        <w:jc w:val="both"/>
      </w:pPr>
      <w:r w:rsidRPr="007E2171">
        <w:t xml:space="preserve">a project of </w:t>
      </w:r>
      <w:r w:rsidR="009F47C9">
        <w:t>Cardinal Spellman High School, Inc.</w:t>
      </w:r>
      <w:r>
        <w:t xml:space="preserve">, in </w:t>
      </w:r>
      <w:r w:rsidR="009F47C9">
        <w:t>Brockton</w:t>
      </w:r>
      <w:r>
        <w:t>, Massachusetts,</w:t>
      </w:r>
      <w:r w:rsidRPr="007E2171">
        <w:t xml:space="preserve"> </w:t>
      </w:r>
      <w:r>
        <w:t xml:space="preserve">for </w:t>
      </w:r>
      <w:r w:rsidRPr="007E2171">
        <w:t xml:space="preserve">the issuance of </w:t>
      </w:r>
      <w:r>
        <w:t xml:space="preserve">a </w:t>
      </w:r>
      <w:r w:rsidR="009F47C9">
        <w:t xml:space="preserve">501(c)(3) </w:t>
      </w:r>
      <w:r>
        <w:t xml:space="preserve">Tax-Exempt Bond to finance such project </w:t>
      </w:r>
      <w:r w:rsidRPr="007E2171">
        <w:t xml:space="preserve">in an amount not to exceed </w:t>
      </w:r>
      <w:r w:rsidRPr="00D43B1A">
        <w:t>$</w:t>
      </w:r>
      <w:r w:rsidR="009F47C9">
        <w:t xml:space="preserve">3,000,000 </w:t>
      </w:r>
    </w:p>
    <w:p w14:paraId="1DC9B0CA" w14:textId="77777777" w:rsidR="00157152" w:rsidRDefault="00157152" w:rsidP="00A012F4">
      <w:pPr>
        <w:pStyle w:val="BodyText"/>
        <w:contextualSpacing/>
        <w:jc w:val="both"/>
      </w:pPr>
    </w:p>
    <w:p w14:paraId="7B4704E1" w14:textId="77777777" w:rsidR="00157152" w:rsidRPr="001C7C2D" w:rsidRDefault="00157152" w:rsidP="00A012F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6E932C9D" w14:textId="77777777" w:rsidR="00157152" w:rsidRDefault="00157152" w:rsidP="00A012F4">
      <w:pPr>
        <w:pStyle w:val="BodyText"/>
        <w:keepNext/>
        <w:contextualSpacing/>
        <w:jc w:val="both"/>
      </w:pPr>
    </w:p>
    <w:p w14:paraId="7A19711C" w14:textId="34CB9B02" w:rsidR="00157152" w:rsidRPr="007E2171" w:rsidRDefault="00157152" w:rsidP="00A012F4">
      <w:pPr>
        <w:pStyle w:val="BodyText"/>
        <w:keepN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3D152A52" w14:textId="77777777" w:rsidR="00157152" w:rsidRPr="007E2171" w:rsidRDefault="00157152" w:rsidP="00A012F4">
      <w:pPr>
        <w:pStyle w:val="BodyText"/>
        <w:keepNext/>
        <w:contextualSpacing/>
        <w:jc w:val="both"/>
      </w:pPr>
    </w:p>
    <w:p w14:paraId="70055C09" w14:textId="77777777" w:rsidR="00157152" w:rsidRDefault="00157152" w:rsidP="00A012F4">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18A8B3B7" w14:textId="77777777" w:rsidR="00157152" w:rsidRDefault="00157152" w:rsidP="00A012F4">
      <w:pPr>
        <w:pStyle w:val="BodyText"/>
        <w:contextualSpacing/>
        <w:jc w:val="both"/>
      </w:pPr>
    </w:p>
    <w:p w14:paraId="1B03436E" w14:textId="1BF73A10" w:rsidR="00157152" w:rsidRDefault="00157152" w:rsidP="00A012F4">
      <w:pPr>
        <w:pStyle w:val="BodyText"/>
        <w:ind w:left="720" w:right="720"/>
        <w:contextualSpacing/>
        <w:jc w:val="both"/>
      </w:pPr>
      <w:r w:rsidRPr="007E2171">
        <w:t xml:space="preserve">a project of </w:t>
      </w:r>
      <w:r w:rsidR="009F47C9">
        <w:t>Truman Apartment</w:t>
      </w:r>
      <w:r w:rsidR="0083007D">
        <w:t>s</w:t>
      </w:r>
      <w:r w:rsidR="009F47C9">
        <w:t xml:space="preserve"> LLC</w:t>
      </w:r>
      <w:r>
        <w:t xml:space="preserve">, in </w:t>
      </w:r>
      <w:r w:rsidR="009F47C9">
        <w:t>Cambridge</w:t>
      </w:r>
      <w:r>
        <w:t>, Massachusetts,</w:t>
      </w:r>
      <w:r w:rsidRPr="007E2171">
        <w:t xml:space="preserve"> </w:t>
      </w:r>
      <w:r>
        <w:t xml:space="preserve">for </w:t>
      </w:r>
      <w:r w:rsidRPr="007E2171">
        <w:t xml:space="preserve">the issuance of </w:t>
      </w:r>
      <w:r>
        <w:t xml:space="preserve">a Tax-Exempt Bond to finance such project </w:t>
      </w:r>
      <w:r w:rsidRPr="007E2171">
        <w:t xml:space="preserve">in an amount not to exceed </w:t>
      </w:r>
      <w:r w:rsidRPr="00D43B1A">
        <w:t>$</w:t>
      </w:r>
      <w:r w:rsidR="009F47C9">
        <w:t>18,700</w:t>
      </w:r>
      <w:r>
        <w:t>,000.</w:t>
      </w:r>
    </w:p>
    <w:p w14:paraId="673EA588" w14:textId="77777777" w:rsidR="00157152" w:rsidRDefault="00157152" w:rsidP="00A012F4">
      <w:pPr>
        <w:pStyle w:val="BodyText"/>
        <w:contextualSpacing/>
        <w:jc w:val="both"/>
      </w:pPr>
    </w:p>
    <w:p w14:paraId="71B77B0C" w14:textId="02DFC350" w:rsidR="004D5CFE" w:rsidRDefault="004D5CFE" w:rsidP="00A012F4">
      <w:pPr>
        <w:pStyle w:val="BodyText"/>
        <w:contextualSpacing/>
        <w:jc w:val="both"/>
      </w:pPr>
    </w:p>
    <w:p w14:paraId="238CAD60" w14:textId="77777777" w:rsidR="004D5CFE" w:rsidRPr="00FD4412" w:rsidRDefault="004D5CFE" w:rsidP="00A012F4">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A012F4">
      <w:pPr>
        <w:pStyle w:val="BodyText"/>
        <w:keepNext/>
        <w:contextualSpacing/>
        <w:jc w:val="both"/>
      </w:pPr>
    </w:p>
    <w:p w14:paraId="17662E93" w14:textId="56582BD6" w:rsidR="00DF7FFE" w:rsidRPr="005E5D1A" w:rsidRDefault="009F47C9" w:rsidP="00A012F4">
      <w:pPr>
        <w:pStyle w:val="BodyText"/>
        <w:keepNext/>
        <w:contextualSpacing/>
        <w:jc w:val="both"/>
        <w:rPr>
          <w:b/>
          <w:i/>
          <w:u w:val="single"/>
        </w:rPr>
      </w:pPr>
      <w:r>
        <w:rPr>
          <w:b/>
          <w:i/>
          <w:u w:val="single"/>
        </w:rPr>
        <w:t xml:space="preserve">Audit &amp; Administration </w:t>
      </w:r>
      <w:r w:rsidR="00DF7FFE" w:rsidRPr="005E5D1A">
        <w:rPr>
          <w:b/>
          <w:i/>
          <w:u w:val="single"/>
        </w:rPr>
        <w:t>Committee</w:t>
      </w:r>
    </w:p>
    <w:p w14:paraId="461569B0" w14:textId="77777777" w:rsidR="00DF7FFE" w:rsidRDefault="00DF7FFE" w:rsidP="00A012F4">
      <w:pPr>
        <w:pStyle w:val="BodyText"/>
        <w:keepNext/>
        <w:contextualSpacing/>
        <w:jc w:val="both"/>
      </w:pPr>
    </w:p>
    <w:p w14:paraId="3E845CD4" w14:textId="7F1CEC64" w:rsidR="00DF7FFE" w:rsidRDefault="009F47C9" w:rsidP="00A012F4">
      <w:pPr>
        <w:pStyle w:val="BodyText"/>
        <w:tabs>
          <w:tab w:val="left" w:pos="7538"/>
        </w:tabs>
        <w:contextualSpacing/>
        <w:jc w:val="both"/>
        <w:rPr>
          <w:bCs/>
        </w:rPr>
      </w:pPr>
      <w:r>
        <w:rPr>
          <w:bCs/>
        </w:rPr>
        <w:t xml:space="preserve">Mr. Attia </w:t>
      </w:r>
      <w:r w:rsidR="00DF7FFE">
        <w:rPr>
          <w:bCs/>
        </w:rPr>
        <w:t xml:space="preserve">reported that the </w:t>
      </w:r>
      <w:r>
        <w:rPr>
          <w:bCs/>
        </w:rPr>
        <w:t xml:space="preserve">Audit &amp; Administration </w:t>
      </w:r>
      <w:r w:rsidR="00DF7FFE">
        <w:rPr>
          <w:bCs/>
        </w:rPr>
        <w:t>Committee met</w:t>
      </w:r>
      <w:r>
        <w:rPr>
          <w:bCs/>
        </w:rPr>
        <w:t xml:space="preserve"> this morning for discussion of the Agency’s FY2020 audit with representatives of RSM, </w:t>
      </w:r>
      <w:r w:rsidR="00952B37">
        <w:rPr>
          <w:bCs/>
        </w:rPr>
        <w:t xml:space="preserve">its </w:t>
      </w:r>
      <w:r>
        <w:rPr>
          <w:bCs/>
        </w:rPr>
        <w:t xml:space="preserve">outside audit firm.  </w:t>
      </w:r>
      <w:r w:rsidR="00B6227D">
        <w:rPr>
          <w:bCs/>
        </w:rPr>
        <w:t xml:space="preserve">Mr. Attia </w:t>
      </w:r>
      <w:r>
        <w:rPr>
          <w:bCs/>
        </w:rPr>
        <w:t xml:space="preserve">reported a successful audit with no </w:t>
      </w:r>
      <w:r w:rsidR="00566A63">
        <w:rPr>
          <w:bCs/>
        </w:rPr>
        <w:t xml:space="preserve">recommended </w:t>
      </w:r>
      <w:r>
        <w:rPr>
          <w:bCs/>
        </w:rPr>
        <w:t>adjustments</w:t>
      </w:r>
      <w:r w:rsidR="00952B37">
        <w:rPr>
          <w:bCs/>
        </w:rPr>
        <w:t xml:space="preserve"> </w:t>
      </w:r>
      <w:r w:rsidR="00566A63">
        <w:rPr>
          <w:bCs/>
        </w:rPr>
        <w:t xml:space="preserve">or finding of deficiencies. </w:t>
      </w:r>
      <w:r w:rsidR="0083007D">
        <w:rPr>
          <w:bCs/>
        </w:rPr>
        <w:t xml:space="preserve"> </w:t>
      </w:r>
      <w:r w:rsidR="00566A63">
        <w:rPr>
          <w:bCs/>
        </w:rPr>
        <w:t xml:space="preserve">He </w:t>
      </w:r>
      <w:r w:rsidR="00B6227D">
        <w:rPr>
          <w:bCs/>
        </w:rPr>
        <w:t xml:space="preserve">commented on </w:t>
      </w:r>
      <w:r w:rsidR="00952B37">
        <w:rPr>
          <w:bCs/>
        </w:rPr>
        <w:t xml:space="preserve">MassDevelopment’s </w:t>
      </w:r>
      <w:r w:rsidR="00B6227D">
        <w:rPr>
          <w:bCs/>
        </w:rPr>
        <w:t xml:space="preserve">smooth transition to addressing the COVID-19 pandemic as a testament to </w:t>
      </w:r>
      <w:r w:rsidR="00952B37">
        <w:rPr>
          <w:bCs/>
        </w:rPr>
        <w:t xml:space="preserve">the Agency’s </w:t>
      </w:r>
      <w:r w:rsidR="00B6227D">
        <w:rPr>
          <w:bCs/>
        </w:rPr>
        <w:t xml:space="preserve">nimbleness.  He </w:t>
      </w:r>
      <w:r w:rsidR="00952B37">
        <w:rPr>
          <w:bCs/>
        </w:rPr>
        <w:t xml:space="preserve">reported </w:t>
      </w:r>
      <w:r w:rsidR="00B6227D">
        <w:rPr>
          <w:bCs/>
        </w:rPr>
        <w:t xml:space="preserve">that much of the audit focused on the Agency’s </w:t>
      </w:r>
      <w:r w:rsidR="00952B37">
        <w:rPr>
          <w:bCs/>
        </w:rPr>
        <w:t xml:space="preserve">$10 million </w:t>
      </w:r>
      <w:r w:rsidR="00B6227D">
        <w:rPr>
          <w:bCs/>
        </w:rPr>
        <w:t>grant to the Massachusetts Growth Capital Corporation (“MGCC”)</w:t>
      </w:r>
      <w:r w:rsidR="00952B37">
        <w:rPr>
          <w:bCs/>
        </w:rPr>
        <w:t xml:space="preserve"> and </w:t>
      </w:r>
      <w:r w:rsidR="00566A63">
        <w:rPr>
          <w:bCs/>
        </w:rPr>
        <w:t xml:space="preserve">a </w:t>
      </w:r>
      <w:r w:rsidR="00952B37">
        <w:rPr>
          <w:bCs/>
        </w:rPr>
        <w:t>discussion</w:t>
      </w:r>
      <w:r w:rsidR="00566A63">
        <w:rPr>
          <w:bCs/>
        </w:rPr>
        <w:t xml:space="preserve"> ensued regarding</w:t>
      </w:r>
      <w:r w:rsidR="00952B37">
        <w:rPr>
          <w:bCs/>
        </w:rPr>
        <w:t xml:space="preserve"> MGCC’s portfolio and </w:t>
      </w:r>
      <w:r w:rsidR="00566A63">
        <w:rPr>
          <w:bCs/>
        </w:rPr>
        <w:t>the anticipated levels of repayments of loans from these funds.</w:t>
      </w:r>
      <w:r w:rsidR="0083007D">
        <w:rPr>
          <w:bCs/>
        </w:rPr>
        <w:t xml:space="preserve"> </w:t>
      </w:r>
      <w:r w:rsidR="00566A63">
        <w:rPr>
          <w:bCs/>
        </w:rPr>
        <w:t xml:space="preserve"> </w:t>
      </w:r>
      <w:r w:rsidR="00A52E77">
        <w:rPr>
          <w:bCs/>
        </w:rPr>
        <w:t xml:space="preserve">Because </w:t>
      </w:r>
      <w:r w:rsidR="00A52E77">
        <w:rPr>
          <w:bCs/>
        </w:rPr>
        <w:lastRenderedPageBreak/>
        <w:t xml:space="preserve">it is </w:t>
      </w:r>
      <w:r w:rsidR="0083007D">
        <w:rPr>
          <w:bCs/>
        </w:rPr>
        <w:t>not yet know</w:t>
      </w:r>
      <w:r w:rsidR="00A52E77">
        <w:rPr>
          <w:bCs/>
        </w:rPr>
        <w:t>n</w:t>
      </w:r>
      <w:r w:rsidR="0083007D">
        <w:rPr>
          <w:bCs/>
        </w:rPr>
        <w:t xml:space="preserve"> </w:t>
      </w:r>
      <w:r w:rsidR="00566A63">
        <w:rPr>
          <w:bCs/>
        </w:rPr>
        <w:t>how the borrowers’ businesses are performing</w:t>
      </w:r>
      <w:r w:rsidR="00952B37">
        <w:rPr>
          <w:bCs/>
        </w:rPr>
        <w:t xml:space="preserve">, more information </w:t>
      </w:r>
      <w:r w:rsidR="00566A63">
        <w:rPr>
          <w:bCs/>
        </w:rPr>
        <w:t>will be needed to determine whether the Agency should book any financial reserves against potential defaults</w:t>
      </w:r>
      <w:r w:rsidR="00952B37">
        <w:rPr>
          <w:bCs/>
        </w:rPr>
        <w:t>.</w:t>
      </w:r>
    </w:p>
    <w:p w14:paraId="76EA0D53" w14:textId="77777777" w:rsidR="00DF7FFE" w:rsidRDefault="00DF7FFE" w:rsidP="00A012F4">
      <w:pPr>
        <w:pStyle w:val="BodyText"/>
        <w:contextualSpacing/>
        <w:jc w:val="both"/>
        <w:rPr>
          <w:bCs/>
        </w:rPr>
      </w:pPr>
    </w:p>
    <w:p w14:paraId="0C0E20F7" w14:textId="09DF3C4C" w:rsidR="00DF7FFE" w:rsidRDefault="00DF7FFE" w:rsidP="00A012F4">
      <w:pPr>
        <w:pStyle w:val="BodyText"/>
        <w:contextualSpacing/>
        <w:jc w:val="both"/>
      </w:pPr>
      <w:r w:rsidRPr="002B549C">
        <w:rPr>
          <w:b/>
          <w:bCs/>
        </w:rPr>
        <w:t>1</w:t>
      </w:r>
      <w:r w:rsidR="00952B37">
        <w:rPr>
          <w:b/>
          <w:bCs/>
        </w:rPr>
        <w:t>4</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952B37">
        <w:t>July 9</w:t>
      </w:r>
      <w:r>
        <w:t xml:space="preserve">, 2019 </w:t>
      </w:r>
      <w:r w:rsidR="00952B37">
        <w:t xml:space="preserve">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1513684B" w14:textId="77777777" w:rsidR="00DF7FFE" w:rsidRDefault="00DF7FFE" w:rsidP="00A012F4">
      <w:pPr>
        <w:pStyle w:val="BodyText"/>
        <w:contextualSpacing/>
        <w:jc w:val="both"/>
        <w:rPr>
          <w:bCs/>
        </w:rPr>
      </w:pPr>
    </w:p>
    <w:p w14:paraId="537BA92F" w14:textId="77777777" w:rsidR="004D5CFE" w:rsidRPr="005E5D1A" w:rsidRDefault="004D5CFE" w:rsidP="00A012F4">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A012F4">
      <w:pPr>
        <w:pStyle w:val="BodyText"/>
        <w:keepNext/>
        <w:contextualSpacing/>
        <w:jc w:val="both"/>
      </w:pPr>
    </w:p>
    <w:p w14:paraId="538BCE46" w14:textId="18C0193E" w:rsidR="004D5CFE" w:rsidRDefault="008B15E1" w:rsidP="00A012F4">
      <w:pPr>
        <w:pStyle w:val="BodyText"/>
        <w:tabs>
          <w:tab w:val="left" w:pos="7538"/>
        </w:tabs>
        <w:contextualSpacing/>
        <w:jc w:val="both"/>
        <w:rPr>
          <w:bCs/>
        </w:rPr>
      </w:pPr>
      <w:r>
        <w:rPr>
          <w:bCs/>
        </w:rPr>
        <w:t xml:space="preserve">Mr. </w:t>
      </w:r>
      <w:r w:rsidR="00816FDA">
        <w:rPr>
          <w:bCs/>
        </w:rPr>
        <w:t xml:space="preserve">Blake </w:t>
      </w:r>
      <w:r w:rsidR="00481B88">
        <w:rPr>
          <w:bCs/>
        </w:rPr>
        <w:t>reported that</w:t>
      </w:r>
      <w:r w:rsidR="003E6FEF">
        <w:rPr>
          <w:bCs/>
        </w:rPr>
        <w:t xml:space="preserve"> </w:t>
      </w:r>
      <w:r w:rsidR="00481B88">
        <w:rPr>
          <w:bCs/>
        </w:rPr>
        <w:t xml:space="preserve">the </w:t>
      </w:r>
      <w:r w:rsidR="00CA5A34">
        <w:rPr>
          <w:bCs/>
        </w:rPr>
        <w:t xml:space="preserve">Origination &amp; Credit </w:t>
      </w:r>
      <w:r w:rsidR="002B549C">
        <w:rPr>
          <w:bCs/>
        </w:rPr>
        <w:t xml:space="preserve">Committee </w:t>
      </w:r>
      <w:r w:rsidR="003C2823">
        <w:rPr>
          <w:bCs/>
        </w:rPr>
        <w:t xml:space="preserve">met on Tuesday, </w:t>
      </w:r>
      <w:r w:rsidR="003E6FEF">
        <w:rPr>
          <w:bCs/>
        </w:rPr>
        <w:t>November</w:t>
      </w:r>
      <w:r w:rsidR="00DF7FFE">
        <w:rPr>
          <w:bCs/>
        </w:rPr>
        <w:t> </w:t>
      </w:r>
      <w:r w:rsidR="003E6FEF">
        <w:rPr>
          <w:bCs/>
        </w:rPr>
        <w:t>10, 2020, but did not have a quorum, so no recommendations for votes could be made</w:t>
      </w:r>
      <w:r w:rsidR="004D5CFE">
        <w:rPr>
          <w:bCs/>
        </w:rPr>
        <w:t>.</w:t>
      </w:r>
    </w:p>
    <w:p w14:paraId="0986EBA3" w14:textId="59D91C36" w:rsidR="002A2E7E" w:rsidRDefault="002A2E7E" w:rsidP="00A012F4">
      <w:pPr>
        <w:pStyle w:val="BodyText"/>
        <w:contextualSpacing/>
        <w:jc w:val="both"/>
        <w:rPr>
          <w:bCs/>
        </w:rPr>
      </w:pPr>
    </w:p>
    <w:p w14:paraId="791C3C79" w14:textId="161D9EA4" w:rsidR="002B549C" w:rsidRDefault="002B549C" w:rsidP="00A012F4">
      <w:pPr>
        <w:pStyle w:val="BodyText"/>
        <w:contextualSpacing/>
        <w:jc w:val="both"/>
      </w:pPr>
      <w:r w:rsidRPr="002B549C">
        <w:rPr>
          <w:b/>
          <w:bCs/>
        </w:rPr>
        <w:t>1</w:t>
      </w:r>
      <w:r w:rsidR="003E6FEF">
        <w:rPr>
          <w:b/>
          <w:bCs/>
        </w:rPr>
        <w:t>5</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3E6FEF">
        <w:t>October 6</w:t>
      </w:r>
      <w:r>
        <w:t xml:space="preserve">,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A012F4">
      <w:pPr>
        <w:pStyle w:val="BodyText"/>
        <w:contextualSpacing/>
        <w:jc w:val="both"/>
        <w:rPr>
          <w:bCs/>
        </w:rPr>
      </w:pPr>
    </w:p>
    <w:p w14:paraId="6E0582D4" w14:textId="77777777" w:rsidR="004D5CFE" w:rsidRPr="005E5D1A" w:rsidRDefault="004D5CFE" w:rsidP="00A012F4">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A012F4">
      <w:pPr>
        <w:pStyle w:val="BodyText"/>
        <w:keepNext/>
        <w:ind w:right="720"/>
        <w:contextualSpacing/>
        <w:jc w:val="both"/>
      </w:pPr>
    </w:p>
    <w:p w14:paraId="49740086" w14:textId="744E6D1F" w:rsidR="004D5CFE" w:rsidRDefault="003E6FEF" w:rsidP="00A012F4">
      <w:pPr>
        <w:pStyle w:val="BodyText"/>
        <w:contextualSpacing/>
        <w:jc w:val="both"/>
      </w:pPr>
      <w:r>
        <w:rPr>
          <w:b/>
          <w:bCs/>
        </w:rPr>
        <w:t>16</w:t>
      </w:r>
      <w:r w:rsidR="004D5CFE" w:rsidRPr="007C1E63">
        <w:rPr>
          <w:b/>
          <w:bCs/>
        </w:rPr>
        <w:t>.  Delegated Authority Report</w:t>
      </w:r>
      <w:r w:rsidR="004D5CFE">
        <w:rPr>
          <w:b/>
          <w:bCs/>
        </w:rPr>
        <w:t xml:space="preserve"> for Loan Approvals (</w:t>
      </w:r>
      <w:r>
        <w:rPr>
          <w:b/>
          <w:bCs/>
        </w:rPr>
        <w:t>September</w:t>
      </w:r>
      <w:r w:rsidR="000005D8">
        <w:rPr>
          <w:b/>
          <w:bCs/>
        </w:rPr>
        <w:t xml:space="preserve">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4D5CFE" w:rsidRPr="007E2171">
        <w:t xml:space="preserve"> minutes of this meeting.  </w:t>
      </w:r>
      <w:r w:rsidR="0035483E">
        <w:t>Mr. Blake commented on the “excellent” new format of the Report and he congratulated staff and thanked everyone for their thoughtfulness regarding its design.</w:t>
      </w:r>
    </w:p>
    <w:p w14:paraId="0244E8E7" w14:textId="4529E4DA" w:rsidR="004D5CFE" w:rsidRDefault="004D5CFE" w:rsidP="00A012F4">
      <w:pPr>
        <w:pStyle w:val="BodyText"/>
        <w:jc w:val="both"/>
      </w:pPr>
    </w:p>
    <w:p w14:paraId="3F5EF19A" w14:textId="75964110" w:rsidR="00C054FD" w:rsidRPr="005E5D1A" w:rsidRDefault="00C054FD" w:rsidP="00A012F4">
      <w:pPr>
        <w:pStyle w:val="BodyText"/>
        <w:keepNext/>
        <w:ind w:right="720"/>
        <w:contextualSpacing/>
        <w:jc w:val="both"/>
        <w:rPr>
          <w:b/>
          <w:u w:val="single"/>
        </w:rPr>
      </w:pPr>
      <w:r>
        <w:rPr>
          <w:b/>
          <w:u w:val="single"/>
        </w:rPr>
        <w:t>Community Development</w:t>
      </w:r>
    </w:p>
    <w:p w14:paraId="38677072" w14:textId="77777777" w:rsidR="00C054FD" w:rsidRPr="001661E6" w:rsidRDefault="00C054FD" w:rsidP="00A012F4">
      <w:pPr>
        <w:pStyle w:val="BodyText"/>
        <w:keepNext/>
        <w:ind w:right="720"/>
        <w:contextualSpacing/>
        <w:jc w:val="both"/>
      </w:pPr>
    </w:p>
    <w:p w14:paraId="73519489" w14:textId="7C87CC23" w:rsidR="00C054FD" w:rsidRDefault="00C054FD" w:rsidP="00A012F4">
      <w:pPr>
        <w:pStyle w:val="BodyText"/>
        <w:contextualSpacing/>
        <w:jc w:val="both"/>
      </w:pPr>
      <w:r>
        <w:rPr>
          <w:b/>
          <w:bCs/>
        </w:rPr>
        <w:t>1</w:t>
      </w:r>
      <w:r w:rsidR="003E6FEF">
        <w:rPr>
          <w:b/>
          <w:bCs/>
        </w:rPr>
        <w:t>7</w:t>
      </w:r>
      <w:r w:rsidRPr="007C1E63">
        <w:rPr>
          <w:b/>
          <w:bCs/>
        </w:rPr>
        <w:t>.  Delegated Authority Report</w:t>
      </w:r>
      <w:r>
        <w:rPr>
          <w:b/>
          <w:bCs/>
        </w:rPr>
        <w:t xml:space="preserve"> for Community Development Approvals (</w:t>
      </w:r>
      <w:r w:rsidR="003E6FEF">
        <w:rPr>
          <w:b/>
          <w:bCs/>
        </w:rPr>
        <w:t xml:space="preserve">September </w:t>
      </w:r>
      <w:r>
        <w:rPr>
          <w:b/>
          <w:bCs/>
        </w:rPr>
        <w:t>2020)</w:t>
      </w:r>
      <w:r w:rsidRPr="00D75A6E">
        <w:rPr>
          <w:bCs/>
        </w:rPr>
        <w:t xml:space="preserve">.  </w:t>
      </w:r>
      <w:r>
        <w:t>F</w:t>
      </w:r>
      <w:r w:rsidRPr="007E2171">
        <w:t>or information</w:t>
      </w:r>
      <w:r>
        <w:t>al</w:t>
      </w:r>
      <w:r w:rsidRPr="007E2171">
        <w:t xml:space="preserve"> purposes only, the </w:t>
      </w:r>
      <w:r>
        <w:t xml:space="preserve">Delegated Authority Report regarding </w:t>
      </w:r>
      <w:r w:rsidR="0076535B">
        <w:t xml:space="preserve">Community Development </w:t>
      </w:r>
      <w:r>
        <w:t>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1BBC44C8" w14:textId="77777777" w:rsidR="00C054FD" w:rsidRDefault="00C054FD" w:rsidP="00A012F4">
      <w:pPr>
        <w:pStyle w:val="BodyText"/>
        <w:jc w:val="both"/>
      </w:pPr>
    </w:p>
    <w:p w14:paraId="20A76D9F" w14:textId="72755B5C" w:rsidR="00C054FD" w:rsidRDefault="00C054FD" w:rsidP="00A012F4">
      <w:pPr>
        <w:pStyle w:val="BodyText"/>
        <w:jc w:val="both"/>
      </w:pPr>
      <w:r>
        <w:rPr>
          <w:b/>
        </w:rPr>
        <w:t>1</w:t>
      </w:r>
      <w:r w:rsidR="0076535B">
        <w:rPr>
          <w:b/>
        </w:rPr>
        <w:t>8</w:t>
      </w:r>
      <w:r w:rsidRPr="00C07C40">
        <w:rPr>
          <w:b/>
        </w:rPr>
        <w:t>.</w:t>
      </w:r>
      <w:r>
        <w:t xml:space="preserve">  </w:t>
      </w:r>
      <w:r>
        <w:rPr>
          <w:b/>
        </w:rPr>
        <w:t xml:space="preserve">Minutes of </w:t>
      </w:r>
      <w:r w:rsidR="0076535B">
        <w:rPr>
          <w:b/>
        </w:rPr>
        <w:t xml:space="preserve">Brownfields </w:t>
      </w:r>
      <w:r>
        <w:rPr>
          <w:b/>
        </w:rPr>
        <w:t xml:space="preserve">Advisory </w:t>
      </w:r>
      <w:r w:rsidR="0076535B">
        <w:rPr>
          <w:b/>
        </w:rPr>
        <w:t xml:space="preserve">Group </w:t>
      </w:r>
      <w:r>
        <w:rPr>
          <w:b/>
        </w:rPr>
        <w:t>Meeting (</w:t>
      </w:r>
      <w:r w:rsidR="0076535B">
        <w:rPr>
          <w:b/>
        </w:rPr>
        <w:t>July 14</w:t>
      </w:r>
      <w:r>
        <w:rPr>
          <w:b/>
        </w:rPr>
        <w:t>, 2020)</w:t>
      </w:r>
      <w:r w:rsidRPr="000C2AC0">
        <w:t xml:space="preserve">.  </w:t>
      </w:r>
      <w:r>
        <w:t xml:space="preserve">For informational </w:t>
      </w:r>
      <w:r w:rsidRPr="007E2171">
        <w:t xml:space="preserve">purposes only, the </w:t>
      </w:r>
      <w:r>
        <w:t xml:space="preserve">approved </w:t>
      </w:r>
      <w:r w:rsidRPr="007E2171">
        <w:t xml:space="preserve">minutes of </w:t>
      </w:r>
      <w:r>
        <w:t xml:space="preserve">the </w:t>
      </w:r>
      <w:r w:rsidR="0076535B">
        <w:t>July 14</w:t>
      </w:r>
      <w:r>
        <w:t xml:space="preserve">, 2020 </w:t>
      </w:r>
      <w:r w:rsidR="0076535B">
        <w:t xml:space="preserve">Brownfields </w:t>
      </w:r>
      <w:r>
        <w:t xml:space="preserve">Advisory </w:t>
      </w:r>
      <w:r w:rsidR="0076535B">
        <w:t xml:space="preserve">Group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522532BE" w14:textId="77777777" w:rsidR="00C054FD" w:rsidRDefault="00C054FD" w:rsidP="00A012F4">
      <w:pPr>
        <w:pStyle w:val="BodyText"/>
        <w:jc w:val="both"/>
      </w:pPr>
    </w:p>
    <w:p w14:paraId="781895E3" w14:textId="2780FEED" w:rsidR="00C054FD" w:rsidRDefault="00C054FD" w:rsidP="00A012F4">
      <w:pPr>
        <w:pStyle w:val="BodyText"/>
        <w:keepNext/>
        <w:ind w:left="1440" w:hanging="1440"/>
        <w:jc w:val="both"/>
      </w:pPr>
      <w:r>
        <w:rPr>
          <w:b/>
          <w:bCs/>
        </w:rPr>
        <w:lastRenderedPageBreak/>
        <w:t>1</w:t>
      </w:r>
      <w:r w:rsidR="0076535B">
        <w:rPr>
          <w:b/>
          <w:bCs/>
        </w:rPr>
        <w:t>9</w:t>
      </w:r>
      <w:r>
        <w:rPr>
          <w:b/>
          <w:bCs/>
        </w:rPr>
        <w:t xml:space="preserve">.  </w:t>
      </w:r>
      <w:r w:rsidRPr="000718DD">
        <w:rPr>
          <w:b/>
        </w:rPr>
        <w:t>VOTE</w:t>
      </w:r>
      <w:r>
        <w:rPr>
          <w:b/>
        </w:rPr>
        <w:t xml:space="preserve"> </w:t>
      </w:r>
      <w:r w:rsidRPr="000718DD">
        <w:rPr>
          <w:b/>
        </w:rPr>
        <w:t>–</w:t>
      </w:r>
      <w:r w:rsidR="0076535B">
        <w:rPr>
          <w:b/>
        </w:rPr>
        <w:tab/>
      </w:r>
      <w:r w:rsidR="0035483E">
        <w:rPr>
          <w:b/>
        </w:rPr>
        <w:t xml:space="preserve">Brownfields Redevelopment </w:t>
      </w:r>
      <w:r>
        <w:rPr>
          <w:b/>
        </w:rPr>
        <w:t xml:space="preserve">Fund – </w:t>
      </w:r>
      <w:r w:rsidR="0035483E">
        <w:rPr>
          <w:b/>
        </w:rPr>
        <w:t xml:space="preserve">FY2021 Competitive Solicitation – Grant Awards </w:t>
      </w:r>
    </w:p>
    <w:p w14:paraId="623B10C3" w14:textId="77777777" w:rsidR="00C054FD" w:rsidRDefault="00C054FD" w:rsidP="00A012F4">
      <w:pPr>
        <w:pStyle w:val="BodyText"/>
        <w:keepNext/>
        <w:jc w:val="both"/>
      </w:pPr>
    </w:p>
    <w:p w14:paraId="0EFEE6E1" w14:textId="324C25CE" w:rsidR="00C054FD" w:rsidRPr="007E2171" w:rsidRDefault="00C054FD" w:rsidP="00A012F4">
      <w:pPr>
        <w:pStyle w:val="BodyText"/>
        <w:jc w:val="both"/>
        <w:rPr>
          <w:bCs/>
        </w:rPr>
      </w:pPr>
      <w:r>
        <w:t xml:space="preserve">Mr. Calnan described briefly this request for approval of </w:t>
      </w:r>
      <w:r w:rsidR="00D25112">
        <w:t xml:space="preserve">five grant awards totaling $1.25 million </w:t>
      </w:r>
      <w:r w:rsidR="00120390">
        <w:t>for</w:t>
      </w:r>
      <w:r w:rsidR="00D25112">
        <w:t xml:space="preserve"> projects in Boston, Brockton, Lynn, Seekonk</w:t>
      </w:r>
      <w:r w:rsidR="00A52E77">
        <w:t>,</w:t>
      </w:r>
      <w:r w:rsidR="00D25112">
        <w:t xml:space="preserve"> and Springfield, noting the Lynn project also seeks a Priority Project designation.  Mr. Calnan stated that 18 prop</w:t>
      </w:r>
      <w:r w:rsidR="00120390">
        <w:t xml:space="preserve">osals seeking more than $3 million were received and vetted; additional technical assistance will be made available to the 13 applicants not selected in this round.  </w:t>
      </w:r>
      <w:r>
        <w:t>The Chair asked for a vote</w:t>
      </w:r>
      <w:r w:rsidRPr="007E2171">
        <w:t xml:space="preserve"> and, </w:t>
      </w:r>
      <w:r>
        <w:t>upon motion duly made and seconded, by a roll call of the directors on the videoconference, it was, unanimously</w:t>
      </w:r>
    </w:p>
    <w:p w14:paraId="63EBF7A3" w14:textId="77777777" w:rsidR="00C054FD" w:rsidRPr="007E2171" w:rsidRDefault="00C054FD" w:rsidP="00A012F4">
      <w:pPr>
        <w:jc w:val="both"/>
        <w:rPr>
          <w:sz w:val="24"/>
          <w:szCs w:val="24"/>
        </w:rPr>
      </w:pPr>
    </w:p>
    <w:p w14:paraId="6E88275E" w14:textId="08BBACBB" w:rsidR="00C054FD" w:rsidRDefault="00C054FD" w:rsidP="00A012F4">
      <w:pPr>
        <w:pStyle w:val="BodyText"/>
        <w:jc w:val="both"/>
      </w:pPr>
      <w:r w:rsidRPr="007E2171">
        <w:rPr>
          <w:b/>
        </w:rPr>
        <w:t>VOTED:</w:t>
      </w:r>
      <w:r w:rsidRPr="007E2171">
        <w:t xml:space="preserve">  </w:t>
      </w:r>
      <w:r>
        <w:t xml:space="preserve">That the </w:t>
      </w:r>
      <w:r w:rsidRPr="007E2171">
        <w:t>Board of Directors of Mass</w:t>
      </w:r>
      <w:r>
        <w:t xml:space="preserve">Development approves </w:t>
      </w:r>
      <w:r w:rsidR="00120390">
        <w:t>five Brownfields grants for projects in Boston</w:t>
      </w:r>
      <w:r>
        <w:t xml:space="preserve">, </w:t>
      </w:r>
      <w:r w:rsidR="00120390">
        <w:t xml:space="preserve">Brockton, Lynn (also seeking designation as a Priority Project), Seekonk, and Springfield, </w:t>
      </w:r>
      <w:r>
        <w:t xml:space="preserve">as outlined in </w:t>
      </w:r>
      <w:r w:rsidRPr="00A545AB">
        <w:t xml:space="preserve">the </w:t>
      </w:r>
      <w:r w:rsidR="00C66FEF">
        <w:t>memorandum and vote dated November 12</w:t>
      </w:r>
      <w:r>
        <w:t xml:space="preserve">, 2020, that are </w:t>
      </w:r>
      <w:r w:rsidRPr="007E2171">
        <w:t>attached and part of the minutes of this meeti</w:t>
      </w:r>
      <w:r>
        <w:t>ng.</w:t>
      </w:r>
    </w:p>
    <w:p w14:paraId="785B245A" w14:textId="77777777" w:rsidR="00C054FD" w:rsidRDefault="00C054FD" w:rsidP="00A012F4">
      <w:pPr>
        <w:pStyle w:val="BodyText"/>
        <w:jc w:val="both"/>
      </w:pPr>
    </w:p>
    <w:p w14:paraId="671CA467" w14:textId="77777777" w:rsidR="004D5CFE" w:rsidRPr="005E5D1A" w:rsidRDefault="004D5CFE" w:rsidP="00A012F4">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A012F4">
      <w:pPr>
        <w:pStyle w:val="BodyText"/>
        <w:keepNext/>
        <w:contextualSpacing/>
        <w:jc w:val="both"/>
      </w:pPr>
    </w:p>
    <w:p w14:paraId="562A56D8" w14:textId="1963FEEB" w:rsidR="00686FB7" w:rsidRDefault="00686FB7" w:rsidP="00A012F4">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051F63">
        <w:rPr>
          <w:bCs/>
        </w:rPr>
        <w:t>November 10</w:t>
      </w:r>
      <w:r w:rsidR="006674E7">
        <w:rPr>
          <w:bCs/>
        </w:rPr>
        <w:t>.</w:t>
      </w:r>
      <w:r w:rsidR="008C1E5B">
        <w:rPr>
          <w:bCs/>
        </w:rPr>
        <w:t xml:space="preserve">  The Committee did not have a quorum, so no recommendations for votes could be made.</w:t>
      </w:r>
    </w:p>
    <w:p w14:paraId="315273E9" w14:textId="59D9064E" w:rsidR="00686FB7" w:rsidRDefault="00686FB7" w:rsidP="00A012F4">
      <w:pPr>
        <w:pStyle w:val="BodyText"/>
        <w:tabs>
          <w:tab w:val="left" w:pos="360"/>
        </w:tabs>
        <w:contextualSpacing/>
        <w:jc w:val="both"/>
        <w:rPr>
          <w:bCs/>
        </w:rPr>
      </w:pPr>
    </w:p>
    <w:p w14:paraId="7D16B6EF" w14:textId="6D5FA647" w:rsidR="006674E7" w:rsidRDefault="009C3D96" w:rsidP="00A012F4">
      <w:pPr>
        <w:pStyle w:val="BodyText"/>
        <w:contextualSpacing/>
        <w:jc w:val="both"/>
      </w:pPr>
      <w:r>
        <w:rPr>
          <w:b/>
          <w:bCs/>
        </w:rPr>
        <w:t>2</w:t>
      </w:r>
      <w:r w:rsidR="008C1E5B">
        <w:rPr>
          <w:b/>
          <w:bCs/>
        </w:rPr>
        <w:t>0</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rsidR="008C1E5B">
        <w:t>October 6</w:t>
      </w:r>
      <w:r w:rsidR="006674E7">
        <w:t xml:space="preserve">, 2020 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A012F4">
      <w:pPr>
        <w:pStyle w:val="BodyText"/>
        <w:tabs>
          <w:tab w:val="left" w:pos="360"/>
        </w:tabs>
        <w:contextualSpacing/>
        <w:jc w:val="both"/>
        <w:rPr>
          <w:bCs/>
        </w:rPr>
      </w:pPr>
    </w:p>
    <w:p w14:paraId="25B8068F" w14:textId="1E8C6F15" w:rsidR="00946AF1" w:rsidRPr="00946AF1" w:rsidRDefault="002A374A" w:rsidP="00A012F4">
      <w:pPr>
        <w:pStyle w:val="BodyText"/>
        <w:keepNext/>
        <w:ind w:left="1440" w:hanging="1440"/>
        <w:contextualSpacing/>
        <w:jc w:val="both"/>
        <w:rPr>
          <w:b/>
          <w:bCs/>
        </w:rPr>
      </w:pPr>
      <w:r>
        <w:rPr>
          <w:b/>
          <w:bCs/>
        </w:rPr>
        <w:t>2</w:t>
      </w:r>
      <w:r w:rsidR="008C1E5B">
        <w:rPr>
          <w:b/>
          <w:bCs/>
        </w:rPr>
        <w:t>1</w:t>
      </w:r>
      <w:r w:rsidR="00946AF1" w:rsidRPr="00946AF1">
        <w:rPr>
          <w:b/>
          <w:bCs/>
        </w:rPr>
        <w:t xml:space="preserve"> – VOTE –</w:t>
      </w:r>
      <w:r w:rsidR="008C1E5B">
        <w:rPr>
          <w:b/>
          <w:bCs/>
        </w:rPr>
        <w:tab/>
      </w:r>
      <w:r w:rsidR="009C3D96">
        <w:rPr>
          <w:b/>
          <w:bCs/>
        </w:rPr>
        <w:t xml:space="preserve">Devens – </w:t>
      </w:r>
      <w:r w:rsidR="008C1E5B">
        <w:rPr>
          <w:b/>
          <w:bCs/>
        </w:rPr>
        <w:t>Reappointment of Jessica Strunkin to the Devens Board of Assessors</w:t>
      </w:r>
    </w:p>
    <w:p w14:paraId="7F0A75A9" w14:textId="072DE604" w:rsidR="00946AF1" w:rsidRDefault="00946AF1" w:rsidP="00A012F4">
      <w:pPr>
        <w:pStyle w:val="BodyText"/>
        <w:keepNext/>
        <w:ind w:left="1440" w:hanging="1440"/>
        <w:contextualSpacing/>
        <w:jc w:val="both"/>
        <w:rPr>
          <w:bCs/>
        </w:rPr>
      </w:pPr>
    </w:p>
    <w:p w14:paraId="56838922" w14:textId="0138EAD5" w:rsidR="00580314" w:rsidRPr="00A220BD" w:rsidRDefault="008C1E5B" w:rsidP="00A012F4">
      <w:pPr>
        <w:pStyle w:val="BodyText"/>
        <w:tabs>
          <w:tab w:val="left" w:pos="360"/>
        </w:tabs>
        <w:contextualSpacing/>
        <w:jc w:val="both"/>
      </w:pPr>
      <w:r>
        <w:rPr>
          <w:bCs/>
        </w:rPr>
        <w:t xml:space="preserve">Noting the Agency holds a seat on the Board of Assessors in Devens, Mr. Gerlin described this routine request to enable Ms. Strunkin to continue to serve as MassDevelopment’s representative thereon.  </w:t>
      </w:r>
      <w:r w:rsidR="00580314">
        <w:t xml:space="preserve">The </w:t>
      </w:r>
      <w:r w:rsidR="00B46F2C">
        <w:t>Chair</w:t>
      </w:r>
      <w:r w:rsidR="00580314">
        <w:t xml:space="preserve"> asked for a vote</w:t>
      </w:r>
      <w:r w:rsidR="00580314" w:rsidRPr="007E2171">
        <w:t xml:space="preserve"> and, </w:t>
      </w:r>
      <w:r w:rsidR="00580314">
        <w:t>upon motion duly made and seconded, by a roll call of the directors on the videoconference, it was, unanimously</w:t>
      </w:r>
    </w:p>
    <w:p w14:paraId="0F30C2CF" w14:textId="77777777" w:rsidR="00580314" w:rsidRDefault="00580314" w:rsidP="00A012F4">
      <w:pPr>
        <w:jc w:val="both"/>
        <w:rPr>
          <w:sz w:val="24"/>
          <w:szCs w:val="24"/>
        </w:rPr>
      </w:pPr>
    </w:p>
    <w:p w14:paraId="5CAE476E" w14:textId="0D3BB658" w:rsidR="00580314" w:rsidRDefault="00580314" w:rsidP="00A012F4">
      <w:pPr>
        <w:pStyle w:val="BodyText"/>
        <w:jc w:val="both"/>
      </w:pPr>
      <w:r w:rsidRPr="007E2171">
        <w:rPr>
          <w:b/>
        </w:rPr>
        <w:t>VOTED:</w:t>
      </w:r>
      <w:r w:rsidRPr="007E2171">
        <w:t xml:space="preserve">  That the Board of Directors of Mass</w:t>
      </w:r>
      <w:r>
        <w:t xml:space="preserve">Development </w:t>
      </w:r>
      <w:r w:rsidR="004210DA">
        <w:t>reappoints Ms. Strunkin to the Devens Board of Assessors</w:t>
      </w:r>
      <w:r>
        <w:t xml:space="preserve">, as outlined in </w:t>
      </w:r>
      <w:r w:rsidRPr="00A545AB">
        <w:t xml:space="preserve">the </w:t>
      </w:r>
      <w:r w:rsidR="00C66FEF">
        <w:t>mem</w:t>
      </w:r>
      <w:r w:rsidR="004210DA">
        <w:t>orandum and vote dated November </w:t>
      </w:r>
      <w:r w:rsidR="00C66FEF">
        <w:t>12</w:t>
      </w:r>
      <w:r w:rsidR="00AC315C">
        <w:t>,</w:t>
      </w:r>
      <w:r>
        <w:t xml:space="preserve"> 2020, that are attached and made a part of</w:t>
      </w:r>
      <w:r w:rsidRPr="007E2171">
        <w:t xml:space="preserve"> the minutes of this meeti</w:t>
      </w:r>
      <w:r>
        <w:t>ng.</w:t>
      </w:r>
    </w:p>
    <w:p w14:paraId="24F724B3" w14:textId="442B9B2A" w:rsidR="00580314" w:rsidRDefault="00580314" w:rsidP="00A012F4">
      <w:pPr>
        <w:pStyle w:val="BodyText"/>
        <w:jc w:val="both"/>
      </w:pPr>
    </w:p>
    <w:p w14:paraId="0D04A125" w14:textId="43B3AF03" w:rsidR="004210DA" w:rsidRPr="00946AF1" w:rsidRDefault="004210DA" w:rsidP="00A012F4">
      <w:pPr>
        <w:pStyle w:val="BodyText"/>
        <w:keepNext/>
        <w:ind w:left="1440" w:hanging="1440"/>
        <w:contextualSpacing/>
        <w:jc w:val="both"/>
        <w:rPr>
          <w:b/>
          <w:bCs/>
        </w:rPr>
      </w:pPr>
      <w:r>
        <w:rPr>
          <w:b/>
          <w:bCs/>
        </w:rPr>
        <w:t>22</w:t>
      </w:r>
      <w:r w:rsidRPr="00946AF1">
        <w:rPr>
          <w:b/>
          <w:bCs/>
        </w:rPr>
        <w:t xml:space="preserve"> – VOTE –</w:t>
      </w:r>
      <w:r>
        <w:rPr>
          <w:b/>
          <w:bCs/>
        </w:rPr>
        <w:t xml:space="preserve"> Springfield – 1550 Main Street – Property Management Contract</w:t>
      </w:r>
    </w:p>
    <w:p w14:paraId="05A6BF85" w14:textId="77777777" w:rsidR="004210DA" w:rsidRDefault="004210DA" w:rsidP="00A012F4">
      <w:pPr>
        <w:pStyle w:val="BodyText"/>
        <w:keepNext/>
        <w:ind w:left="1440" w:hanging="1440"/>
        <w:contextualSpacing/>
        <w:jc w:val="both"/>
        <w:rPr>
          <w:bCs/>
        </w:rPr>
      </w:pPr>
    </w:p>
    <w:p w14:paraId="690DF1D5" w14:textId="24340CFE" w:rsidR="004210DA" w:rsidRPr="00A220BD" w:rsidRDefault="007921BF" w:rsidP="00A012F4">
      <w:pPr>
        <w:pStyle w:val="BodyText"/>
        <w:tabs>
          <w:tab w:val="left" w:pos="360"/>
        </w:tabs>
        <w:contextualSpacing/>
        <w:jc w:val="both"/>
      </w:pPr>
      <w:r>
        <w:rPr>
          <w:bCs/>
        </w:rPr>
        <w:t>Mr. Greene described this request to award a contract to CBRE</w:t>
      </w:r>
      <w:r w:rsidR="00A5785B">
        <w:rPr>
          <w:bCs/>
        </w:rPr>
        <w:t>, Inc.,</w:t>
      </w:r>
      <w:r>
        <w:rPr>
          <w:bCs/>
        </w:rPr>
        <w:t xml:space="preserve"> for property management services at 1550 Main Street, Springfield, calling attention to the vetting and selection process.  There were two respondents to a Request for Proposals for these services and both – NAI Plotkin and CBRE – were interviewed; the incumbent, CBRE, exhibited </w:t>
      </w:r>
      <w:r>
        <w:rPr>
          <w:bCs/>
        </w:rPr>
        <w:lastRenderedPageBreak/>
        <w:t xml:space="preserve">more experience and </w:t>
      </w:r>
      <w:r w:rsidR="00124C97">
        <w:rPr>
          <w:bCs/>
        </w:rPr>
        <w:t xml:space="preserve">superior </w:t>
      </w:r>
      <w:r>
        <w:rPr>
          <w:bCs/>
        </w:rPr>
        <w:t>qualifications</w:t>
      </w:r>
      <w:r w:rsidR="00A012F4">
        <w:rPr>
          <w:bCs/>
        </w:rPr>
        <w:t>;</w:t>
      </w:r>
      <w:r>
        <w:rPr>
          <w:bCs/>
        </w:rPr>
        <w:t xml:space="preserve"> CBRE also directly addressed a focus on DEI</w:t>
      </w:r>
      <w:r w:rsidR="00A5785B">
        <w:rPr>
          <w:bCs/>
        </w:rPr>
        <w:t xml:space="preserve"> issues</w:t>
      </w:r>
      <w:r>
        <w:rPr>
          <w:bCs/>
        </w:rPr>
        <w:t>.</w:t>
      </w:r>
      <w:r w:rsidR="00A5785B">
        <w:rPr>
          <w:bCs/>
        </w:rPr>
        <w:t xml:space="preserve">  Further, it was noted that NAI Plotkin </w:t>
      </w:r>
      <w:r w:rsidR="00124C97">
        <w:rPr>
          <w:bCs/>
        </w:rPr>
        <w:t>has plan</w:t>
      </w:r>
      <w:r w:rsidR="00A52E77">
        <w:rPr>
          <w:bCs/>
        </w:rPr>
        <w:t>s</w:t>
      </w:r>
      <w:r w:rsidR="00124C97">
        <w:rPr>
          <w:bCs/>
        </w:rPr>
        <w:t xml:space="preserve"> to </w:t>
      </w:r>
      <w:r w:rsidR="00A5785B">
        <w:rPr>
          <w:bCs/>
        </w:rPr>
        <w:t>migrat</w:t>
      </w:r>
      <w:r w:rsidR="00124C97">
        <w:rPr>
          <w:bCs/>
        </w:rPr>
        <w:t>e</w:t>
      </w:r>
      <w:r w:rsidR="00A5785B">
        <w:rPr>
          <w:bCs/>
        </w:rPr>
        <w:t xml:space="preserve"> to new finance programs software in January, which could prove disruptive.  </w:t>
      </w:r>
      <w:r w:rsidR="004210DA">
        <w:t>The Chair asked for a vote</w:t>
      </w:r>
      <w:r w:rsidR="004210DA" w:rsidRPr="007E2171">
        <w:t xml:space="preserve"> and, </w:t>
      </w:r>
      <w:r w:rsidR="004210DA">
        <w:t>upon motion duly made and seconded, by a roll call of the directors on the videoconference, it was, unanimously</w:t>
      </w:r>
    </w:p>
    <w:p w14:paraId="57037223" w14:textId="77777777" w:rsidR="004210DA" w:rsidRDefault="004210DA" w:rsidP="00A012F4">
      <w:pPr>
        <w:jc w:val="both"/>
        <w:rPr>
          <w:sz w:val="24"/>
          <w:szCs w:val="24"/>
        </w:rPr>
      </w:pPr>
    </w:p>
    <w:p w14:paraId="3A3E88EC" w14:textId="7879B9F4" w:rsidR="004210DA" w:rsidRDefault="004210DA" w:rsidP="00A012F4">
      <w:pPr>
        <w:pStyle w:val="BodyText"/>
        <w:jc w:val="both"/>
      </w:pPr>
      <w:r w:rsidRPr="007E2171">
        <w:rPr>
          <w:b/>
        </w:rPr>
        <w:t>VOTED:</w:t>
      </w:r>
      <w:r w:rsidRPr="007E2171">
        <w:t xml:space="preserve">  That the Board of Directors of Mass</w:t>
      </w:r>
      <w:r>
        <w:t xml:space="preserve">Development </w:t>
      </w:r>
      <w:r w:rsidR="00A5785B">
        <w:t xml:space="preserve">awards a contract to CBRE for </w:t>
      </w:r>
      <w:r w:rsidR="00124C97">
        <w:t>p</w:t>
      </w:r>
      <w:r w:rsidR="00A5785B">
        <w:t xml:space="preserve">roperty </w:t>
      </w:r>
      <w:r w:rsidR="00124C97">
        <w:t>m</w:t>
      </w:r>
      <w:r w:rsidR="00A5785B">
        <w:t xml:space="preserve">anagement </w:t>
      </w:r>
      <w:r w:rsidR="00124C97">
        <w:t>s</w:t>
      </w:r>
      <w:r w:rsidR="00A5785B">
        <w:t>ervices at 1550 Main Street, Springfield</w:t>
      </w:r>
      <w:r>
        <w:t xml:space="preserve">, as outlined in </w:t>
      </w:r>
      <w:r w:rsidRPr="00A545AB">
        <w:t xml:space="preserve">the </w:t>
      </w:r>
      <w:r>
        <w:t>memorandum and vote dated November 12, 2020, that are attached and made a part of</w:t>
      </w:r>
      <w:r w:rsidRPr="007E2171">
        <w:t xml:space="preserve"> the minutes of this meeti</w:t>
      </w:r>
      <w:r>
        <w:t>ng.</w:t>
      </w:r>
    </w:p>
    <w:p w14:paraId="0C17A845" w14:textId="77777777" w:rsidR="004210DA" w:rsidRDefault="004210DA" w:rsidP="00A012F4">
      <w:pPr>
        <w:pStyle w:val="BodyText"/>
        <w:jc w:val="both"/>
      </w:pPr>
    </w:p>
    <w:p w14:paraId="12962501" w14:textId="11526909" w:rsidR="004210DA" w:rsidRDefault="004210DA" w:rsidP="00A012F4">
      <w:pPr>
        <w:pStyle w:val="BodyText"/>
        <w:jc w:val="both"/>
      </w:pPr>
      <w:r>
        <w:t>[</w:t>
      </w:r>
      <w:r w:rsidRPr="00DA5564">
        <w:rPr>
          <w:i/>
        </w:rPr>
        <w:t>Secretary’s Note:</w:t>
      </w:r>
      <w:r>
        <w:t xml:space="preserve">  </w:t>
      </w:r>
      <w:r>
        <w:rPr>
          <w:i/>
        </w:rPr>
        <w:t>M</w:t>
      </w:r>
      <w:r w:rsidR="00A5785B">
        <w:rPr>
          <w:i/>
        </w:rPr>
        <w:t xml:space="preserve">r. Kavoogian </w:t>
      </w:r>
      <w:r>
        <w:rPr>
          <w:i/>
        </w:rPr>
        <w:t xml:space="preserve">advised the Board that </w:t>
      </w:r>
      <w:r w:rsidR="00A5785B">
        <w:rPr>
          <w:i/>
        </w:rPr>
        <w:t xml:space="preserve">members of his immediate family have a business </w:t>
      </w:r>
      <w:r>
        <w:rPr>
          <w:i/>
        </w:rPr>
        <w:t xml:space="preserve">relationship with </w:t>
      </w:r>
      <w:r w:rsidR="00A5785B">
        <w:rPr>
          <w:i/>
        </w:rPr>
        <w:t>CBRE</w:t>
      </w:r>
      <w:r>
        <w:rPr>
          <w:i/>
        </w:rPr>
        <w:t xml:space="preserve">.  </w:t>
      </w:r>
      <w:r w:rsidR="00A5785B">
        <w:rPr>
          <w:i/>
        </w:rPr>
        <w:t>H</w:t>
      </w:r>
      <w:r>
        <w:rPr>
          <w:i/>
        </w:rPr>
        <w:t>e, therefore, recused h</w:t>
      </w:r>
      <w:r w:rsidR="00A5785B">
        <w:rPr>
          <w:i/>
        </w:rPr>
        <w:t>im</w:t>
      </w:r>
      <w:r>
        <w:rPr>
          <w:i/>
        </w:rPr>
        <w:t xml:space="preserve">self from the consideration of the </w:t>
      </w:r>
      <w:r w:rsidR="00A5785B">
        <w:rPr>
          <w:i/>
        </w:rPr>
        <w:t>Property Management Services contract</w:t>
      </w:r>
      <w:r>
        <w:rPr>
          <w:i/>
        </w:rPr>
        <w:t>.  At the time the roll call vote was</w:t>
      </w:r>
      <w:r w:rsidR="00A5785B">
        <w:rPr>
          <w:i/>
        </w:rPr>
        <w:t xml:space="preserve"> taken (later in the meeting), </w:t>
      </w:r>
      <w:r>
        <w:rPr>
          <w:i/>
        </w:rPr>
        <w:t xml:space="preserve">he </w:t>
      </w:r>
      <w:r w:rsidR="00566A63">
        <w:rPr>
          <w:i/>
        </w:rPr>
        <w:t xml:space="preserve">withdrew </w:t>
      </w:r>
      <w:r>
        <w:rPr>
          <w:i/>
        </w:rPr>
        <w:t xml:space="preserve">from the videoconference and did not </w:t>
      </w:r>
      <w:r w:rsidRPr="00484ACE">
        <w:rPr>
          <w:i/>
        </w:rPr>
        <w:t>participate in any discussi</w:t>
      </w:r>
      <w:r>
        <w:rPr>
          <w:i/>
        </w:rPr>
        <w:t xml:space="preserve">on, deliberation, or vote on the </w:t>
      </w:r>
      <w:r w:rsidRPr="00484ACE">
        <w:rPr>
          <w:i/>
        </w:rPr>
        <w:t>matter.</w:t>
      </w:r>
      <w:r>
        <w:rPr>
          <w:i/>
        </w:rPr>
        <w:t xml:space="preserve">  </w:t>
      </w:r>
      <w:r w:rsidR="00A5785B">
        <w:rPr>
          <w:i/>
        </w:rPr>
        <w:t xml:space="preserve">He </w:t>
      </w:r>
      <w:r>
        <w:rPr>
          <w:i/>
        </w:rPr>
        <w:t>returned to the videoconference after completion of the above vote.</w:t>
      </w:r>
      <w:r>
        <w:t>]</w:t>
      </w:r>
    </w:p>
    <w:p w14:paraId="171586E8" w14:textId="2E3FF767" w:rsidR="004210DA" w:rsidRDefault="004210DA" w:rsidP="00A012F4">
      <w:pPr>
        <w:pStyle w:val="BodyText"/>
        <w:jc w:val="both"/>
      </w:pPr>
    </w:p>
    <w:p w14:paraId="6702EBAE" w14:textId="049A90F5" w:rsidR="00A5785B" w:rsidRPr="00A5785B" w:rsidRDefault="00A5785B" w:rsidP="00A012F4">
      <w:pPr>
        <w:pStyle w:val="BodyText"/>
        <w:ind w:left="1440" w:hanging="1440"/>
        <w:jc w:val="both"/>
        <w:rPr>
          <w:b/>
        </w:rPr>
      </w:pPr>
      <w:r w:rsidRPr="00A5785B">
        <w:rPr>
          <w:b/>
        </w:rPr>
        <w:t>#  VOTE –</w:t>
      </w:r>
      <w:r w:rsidRPr="00A5785B">
        <w:rPr>
          <w:b/>
        </w:rPr>
        <w:tab/>
        <w:t>Transformative Development Initiative (“TDI”) – Transfer of $250,000 to MassHousing in Support of Neighborhood Stabil</w:t>
      </w:r>
      <w:r>
        <w:rPr>
          <w:b/>
        </w:rPr>
        <w:t>ization</w:t>
      </w:r>
      <w:r w:rsidRPr="00A5785B">
        <w:rPr>
          <w:b/>
        </w:rPr>
        <w:t xml:space="preserve"> Initiative</w:t>
      </w:r>
    </w:p>
    <w:p w14:paraId="000F691B" w14:textId="27B3CB8B" w:rsidR="00A5785B" w:rsidRDefault="00A5785B" w:rsidP="00A012F4">
      <w:pPr>
        <w:pStyle w:val="BodyText"/>
        <w:jc w:val="both"/>
      </w:pPr>
    </w:p>
    <w:p w14:paraId="3A76E8DC" w14:textId="0B97D3F3" w:rsidR="00D621FF" w:rsidRPr="00A220BD" w:rsidRDefault="00D621FF" w:rsidP="00A012F4">
      <w:pPr>
        <w:pStyle w:val="BodyText"/>
        <w:tabs>
          <w:tab w:val="left" w:pos="360"/>
        </w:tabs>
        <w:contextualSpacing/>
        <w:jc w:val="both"/>
      </w:pPr>
      <w:r w:rsidRPr="004B0988">
        <w:t>Mr. Koretz explained that when the Neighborhood Stabilization Initiative was first developed, the plan was for MassHousing to take the lead in creating, managing, and housing the program, while MassDevelopment would hire and pay the program manager</w:t>
      </w:r>
      <w:r>
        <w:t xml:space="preserve">. </w:t>
      </w:r>
      <w:r w:rsidR="00A52E77">
        <w:t xml:space="preserve"> </w:t>
      </w:r>
      <w:r>
        <w:t xml:space="preserve">The Board approved this plan in June, and $500,000 of TDI funds were scheduled to be transferred to MassHousing for this purpose.  Discussions among the parties have since determined that </w:t>
      </w:r>
      <w:r w:rsidRPr="001857CA">
        <w:t>it would be more efficient for MassHousing to have one of its existing staff members manage the program</w:t>
      </w:r>
      <w:r>
        <w:t xml:space="preserve">.  Accordingly, staff recommends the transfer of the remaining </w:t>
      </w:r>
      <w:r w:rsidRPr="001857CA">
        <w:t xml:space="preserve">$250,000 from the original </w:t>
      </w:r>
      <w:r>
        <w:t xml:space="preserve">$750,000 </w:t>
      </w:r>
      <w:r w:rsidRPr="001857CA">
        <w:t>appropriation to cover two years of salary and</w:t>
      </w:r>
      <w:r>
        <w:t xml:space="preserve"> fringe for the program manager.  The Chair asked for a vote</w:t>
      </w:r>
      <w:r w:rsidRPr="007E2171">
        <w:t xml:space="preserve"> and, </w:t>
      </w:r>
      <w:r>
        <w:t>upon motion duly made and seconded, by a roll call of the directors on the videoconference, it was, unanimously</w:t>
      </w:r>
    </w:p>
    <w:p w14:paraId="785B58D7" w14:textId="77777777" w:rsidR="001857CA" w:rsidRDefault="001857CA" w:rsidP="00A012F4">
      <w:pPr>
        <w:jc w:val="both"/>
        <w:rPr>
          <w:sz w:val="24"/>
          <w:szCs w:val="24"/>
        </w:rPr>
      </w:pPr>
    </w:p>
    <w:p w14:paraId="636C2CEF" w14:textId="7250FAEA" w:rsidR="001857CA" w:rsidRDefault="001857CA" w:rsidP="00A012F4">
      <w:pPr>
        <w:pStyle w:val="BodyText"/>
        <w:jc w:val="both"/>
      </w:pPr>
      <w:r w:rsidRPr="007E2171">
        <w:rPr>
          <w:b/>
        </w:rPr>
        <w:t>VOTED:</w:t>
      </w:r>
      <w:r w:rsidRPr="007E2171">
        <w:t xml:space="preserve">  That the Board of Directors of Mass</w:t>
      </w:r>
      <w:r>
        <w:t xml:space="preserve">Development authorizes the transfer of $250,000 in TDI funds to MassHousing to support the Neighborhood Stabilization Initiative, as outlined in </w:t>
      </w:r>
      <w:r w:rsidRPr="00A545AB">
        <w:t xml:space="preserve">the </w:t>
      </w:r>
      <w:r>
        <w:t>memorandum and vote dated November 12, 2020, that are attached and made a part of</w:t>
      </w:r>
      <w:r w:rsidRPr="007E2171">
        <w:t xml:space="preserve"> the minutes of this meeti</w:t>
      </w:r>
      <w:r>
        <w:t>ng.</w:t>
      </w:r>
    </w:p>
    <w:p w14:paraId="4804BE57" w14:textId="75BE54A9" w:rsidR="001857CA" w:rsidRDefault="001857CA" w:rsidP="00A012F4">
      <w:pPr>
        <w:pStyle w:val="BodyText"/>
        <w:jc w:val="both"/>
      </w:pPr>
    </w:p>
    <w:p w14:paraId="21C2C7A4" w14:textId="101FFBCA" w:rsidR="00E760C9" w:rsidRDefault="00E760C9" w:rsidP="00A012F4">
      <w:pPr>
        <w:pStyle w:val="BodyText"/>
        <w:jc w:val="both"/>
      </w:pPr>
      <w:r w:rsidRPr="00E760C9">
        <w:rPr>
          <w:b/>
        </w:rPr>
        <w:t>23.  TDI – Presentation on Main South Business Association</w:t>
      </w:r>
      <w:r>
        <w:t xml:space="preserve">.  </w:t>
      </w:r>
      <w:r w:rsidR="00902C71">
        <w:t>Mr. Koretz was pleased to introduce</w:t>
      </w:r>
      <w:r w:rsidR="00E93DB0">
        <w:t xml:space="preserve"> Yvette Olme</w:t>
      </w:r>
      <w:r w:rsidR="00902C71">
        <w:t xml:space="preserve">da, </w:t>
      </w:r>
      <w:r w:rsidR="002627A2">
        <w:t>the Agency</w:t>
      </w:r>
      <w:r w:rsidR="00902C71">
        <w:t xml:space="preserve">’s TDI Fellow in Worcester and recipient of </w:t>
      </w:r>
      <w:r w:rsidR="00BB3133">
        <w:t>a recent Gateway Cities Innovation Award</w:t>
      </w:r>
      <w:r w:rsidR="00902C71">
        <w:t xml:space="preserve">.  </w:t>
      </w:r>
      <w:r>
        <w:t xml:space="preserve">Ms. Olmeda </w:t>
      </w:r>
      <w:r w:rsidR="007E2D60">
        <w:t>began her presentation by describing a case study of Worcester’s TDI District</w:t>
      </w:r>
      <w:r w:rsidR="002C0AE9">
        <w:t>, which includes about 5 blocks of 90 percent minority-owned</w:t>
      </w:r>
      <w:r w:rsidR="002627A2">
        <w:t>, small</w:t>
      </w:r>
      <w:r w:rsidR="002C0AE9">
        <w:t xml:space="preserve"> businesses </w:t>
      </w:r>
      <w:r w:rsidR="00DE1880">
        <w:t>i</w:t>
      </w:r>
      <w:r w:rsidR="00A52E77">
        <w:t>n</w:t>
      </w:r>
      <w:r w:rsidR="00DE1880">
        <w:t xml:space="preserve"> an area of the City known as </w:t>
      </w:r>
      <w:r w:rsidR="002C0AE9">
        <w:t>“Main South.”</w:t>
      </w:r>
      <w:r w:rsidR="00DE4D6A">
        <w:t xml:space="preserve"> </w:t>
      </w:r>
      <w:r w:rsidR="002627A2">
        <w:t xml:space="preserve"> </w:t>
      </w:r>
      <w:r w:rsidR="00DE4D6A">
        <w:t>She described outreach</w:t>
      </w:r>
      <w:r w:rsidR="002627A2">
        <w:t xml:space="preserve"> efforts </w:t>
      </w:r>
      <w:r w:rsidR="001F6B0F">
        <w:t xml:space="preserve">– </w:t>
      </w:r>
      <w:r w:rsidR="00DE1880">
        <w:t xml:space="preserve">including communications </w:t>
      </w:r>
      <w:r w:rsidR="002627A2">
        <w:t xml:space="preserve">to business owners in </w:t>
      </w:r>
      <w:r w:rsidR="0063079B">
        <w:t>Spanish</w:t>
      </w:r>
      <w:r w:rsidR="00DE1880">
        <w:t>,</w:t>
      </w:r>
      <w:r w:rsidR="002627A2">
        <w:t xml:space="preserve"> convening meetings</w:t>
      </w:r>
      <w:r w:rsidR="00DE1880">
        <w:t>,</w:t>
      </w:r>
      <w:r w:rsidR="002627A2">
        <w:t xml:space="preserve"> making introductions</w:t>
      </w:r>
      <w:r w:rsidR="00A012F4">
        <w:t xml:space="preserve">, and </w:t>
      </w:r>
      <w:r w:rsidR="00DE4D6A">
        <w:t xml:space="preserve">recognition </w:t>
      </w:r>
      <w:r w:rsidR="00DE4D6A">
        <w:lastRenderedPageBreak/>
        <w:t>of Worcester’s Mayor Petty as a “hero</w:t>
      </w:r>
      <w:r w:rsidR="001F6B0F">
        <w:t>.</w:t>
      </w:r>
      <w:r w:rsidR="00DE4D6A">
        <w:t xml:space="preserve">” </w:t>
      </w:r>
      <w:r w:rsidR="001F6B0F">
        <w:t xml:space="preserve"> Ms. Olmeda noted that these components </w:t>
      </w:r>
      <w:r w:rsidR="00E93DB0">
        <w:t xml:space="preserve">and others </w:t>
      </w:r>
      <w:r w:rsidR="002627A2">
        <w:t>ha</w:t>
      </w:r>
      <w:r w:rsidR="001F6B0F">
        <w:t>ve</w:t>
      </w:r>
      <w:r w:rsidR="002627A2">
        <w:t xml:space="preserve"> resulted in the formation of the Main South Business Association</w:t>
      </w:r>
      <w:r w:rsidR="001F6B0F">
        <w:t>, comprised of 22 business owners</w:t>
      </w:r>
      <w:r w:rsidR="00E93DB0">
        <w:t>, that serves the small businesses of the Main South neighborhood.</w:t>
      </w:r>
      <w:r w:rsidR="000C22EC">
        <w:t xml:space="preserve">  In conclusion, Ms. Olmeda thanked the Board for its ongoing support of TDI Fellows, and Board members agreed it is good hear examples of the mission of the program.  The Chair agreed it is essential to have this type of work “on the ground.”</w:t>
      </w:r>
    </w:p>
    <w:p w14:paraId="027C35BD" w14:textId="45E4D28A" w:rsidR="004B0988" w:rsidRPr="001857CA" w:rsidRDefault="004B0988" w:rsidP="00A012F4">
      <w:pPr>
        <w:pStyle w:val="BodyText"/>
        <w:jc w:val="both"/>
      </w:pPr>
    </w:p>
    <w:p w14:paraId="1FC1FE43" w14:textId="58DEC618" w:rsidR="0042078E" w:rsidRDefault="002A374A" w:rsidP="00A012F4">
      <w:pPr>
        <w:pStyle w:val="BodyText"/>
        <w:jc w:val="both"/>
      </w:pPr>
      <w:r>
        <w:rPr>
          <w:b/>
          <w:bCs/>
        </w:rPr>
        <w:t>2</w:t>
      </w:r>
      <w:r w:rsidR="00A5785B">
        <w:rPr>
          <w:b/>
          <w:bCs/>
        </w:rPr>
        <w:t>4</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rsidR="00E760C9">
        <w:t>reported</w:t>
      </w:r>
      <w:r w:rsidR="00870786">
        <w:t xml:space="preserve"> – with </w:t>
      </w:r>
      <w:r w:rsidR="00E760C9">
        <w:t>respect to the state’s color</w:t>
      </w:r>
      <w:r w:rsidR="000C22EC">
        <w:t>-</w:t>
      </w:r>
      <w:r w:rsidR="00E760C9">
        <w:t>coded mapping relative to COVID-19</w:t>
      </w:r>
      <w:r w:rsidR="00870786">
        <w:t xml:space="preserve"> – that </w:t>
      </w:r>
      <w:r w:rsidR="00E760C9">
        <w:t>Devens will</w:t>
      </w:r>
      <w:r w:rsidR="00DE1880">
        <w:t xml:space="preserve"> adopt the protocols applicable </w:t>
      </w:r>
      <w:r w:rsidR="00E760C9">
        <w:t>to the highest color community</w:t>
      </w:r>
      <w:r w:rsidR="000439AE">
        <w:t xml:space="preserve"> </w:t>
      </w:r>
      <w:r w:rsidR="00DE1880">
        <w:t>within</w:t>
      </w:r>
      <w:r w:rsidR="000439AE">
        <w:t xml:space="preserve"> the </w:t>
      </w:r>
      <w:r w:rsidR="00DE1880">
        <w:t>Devens Regional Enterprise Zone</w:t>
      </w:r>
      <w:r w:rsidR="000439AE">
        <w:t xml:space="preserve">.  </w:t>
      </w:r>
      <w:r w:rsidR="00870786">
        <w:t xml:space="preserve">A copy of the fully executed </w:t>
      </w:r>
      <w:r w:rsidR="000439AE">
        <w:t>Collective Bargaining Agreement</w:t>
      </w:r>
      <w:r w:rsidR="00870786">
        <w:t xml:space="preserve"> for Devens firefighters was delivered on October 21.  Outreach efforts this month have included a meeting with the new warden of the federal medical facility, a kick-off event for the King Street Properties project, meetings with </w:t>
      </w:r>
      <w:r w:rsidR="00DE1880">
        <w:t xml:space="preserve">representatives of </w:t>
      </w:r>
      <w:r w:rsidR="00870786">
        <w:t>Shriver Jobs Corps to discuss planning for the future</w:t>
      </w:r>
      <w:r w:rsidR="00DE1880">
        <w:t>,</w:t>
      </w:r>
      <w:r w:rsidR="00870786">
        <w:t xml:space="preserve"> and with </w:t>
      </w:r>
      <w:r w:rsidR="00DE1880">
        <w:t xml:space="preserve">the </w:t>
      </w:r>
      <w:r w:rsidR="00870786">
        <w:t>Loaves &amp; Fishes</w:t>
      </w:r>
      <w:r w:rsidR="00DE1880">
        <w:t xml:space="preserve"> food bank</w:t>
      </w:r>
      <w:r w:rsidR="00870786">
        <w:t xml:space="preserve">, which is currently assisting more than 800 families.  </w:t>
      </w:r>
      <w:r w:rsidR="00FE5BF1">
        <w:t>O</w:t>
      </w:r>
      <w:r w:rsidR="00870786">
        <w:t xml:space="preserve">ngoing events at Ft. Devens </w:t>
      </w:r>
      <w:r w:rsidR="00FE5BF1">
        <w:t xml:space="preserve">with the U.S. Marines </w:t>
      </w:r>
      <w:r w:rsidR="00870786">
        <w:t xml:space="preserve">have kept local hotels </w:t>
      </w:r>
      <w:r w:rsidR="0063079B">
        <w:t>thriving</w:t>
      </w:r>
      <w:r w:rsidR="00870786">
        <w:t xml:space="preserve">.  Staff has secured </w:t>
      </w:r>
      <w:r w:rsidR="00FE5BF1">
        <w:t xml:space="preserve">the </w:t>
      </w:r>
      <w:r w:rsidR="00870786">
        <w:t xml:space="preserve">natural gas supply for Devens through 2023 at </w:t>
      </w:r>
      <w:r w:rsidR="00FE5BF1">
        <w:t xml:space="preserve">a competitive rate.  Temporary </w:t>
      </w:r>
      <w:r w:rsidR="00DE1880">
        <w:t xml:space="preserve">facilities constructed to treat contamination in </w:t>
      </w:r>
      <w:r w:rsidR="00FE5BF1">
        <w:t xml:space="preserve">the Devens </w:t>
      </w:r>
      <w:r w:rsidR="00DE1880">
        <w:t xml:space="preserve">drinking </w:t>
      </w:r>
      <w:r w:rsidR="00FE5BF1">
        <w:t xml:space="preserve">water </w:t>
      </w:r>
      <w:r w:rsidR="00DE1880">
        <w:t>supply</w:t>
      </w:r>
      <w:r w:rsidR="00FE5BF1">
        <w:t xml:space="preserve"> continue to perform without issues.</w:t>
      </w:r>
      <w:r w:rsidR="00FD5F76">
        <w:t xml:space="preserve">  Ms. Strunkin deferred to Ms. McKenzie for updates on Devens’ real estate projects.</w:t>
      </w:r>
    </w:p>
    <w:p w14:paraId="1359FAA8" w14:textId="59EA0426" w:rsidR="002A374A" w:rsidRDefault="002A374A" w:rsidP="00A012F4">
      <w:pPr>
        <w:pStyle w:val="BodyText"/>
        <w:jc w:val="both"/>
      </w:pPr>
    </w:p>
    <w:p w14:paraId="01AE1441" w14:textId="7B766E5F" w:rsidR="00FD5F76" w:rsidRDefault="00FD5F76" w:rsidP="00A012F4">
      <w:pPr>
        <w:pStyle w:val="BodyText"/>
        <w:numPr>
          <w:ilvl w:val="0"/>
          <w:numId w:val="37"/>
        </w:numPr>
        <w:ind w:left="0" w:firstLine="0"/>
        <w:jc w:val="both"/>
      </w:pPr>
      <w:r w:rsidRPr="00FD5F76">
        <w:rPr>
          <w:b/>
        </w:rPr>
        <w:t>FY2021 Technical Assistance Projects Update</w:t>
      </w:r>
      <w:r>
        <w:t>.  Ms. McKenzie advised that forty responses to a recent Request for Proposals have been received, noting this is 30 percent fewer responses than usual.  Nine projects are being recommended</w:t>
      </w:r>
      <w:r w:rsidR="00B34C0F">
        <w:t xml:space="preserve"> for advancement</w:t>
      </w:r>
      <w:r>
        <w:t>.</w:t>
      </w:r>
    </w:p>
    <w:p w14:paraId="79221358" w14:textId="77777777" w:rsidR="00FD5F76" w:rsidRDefault="00FD5F76" w:rsidP="00A012F4">
      <w:pPr>
        <w:pStyle w:val="BodyText"/>
        <w:jc w:val="both"/>
      </w:pPr>
    </w:p>
    <w:p w14:paraId="483FBE6B" w14:textId="75627982" w:rsidR="00AA48DC" w:rsidRDefault="006C4216" w:rsidP="00A012F4">
      <w:pPr>
        <w:jc w:val="both"/>
        <w:rPr>
          <w:sz w:val="24"/>
          <w:szCs w:val="24"/>
        </w:rPr>
      </w:pPr>
      <w:r>
        <w:rPr>
          <w:b/>
          <w:bCs/>
          <w:sz w:val="24"/>
          <w:szCs w:val="24"/>
        </w:rPr>
        <w:t>2</w:t>
      </w:r>
      <w:r w:rsidR="0063079B">
        <w:rPr>
          <w:b/>
          <w:bCs/>
          <w:sz w:val="24"/>
          <w:szCs w:val="24"/>
        </w:rPr>
        <w:t>5</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EA3421">
        <w:rPr>
          <w:sz w:val="24"/>
          <w:szCs w:val="24"/>
        </w:rPr>
        <w:t xml:space="preserve">Ms. McKenzie reported </w:t>
      </w:r>
      <w:r w:rsidR="00FD5F76">
        <w:rPr>
          <w:sz w:val="24"/>
          <w:szCs w:val="24"/>
        </w:rPr>
        <w:t xml:space="preserve">briefly </w:t>
      </w:r>
      <w:r w:rsidR="00EA3421">
        <w:rPr>
          <w:sz w:val="24"/>
          <w:szCs w:val="24"/>
        </w:rPr>
        <w:t xml:space="preserve">that </w:t>
      </w:r>
      <w:r w:rsidR="00FD5F76">
        <w:rPr>
          <w:sz w:val="24"/>
          <w:szCs w:val="24"/>
        </w:rPr>
        <w:t xml:space="preserve">negotiations are ongoing </w:t>
      </w:r>
      <w:r w:rsidR="00DE1880">
        <w:rPr>
          <w:sz w:val="24"/>
          <w:szCs w:val="24"/>
        </w:rPr>
        <w:t xml:space="preserve">regarding a potential sale of property to </w:t>
      </w:r>
      <w:r w:rsidR="00FD5F76">
        <w:rPr>
          <w:sz w:val="24"/>
          <w:szCs w:val="24"/>
        </w:rPr>
        <w:t xml:space="preserve">Commonwealth Fusion Systems in </w:t>
      </w:r>
      <w:r w:rsidR="00FD5F76" w:rsidRPr="00FD5F76">
        <w:rPr>
          <w:b/>
          <w:i/>
          <w:sz w:val="24"/>
          <w:szCs w:val="24"/>
        </w:rPr>
        <w:t>Devens</w:t>
      </w:r>
      <w:r w:rsidR="00FD5F76">
        <w:rPr>
          <w:sz w:val="24"/>
          <w:szCs w:val="24"/>
        </w:rPr>
        <w:t>.  Three more single-family homes sold in the Emerson Green development for an average price of $585,000</w:t>
      </w:r>
      <w:r w:rsidR="00DE1880">
        <w:rPr>
          <w:sz w:val="24"/>
          <w:szCs w:val="24"/>
        </w:rPr>
        <w:t>,</w:t>
      </w:r>
      <w:r w:rsidR="00FD5F76">
        <w:rPr>
          <w:sz w:val="24"/>
          <w:szCs w:val="24"/>
        </w:rPr>
        <w:t xml:space="preserve"> and marketing is underway for seven moderate income units available through a lottery.  Applications are due today in the current </w:t>
      </w:r>
      <w:r w:rsidR="00FD5F76" w:rsidRPr="0063079B">
        <w:rPr>
          <w:i/>
          <w:sz w:val="24"/>
          <w:szCs w:val="24"/>
        </w:rPr>
        <w:t>Site Readiness</w:t>
      </w:r>
      <w:r w:rsidR="00FD5F76">
        <w:rPr>
          <w:sz w:val="24"/>
          <w:szCs w:val="24"/>
        </w:rPr>
        <w:t xml:space="preserve"> grant round and the upcoming schedule is aggressive.</w:t>
      </w:r>
    </w:p>
    <w:p w14:paraId="5B353217" w14:textId="77777777" w:rsidR="00AA48DC" w:rsidRDefault="00AA48DC" w:rsidP="00A012F4">
      <w:pPr>
        <w:jc w:val="both"/>
        <w:rPr>
          <w:sz w:val="24"/>
          <w:szCs w:val="24"/>
        </w:rPr>
      </w:pPr>
    </w:p>
    <w:p w14:paraId="5E87E22C" w14:textId="76CA9916" w:rsidR="00FD6B50" w:rsidRPr="00CB42B8" w:rsidRDefault="00FD6B50" w:rsidP="00A012F4">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 xml:space="preserve">he </w:t>
      </w:r>
      <w:r w:rsidR="00B46F2C">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C82DE4" w:rsidRPr="00C82DE4">
        <w:rPr>
          <w:i/>
        </w:rPr>
        <w:t xml:space="preserve">the minutes (Tab 1); </w:t>
      </w:r>
      <w:r w:rsidR="00FD5F76">
        <w:rPr>
          <w:i/>
        </w:rPr>
        <w:t xml:space="preserve">authority to enter PACE agreements </w:t>
      </w:r>
      <w:r w:rsidR="00C82DE4" w:rsidRPr="00C82DE4">
        <w:rPr>
          <w:i/>
        </w:rPr>
        <w:t>(Tab </w:t>
      </w:r>
      <w:r w:rsidR="00FD5F76">
        <w:rPr>
          <w:i/>
        </w:rPr>
        <w:t>6</w:t>
      </w:r>
      <w:r w:rsidR="00C82DE4" w:rsidRPr="00C82DE4">
        <w:rPr>
          <w:i/>
        </w:rPr>
        <w:t xml:space="preserve">); the bond transactions (Tabs </w:t>
      </w:r>
      <w:r w:rsidR="00FD5F76">
        <w:rPr>
          <w:i/>
        </w:rPr>
        <w:t>8</w:t>
      </w:r>
      <w:r w:rsidR="00C82DE4" w:rsidRPr="00C82DE4">
        <w:rPr>
          <w:i/>
        </w:rPr>
        <w:t xml:space="preserve"> through </w:t>
      </w:r>
      <w:r w:rsidR="00FD5F76">
        <w:rPr>
          <w:i/>
        </w:rPr>
        <w:t>13</w:t>
      </w:r>
      <w:r w:rsidR="00C82DE4" w:rsidRPr="00C82DE4">
        <w:rPr>
          <w:i/>
        </w:rPr>
        <w:t xml:space="preserve">); the </w:t>
      </w:r>
      <w:r w:rsidR="00FD5F76">
        <w:rPr>
          <w:i/>
        </w:rPr>
        <w:t xml:space="preserve">Brownfields grant awards </w:t>
      </w:r>
      <w:r w:rsidR="00C82DE4" w:rsidRPr="00C82DE4">
        <w:rPr>
          <w:i/>
        </w:rPr>
        <w:t>(Tab 1</w:t>
      </w:r>
      <w:r w:rsidR="00FD5F76">
        <w:rPr>
          <w:i/>
        </w:rPr>
        <w:t>9</w:t>
      </w:r>
      <w:r w:rsidR="00C82DE4" w:rsidRPr="00C82DE4">
        <w:rPr>
          <w:i/>
        </w:rPr>
        <w:t xml:space="preserve">), the </w:t>
      </w:r>
      <w:r w:rsidR="005F3714">
        <w:rPr>
          <w:i/>
        </w:rPr>
        <w:t xml:space="preserve">reappointment of Jessica Strunkin to the Devens Board of Assessors </w:t>
      </w:r>
      <w:r w:rsidR="00C82DE4" w:rsidRPr="00C82DE4">
        <w:rPr>
          <w:i/>
        </w:rPr>
        <w:t xml:space="preserve">(Tab </w:t>
      </w:r>
      <w:r w:rsidR="005F3714">
        <w:rPr>
          <w:i/>
        </w:rPr>
        <w:t>21</w:t>
      </w:r>
      <w:r w:rsidR="00C82DE4" w:rsidRPr="00C82DE4">
        <w:rPr>
          <w:i/>
        </w:rPr>
        <w:t xml:space="preserve">), </w:t>
      </w:r>
      <w:r w:rsidR="005F3714">
        <w:rPr>
          <w:i/>
        </w:rPr>
        <w:t xml:space="preserve">and </w:t>
      </w:r>
      <w:r w:rsidR="00C82DE4" w:rsidRPr="00C82DE4">
        <w:rPr>
          <w:i/>
        </w:rPr>
        <w:t xml:space="preserve">the </w:t>
      </w:r>
      <w:r w:rsidR="005F3714">
        <w:rPr>
          <w:i/>
        </w:rPr>
        <w:t xml:space="preserve">transfer of TDI funds to MassHousing </w:t>
      </w:r>
      <w:r w:rsidR="00C82DE4" w:rsidRPr="00C82DE4">
        <w:rPr>
          <w:i/>
        </w:rPr>
        <w:t>(</w:t>
      </w:r>
      <w:r w:rsidR="005F3714">
        <w:rPr>
          <w:i/>
        </w:rPr>
        <w:t>walk-in</w:t>
      </w:r>
      <w:r w:rsidR="00C82DE4" w:rsidRPr="00C82DE4">
        <w:rPr>
          <w:i/>
        </w:rPr>
        <w:t>)</w:t>
      </w:r>
      <w:r w:rsidR="00BC3F2D">
        <w:rPr>
          <w:i/>
        </w:rPr>
        <w:t xml:space="preserve">. </w:t>
      </w:r>
      <w:r w:rsidR="005F3714">
        <w:rPr>
          <w:i/>
        </w:rPr>
        <w:t xml:space="preserve"> An individual vote</w:t>
      </w:r>
      <w:r w:rsidR="005F3714" w:rsidRPr="00A25F57">
        <w:rPr>
          <w:i/>
        </w:rPr>
        <w:t xml:space="preserve"> </w:t>
      </w:r>
      <w:r w:rsidR="005F3714">
        <w:rPr>
          <w:i/>
        </w:rPr>
        <w:t xml:space="preserve">was </w:t>
      </w:r>
      <w:r w:rsidR="005F3714" w:rsidRPr="00A25F57">
        <w:rPr>
          <w:i/>
        </w:rPr>
        <w:t xml:space="preserve">taken for the </w:t>
      </w:r>
      <w:r w:rsidR="005F3714">
        <w:rPr>
          <w:i/>
        </w:rPr>
        <w:t xml:space="preserve">property management contract with CBRE, Inc. </w:t>
      </w:r>
      <w:r w:rsidR="005F3714" w:rsidRPr="00A25F57">
        <w:rPr>
          <w:i/>
        </w:rPr>
        <w:t>(Tab</w:t>
      </w:r>
      <w:r w:rsidR="005F3714">
        <w:rPr>
          <w:i/>
        </w:rPr>
        <w:t> 22</w:t>
      </w:r>
      <w:r w:rsidR="005F3714" w:rsidRPr="00A25F57">
        <w:rPr>
          <w:i/>
        </w:rPr>
        <w:t>)</w:t>
      </w:r>
      <w:r w:rsidR="005F3714">
        <w:rPr>
          <w:i/>
        </w:rPr>
        <w:t>, due to the recusal</w:t>
      </w:r>
      <w:r w:rsidR="005F3714" w:rsidRPr="00A25F57">
        <w:rPr>
          <w:i/>
        </w:rPr>
        <w:t xml:space="preserve"> identified above.</w:t>
      </w:r>
      <w:r w:rsidR="005F3714">
        <w:rPr>
          <w:i/>
        </w:rPr>
        <w:t xml:space="preserve"> </w:t>
      </w:r>
      <w:r w:rsidR="00BC3F2D">
        <w:rPr>
          <w:i/>
        </w:rPr>
        <w:t xml:space="preserve"> </w:t>
      </w:r>
      <w:r w:rsidR="00F3362C">
        <w:rPr>
          <w:i/>
        </w:rPr>
        <w:t xml:space="preserve">Accordingly, </w:t>
      </w:r>
      <w:r w:rsidR="005F3714">
        <w:rPr>
          <w:i/>
        </w:rPr>
        <w:t xml:space="preserve">all </w:t>
      </w:r>
      <w:r w:rsidR="00F3362C">
        <w:rPr>
          <w:i/>
        </w:rPr>
        <w:t>items were approved as indicated above.</w:t>
      </w:r>
      <w:r w:rsidR="00A25F57">
        <w:t>]</w:t>
      </w:r>
    </w:p>
    <w:p w14:paraId="376CF679" w14:textId="246464C1" w:rsidR="00FD6B50" w:rsidRDefault="00FD6B50" w:rsidP="00A012F4">
      <w:pPr>
        <w:pStyle w:val="BodyText"/>
        <w:tabs>
          <w:tab w:val="left" w:pos="360"/>
        </w:tabs>
        <w:contextualSpacing/>
        <w:jc w:val="both"/>
        <w:rPr>
          <w:bCs/>
        </w:rPr>
      </w:pPr>
    </w:p>
    <w:p w14:paraId="3A79F41D" w14:textId="1DB83189" w:rsidR="00C82DE4" w:rsidRDefault="00C82DE4" w:rsidP="00A012F4">
      <w:pPr>
        <w:pStyle w:val="BodyText"/>
        <w:tabs>
          <w:tab w:val="left" w:pos="360"/>
        </w:tabs>
        <w:contextualSpacing/>
        <w:jc w:val="both"/>
        <w:rPr>
          <w:bCs/>
        </w:rPr>
      </w:pPr>
    </w:p>
    <w:p w14:paraId="5F6868C8" w14:textId="77777777" w:rsidR="004D5CFE" w:rsidRPr="00CA0A2A" w:rsidRDefault="004D5CFE" w:rsidP="00A012F4">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A012F4">
      <w:pPr>
        <w:keepNext/>
        <w:tabs>
          <w:tab w:val="left" w:pos="2700"/>
        </w:tabs>
        <w:jc w:val="both"/>
        <w:rPr>
          <w:sz w:val="24"/>
          <w:szCs w:val="24"/>
        </w:rPr>
      </w:pPr>
    </w:p>
    <w:p w14:paraId="6F44B623" w14:textId="796A4006" w:rsidR="004D5CFE" w:rsidRDefault="00DA03E4" w:rsidP="00A012F4">
      <w:pPr>
        <w:pStyle w:val="BodyText"/>
        <w:contextualSpacing/>
        <w:jc w:val="both"/>
      </w:pPr>
      <w:r>
        <w:t xml:space="preserve">The </w:t>
      </w:r>
      <w:r w:rsidR="00B46F2C">
        <w:t>Chair</w:t>
      </w:r>
      <w:r w:rsidR="004D5CFE">
        <w:t xml:space="preserve"> asked if there was any new or old business to consider, and there was none.</w:t>
      </w:r>
    </w:p>
    <w:p w14:paraId="3A0C4637" w14:textId="77777777" w:rsidR="004D5CFE" w:rsidRDefault="004D5CFE" w:rsidP="00A012F4">
      <w:pPr>
        <w:pStyle w:val="BodyText"/>
        <w:contextualSpacing/>
        <w:jc w:val="both"/>
      </w:pPr>
    </w:p>
    <w:p w14:paraId="21018E69" w14:textId="77777777" w:rsidR="00D57FA4" w:rsidRPr="00CA0A2A" w:rsidRDefault="00D57FA4" w:rsidP="00A012F4">
      <w:pPr>
        <w:keepNext/>
        <w:tabs>
          <w:tab w:val="left" w:pos="2700"/>
        </w:tabs>
        <w:jc w:val="both"/>
        <w:rPr>
          <w:b/>
          <w:smallCaps/>
          <w:sz w:val="24"/>
          <w:szCs w:val="24"/>
          <w:u w:val="single"/>
        </w:rPr>
      </w:pPr>
      <w:r>
        <w:rPr>
          <w:b/>
          <w:smallCaps/>
          <w:sz w:val="24"/>
          <w:szCs w:val="24"/>
          <w:u w:val="single"/>
        </w:rPr>
        <w:t>Executive Session</w:t>
      </w:r>
    </w:p>
    <w:p w14:paraId="53C12012" w14:textId="77777777" w:rsidR="00D57FA4" w:rsidRDefault="00D57FA4" w:rsidP="00A012F4">
      <w:pPr>
        <w:keepNext/>
        <w:tabs>
          <w:tab w:val="left" w:pos="2700"/>
        </w:tabs>
        <w:jc w:val="both"/>
        <w:rPr>
          <w:sz w:val="24"/>
          <w:szCs w:val="24"/>
        </w:rPr>
      </w:pPr>
    </w:p>
    <w:p w14:paraId="2D460F0D" w14:textId="680687C5" w:rsidR="00D57FA4" w:rsidRPr="00CD0FE7" w:rsidRDefault="00D57FA4" w:rsidP="00A012F4">
      <w:pPr>
        <w:pStyle w:val="BodyText"/>
        <w:keepNext/>
        <w:numPr>
          <w:ilvl w:val="0"/>
          <w:numId w:val="28"/>
        </w:numPr>
        <w:ind w:hanging="720"/>
        <w:contextualSpacing/>
        <w:jc w:val="both"/>
        <w:rPr>
          <w:b/>
        </w:rPr>
      </w:pPr>
      <w:r>
        <w:rPr>
          <w:b/>
        </w:rPr>
        <w:t>Litigation Matter</w:t>
      </w:r>
    </w:p>
    <w:p w14:paraId="73BC252F" w14:textId="77777777" w:rsidR="00D57FA4" w:rsidRDefault="00D57FA4" w:rsidP="00A012F4">
      <w:pPr>
        <w:pStyle w:val="BodyText"/>
        <w:keepNext/>
        <w:contextualSpacing/>
        <w:jc w:val="both"/>
      </w:pPr>
    </w:p>
    <w:p w14:paraId="13EB7683" w14:textId="77777777" w:rsidR="00D57FA4" w:rsidRDefault="00D57FA4" w:rsidP="00A012F4">
      <w:pPr>
        <w:pStyle w:val="BodyText"/>
        <w:contextualSpacing/>
        <w:jc w:val="both"/>
      </w:pPr>
      <w:r>
        <w:t>The discussion of this item occurred in Executive Session.</w:t>
      </w:r>
    </w:p>
    <w:p w14:paraId="4B2E2B93" w14:textId="77777777" w:rsidR="00D57FA4" w:rsidRDefault="00D57FA4" w:rsidP="00A012F4">
      <w:pPr>
        <w:pStyle w:val="BodyText"/>
        <w:contextualSpacing/>
        <w:jc w:val="both"/>
      </w:pPr>
    </w:p>
    <w:p w14:paraId="454A71C8" w14:textId="77777777" w:rsidR="00D57FA4" w:rsidRDefault="00D57FA4" w:rsidP="00A012F4">
      <w:pPr>
        <w:pStyle w:val="BodyText"/>
        <w:contextualSpacing/>
        <w:jc w:val="both"/>
      </w:pPr>
    </w:p>
    <w:p w14:paraId="53FBD527" w14:textId="2A85E423" w:rsidR="00D57FA4" w:rsidRDefault="00D57FA4" w:rsidP="00A012F4">
      <w:pPr>
        <w:pStyle w:val="BodyText"/>
        <w:contextualSpacing/>
        <w:jc w:val="both"/>
      </w:pPr>
      <w:r>
        <w:t>The Chair adv</w:t>
      </w:r>
      <w:r w:rsidRPr="00271512">
        <w:t>ised</w:t>
      </w:r>
      <w:r>
        <w:t xml:space="preserve">, at 11:16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t>discuss a litigation matter.  The Chair advised</w:t>
      </w:r>
      <w:r w:rsidRPr="003B66A9">
        <w:t xml:space="preserve"> </w:t>
      </w:r>
      <w:r>
        <w:t xml:space="preserve">that the Open Meeting portion of the Board meeting would adjourn at this time; </w:t>
      </w:r>
      <w:r w:rsidRPr="003B66A9">
        <w:t>Board m</w:t>
      </w:r>
      <w:r>
        <w:t>embers and staff involved in the discussion(s) were instructed to remain on the videoconference while all others disconnected</w:t>
      </w:r>
      <w:r w:rsidRPr="003B66A9">
        <w:t>.  He noted that the Board w</w:t>
      </w:r>
      <w:r>
        <w:t>ill</w:t>
      </w:r>
      <w:r w:rsidRPr="003B66A9">
        <w:t xml:space="preserve"> </w:t>
      </w:r>
      <w:r>
        <w:t xml:space="preserve">not </w:t>
      </w:r>
      <w:r w:rsidRPr="003B66A9">
        <w:t>reconvene in Open Session following Executive Session.</w:t>
      </w:r>
    </w:p>
    <w:p w14:paraId="7F2D2EA7" w14:textId="77777777" w:rsidR="00D57FA4" w:rsidRDefault="00D57FA4" w:rsidP="00A012F4">
      <w:pPr>
        <w:pStyle w:val="BodyText"/>
        <w:contextualSpacing/>
        <w:jc w:val="both"/>
      </w:pPr>
    </w:p>
    <w:p w14:paraId="0363B5AE" w14:textId="77777777" w:rsidR="00D57FA4" w:rsidRDefault="00D57FA4" w:rsidP="00A012F4">
      <w:pPr>
        <w:pStyle w:val="BodyText"/>
        <w:contextualSpacing/>
        <w:jc w:val="both"/>
      </w:pPr>
      <w:r>
        <w:t>[</w:t>
      </w:r>
      <w:r w:rsidRPr="002D3396">
        <w:rPr>
          <w:i/>
        </w:rPr>
        <w:t>Executive Session held</w:t>
      </w:r>
      <w:r>
        <w:t>]</w:t>
      </w:r>
    </w:p>
    <w:p w14:paraId="233D952D" w14:textId="77777777" w:rsidR="00D57FA4" w:rsidRDefault="00D57FA4" w:rsidP="00A012F4">
      <w:pPr>
        <w:pStyle w:val="BodyText"/>
        <w:contextualSpacing/>
        <w:jc w:val="both"/>
      </w:pPr>
    </w:p>
    <w:p w14:paraId="0C90A556" w14:textId="77777777" w:rsidR="00D57FA4" w:rsidRDefault="00D57FA4" w:rsidP="00A012F4">
      <w:pPr>
        <w:pStyle w:val="BodyText"/>
        <w:jc w:val="both"/>
      </w:pPr>
    </w:p>
    <w:p w14:paraId="24237A62" w14:textId="77777777" w:rsidR="00D57FA4" w:rsidRDefault="00D57FA4" w:rsidP="00A012F4">
      <w:pPr>
        <w:pStyle w:val="BodyText"/>
        <w:contextualSpacing/>
        <w:jc w:val="both"/>
      </w:pPr>
      <w:r>
        <w:t xml:space="preserve">There being no further business before the Board of MassDevelopment, the Board Meeting </w:t>
      </w:r>
      <w:r w:rsidRPr="003E2ECD">
        <w:rPr>
          <w:b/>
          <w:i/>
        </w:rPr>
        <w:t>and</w:t>
      </w:r>
      <w:r>
        <w:t xml:space="preserve"> the Executive Session were adjourned in Executive Session at 11:20 a.m.</w:t>
      </w:r>
    </w:p>
    <w:sectPr w:rsidR="00D57FA4"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02349F" w:rsidRDefault="0002349F">
      <w:r>
        <w:separator/>
      </w:r>
    </w:p>
  </w:endnote>
  <w:endnote w:type="continuationSeparator" w:id="0">
    <w:p w14:paraId="62654DB9" w14:textId="77777777" w:rsidR="0002349F" w:rsidRDefault="0002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2349F" w:rsidRDefault="0002349F" w:rsidP="00B27316">
    <w:pPr>
      <w:pStyle w:val="Footer"/>
      <w:rPr>
        <w:sz w:val="22"/>
        <w:szCs w:val="22"/>
      </w:rPr>
    </w:pPr>
  </w:p>
  <w:p w14:paraId="25702E9E" w14:textId="314F39F9" w:rsidR="0002349F" w:rsidRDefault="0002349F"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t>Nov. 12, 2020</w:t>
    </w:r>
  </w:p>
  <w:p w14:paraId="5BB937FE" w14:textId="171C7DC4" w:rsidR="0002349F" w:rsidRPr="00BB4687" w:rsidRDefault="0002349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A012F4">
      <w:rPr>
        <w:rStyle w:val="PageNumber"/>
        <w:noProof/>
        <w:sz w:val="14"/>
        <w:szCs w:val="14"/>
      </w:rPr>
      <w:t>\\Massdevelopment.com\mdfa\BosGroups\Legal\Agency General Operating Files\Board Book\2020 Bd Meeting\12-10-20\General\11-12-20 Minutes (final).docx</w:t>
    </w:r>
    <w:r w:rsidRPr="00BB4687">
      <w:rPr>
        <w:rStyle w:val="PageNumber"/>
        <w:noProof/>
        <w:sz w:val="14"/>
        <w:szCs w:val="14"/>
      </w:rPr>
      <w:fldChar w:fldCharType="end"/>
    </w:r>
  </w:p>
  <w:p w14:paraId="6BA5E7E2" w14:textId="47FAF8F9" w:rsidR="0002349F" w:rsidRPr="00530960" w:rsidRDefault="0002349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696551">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02349F" w:rsidRDefault="0002349F">
      <w:r>
        <w:separator/>
      </w:r>
    </w:p>
  </w:footnote>
  <w:footnote w:type="continuationSeparator" w:id="0">
    <w:p w14:paraId="6DED2CAE" w14:textId="77777777" w:rsidR="0002349F" w:rsidRDefault="0002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D4E3" w14:textId="74390805" w:rsidR="00E871FA" w:rsidRPr="00E871FA" w:rsidRDefault="00E871FA" w:rsidP="00E871FA">
    <w:pPr>
      <w:pStyle w:val="Header"/>
      <w:jc w:val="right"/>
      <w:rPr>
        <w:b/>
        <w:i/>
      </w:rPr>
    </w:pPr>
    <w:r w:rsidRPr="00E871FA">
      <w:rPr>
        <w:b/>
        <w:i/>
      </w:rPr>
      <w:t>Approved:</w:t>
    </w:r>
  </w:p>
  <w:p w14:paraId="43B14542" w14:textId="7EAA5D93" w:rsidR="00E871FA" w:rsidRPr="00E871FA" w:rsidRDefault="00E871FA" w:rsidP="00E871FA">
    <w:pPr>
      <w:pStyle w:val="Header"/>
      <w:jc w:val="right"/>
      <w:rPr>
        <w:b/>
        <w:i/>
      </w:rPr>
    </w:pPr>
    <w:r w:rsidRPr="00E871FA">
      <w:rPr>
        <w:b/>
        <w:i/>
      </w:rPr>
      <w:t>December 10,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6"/>
  </w:num>
  <w:num w:numId="4">
    <w:abstractNumId w:val="5"/>
  </w:num>
  <w:num w:numId="5">
    <w:abstractNumId w:val="22"/>
  </w:num>
  <w:num w:numId="6">
    <w:abstractNumId w:val="3"/>
  </w:num>
  <w:num w:numId="7">
    <w:abstractNumId w:val="18"/>
  </w:num>
  <w:num w:numId="8">
    <w:abstractNumId w:val="26"/>
  </w:num>
  <w:num w:numId="9">
    <w:abstractNumId w:val="25"/>
  </w:num>
  <w:num w:numId="10">
    <w:abstractNumId w:val="35"/>
  </w:num>
  <w:num w:numId="11">
    <w:abstractNumId w:val="31"/>
  </w:num>
  <w:num w:numId="12">
    <w:abstractNumId w:val="14"/>
  </w:num>
  <w:num w:numId="13">
    <w:abstractNumId w:val="30"/>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2"/>
  </w:num>
  <w:num w:numId="27">
    <w:abstractNumId w:val="28"/>
  </w:num>
  <w:num w:numId="28">
    <w:abstractNumId w:val="33"/>
  </w:num>
  <w:num w:numId="29">
    <w:abstractNumId w:val="7"/>
  </w:num>
  <w:num w:numId="30">
    <w:abstractNumId w:val="0"/>
  </w:num>
  <w:num w:numId="31">
    <w:abstractNumId w:val="19"/>
  </w:num>
  <w:num w:numId="32">
    <w:abstractNumId w:val="12"/>
  </w:num>
  <w:num w:numId="33">
    <w:abstractNumId w:val="34"/>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MwDWjTr/kCVhQC2RlXEBdtDb4fVy7R3ezUrEyDvy8YvZuwJ/9FEt7uYeqQmgzJFWeWZhcR3YJuIDCbnZNPG4w==" w:salt="xWpa5UDetc7SLdbXQbO5hA=="/>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5D8"/>
    <w:rsid w:val="0000065C"/>
    <w:rsid w:val="0000117F"/>
    <w:rsid w:val="000016E6"/>
    <w:rsid w:val="0000197B"/>
    <w:rsid w:val="00001D2F"/>
    <w:rsid w:val="00001DE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49F"/>
    <w:rsid w:val="000238DC"/>
    <w:rsid w:val="00023A65"/>
    <w:rsid w:val="00023DBF"/>
    <w:rsid w:val="00023E64"/>
    <w:rsid w:val="000240EB"/>
    <w:rsid w:val="00024DB4"/>
    <w:rsid w:val="00024E05"/>
    <w:rsid w:val="00025C0F"/>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78F"/>
    <w:rsid w:val="00043248"/>
    <w:rsid w:val="000439AE"/>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1F63"/>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1B63"/>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B"/>
    <w:rsid w:val="00101A10"/>
    <w:rsid w:val="00101A22"/>
    <w:rsid w:val="0010261A"/>
    <w:rsid w:val="001028A5"/>
    <w:rsid w:val="001033CA"/>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F65"/>
    <w:rsid w:val="001C2508"/>
    <w:rsid w:val="001C2C57"/>
    <w:rsid w:val="001C3CC9"/>
    <w:rsid w:val="001C3E0C"/>
    <w:rsid w:val="001C4059"/>
    <w:rsid w:val="001C441F"/>
    <w:rsid w:val="001C4754"/>
    <w:rsid w:val="001C4CE1"/>
    <w:rsid w:val="001C51D9"/>
    <w:rsid w:val="001C560D"/>
    <w:rsid w:val="001C5DE6"/>
    <w:rsid w:val="001C65C8"/>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B62"/>
    <w:rsid w:val="002A6172"/>
    <w:rsid w:val="002A6188"/>
    <w:rsid w:val="002A65C9"/>
    <w:rsid w:val="002A6781"/>
    <w:rsid w:val="002A6F28"/>
    <w:rsid w:val="002A72D0"/>
    <w:rsid w:val="002A7A41"/>
    <w:rsid w:val="002A7D57"/>
    <w:rsid w:val="002A7DC7"/>
    <w:rsid w:val="002B024E"/>
    <w:rsid w:val="002B0EEA"/>
    <w:rsid w:val="002B0F5B"/>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4E9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4FD"/>
    <w:rsid w:val="00374FA7"/>
    <w:rsid w:val="003751F5"/>
    <w:rsid w:val="00375DCB"/>
    <w:rsid w:val="00375E13"/>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82"/>
    <w:rsid w:val="003D57A7"/>
    <w:rsid w:val="003D57E8"/>
    <w:rsid w:val="003D6205"/>
    <w:rsid w:val="003D63C7"/>
    <w:rsid w:val="003D698B"/>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45"/>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4D0"/>
    <w:rsid w:val="004A6A19"/>
    <w:rsid w:val="004A6CE7"/>
    <w:rsid w:val="004A7563"/>
    <w:rsid w:val="004A7E60"/>
    <w:rsid w:val="004B0988"/>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5BE4"/>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3ED3"/>
    <w:rsid w:val="00554295"/>
    <w:rsid w:val="005549A0"/>
    <w:rsid w:val="00554A29"/>
    <w:rsid w:val="00554D38"/>
    <w:rsid w:val="00554FA8"/>
    <w:rsid w:val="00555180"/>
    <w:rsid w:val="00555414"/>
    <w:rsid w:val="00555592"/>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A38"/>
    <w:rsid w:val="005E6C9C"/>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19A"/>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551"/>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1E94"/>
    <w:rsid w:val="007E2171"/>
    <w:rsid w:val="007E2476"/>
    <w:rsid w:val="007E2806"/>
    <w:rsid w:val="007E2D60"/>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4D9"/>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3C4"/>
    <w:rsid w:val="00852658"/>
    <w:rsid w:val="00852996"/>
    <w:rsid w:val="00852A37"/>
    <w:rsid w:val="00852C63"/>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A5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CD7"/>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6FC"/>
    <w:rsid w:val="00953A84"/>
    <w:rsid w:val="00953BC4"/>
    <w:rsid w:val="009542DA"/>
    <w:rsid w:val="00954357"/>
    <w:rsid w:val="00954421"/>
    <w:rsid w:val="009554E9"/>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36D"/>
    <w:rsid w:val="009746AE"/>
    <w:rsid w:val="009749EB"/>
    <w:rsid w:val="009762C7"/>
    <w:rsid w:val="00976700"/>
    <w:rsid w:val="009768D5"/>
    <w:rsid w:val="00976A0D"/>
    <w:rsid w:val="00976DD5"/>
    <w:rsid w:val="00976F8A"/>
    <w:rsid w:val="009801E7"/>
    <w:rsid w:val="00980F23"/>
    <w:rsid w:val="00981487"/>
    <w:rsid w:val="00981BFD"/>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405"/>
    <w:rsid w:val="0099448E"/>
    <w:rsid w:val="00994C1D"/>
    <w:rsid w:val="00995414"/>
    <w:rsid w:val="009955E6"/>
    <w:rsid w:val="00995A66"/>
    <w:rsid w:val="0099607F"/>
    <w:rsid w:val="009960AD"/>
    <w:rsid w:val="00996182"/>
    <w:rsid w:val="0099637C"/>
    <w:rsid w:val="00996520"/>
    <w:rsid w:val="00997388"/>
    <w:rsid w:val="009976E3"/>
    <w:rsid w:val="009A07C4"/>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231"/>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70A"/>
    <w:rsid w:val="009C2E6D"/>
    <w:rsid w:val="009C3309"/>
    <w:rsid w:val="009C3C93"/>
    <w:rsid w:val="009C3D96"/>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6842"/>
    <w:rsid w:val="00A47803"/>
    <w:rsid w:val="00A478D7"/>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B7985"/>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45EA"/>
    <w:rsid w:val="00AF490E"/>
    <w:rsid w:val="00AF4A52"/>
    <w:rsid w:val="00AF4AC2"/>
    <w:rsid w:val="00AF6F2C"/>
    <w:rsid w:val="00AF7858"/>
    <w:rsid w:val="00AF7B4A"/>
    <w:rsid w:val="00B00201"/>
    <w:rsid w:val="00B007D8"/>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27D"/>
    <w:rsid w:val="00B623E9"/>
    <w:rsid w:val="00B62606"/>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F1006"/>
    <w:rsid w:val="00BF1736"/>
    <w:rsid w:val="00BF1802"/>
    <w:rsid w:val="00BF1BE1"/>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09C"/>
    <w:rsid w:val="00C423C2"/>
    <w:rsid w:val="00C43173"/>
    <w:rsid w:val="00C44842"/>
    <w:rsid w:val="00C44DDD"/>
    <w:rsid w:val="00C455B4"/>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FF"/>
    <w:rsid w:val="00D6238A"/>
    <w:rsid w:val="00D648AE"/>
    <w:rsid w:val="00D64A41"/>
    <w:rsid w:val="00D64C27"/>
    <w:rsid w:val="00D64FC2"/>
    <w:rsid w:val="00D65349"/>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41E5"/>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FB"/>
    <w:rsid w:val="00DB5768"/>
    <w:rsid w:val="00DB59A0"/>
    <w:rsid w:val="00DB5F01"/>
    <w:rsid w:val="00DB6124"/>
    <w:rsid w:val="00DB6402"/>
    <w:rsid w:val="00DB6772"/>
    <w:rsid w:val="00DB68A3"/>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35B"/>
    <w:rsid w:val="00DE33CB"/>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6ED2"/>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3DC"/>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73A"/>
    <w:rsid w:val="00E82E00"/>
    <w:rsid w:val="00E83142"/>
    <w:rsid w:val="00E83448"/>
    <w:rsid w:val="00E83832"/>
    <w:rsid w:val="00E841C8"/>
    <w:rsid w:val="00E8423B"/>
    <w:rsid w:val="00E8428C"/>
    <w:rsid w:val="00E84453"/>
    <w:rsid w:val="00E84799"/>
    <w:rsid w:val="00E84A47"/>
    <w:rsid w:val="00E84D34"/>
    <w:rsid w:val="00E84E3F"/>
    <w:rsid w:val="00E863B2"/>
    <w:rsid w:val="00E871FA"/>
    <w:rsid w:val="00E90432"/>
    <w:rsid w:val="00E90B3D"/>
    <w:rsid w:val="00E90E33"/>
    <w:rsid w:val="00E9104B"/>
    <w:rsid w:val="00E91B18"/>
    <w:rsid w:val="00E91B80"/>
    <w:rsid w:val="00E91E67"/>
    <w:rsid w:val="00E91EAC"/>
    <w:rsid w:val="00E91EDB"/>
    <w:rsid w:val="00E91EEC"/>
    <w:rsid w:val="00E922AF"/>
    <w:rsid w:val="00E929DD"/>
    <w:rsid w:val="00E93522"/>
    <w:rsid w:val="00E93DB0"/>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421"/>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AEE"/>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43D8-B967-4065-AA42-3A1E24D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3</Words>
  <Characters>19749</Characters>
  <Application>Microsoft Office Word</Application>
  <DocSecurity>1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9:26:00Z</dcterms:created>
  <dcterms:modified xsi:type="dcterms:W3CDTF">2020-12-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